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969"/>
        <w:gridCol w:w="2568"/>
        <w:gridCol w:w="339"/>
        <w:gridCol w:w="339"/>
        <w:gridCol w:w="339"/>
        <w:gridCol w:w="339"/>
        <w:gridCol w:w="339"/>
        <w:gridCol w:w="339"/>
        <w:gridCol w:w="339"/>
        <w:gridCol w:w="339"/>
        <w:gridCol w:w="567"/>
        <w:gridCol w:w="335"/>
        <w:gridCol w:w="335"/>
        <w:gridCol w:w="335"/>
        <w:gridCol w:w="335"/>
      </w:tblGrid>
      <w:tr w:rsidR="009F7465" w14:paraId="4E68DA8E" w14:textId="77777777">
        <w:tc>
          <w:tcPr>
            <w:tcW w:w="3061" w:type="dxa"/>
            <w:vAlign w:val="center"/>
          </w:tcPr>
          <w:p w14:paraId="00F99DB5" w14:textId="77777777" w:rsidR="009F7465" w:rsidRDefault="003E14E2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sk-SK"/>
              </w:rPr>
              <w:t>Poznámky (</w:t>
            </w:r>
            <w:proofErr w:type="spellStart"/>
            <w:r>
              <w:rPr>
                <w:sz w:val="22"/>
                <w:szCs w:val="22"/>
                <w:lang w:eastAsia="sk-SK"/>
              </w:rPr>
              <w:t>Úč</w:t>
            </w:r>
            <w:proofErr w:type="spellEnd"/>
            <w:r>
              <w:rPr>
                <w:sz w:val="22"/>
                <w:szCs w:val="22"/>
                <w:lang w:eastAsia="sk-SK"/>
              </w:rPr>
              <w:t xml:space="preserve">  NUJ 3 – 01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0323D5DD" w14:textId="77777777" w:rsidR="009F7465" w:rsidRDefault="003E14E2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40" w:type="dxa"/>
          </w:tcPr>
          <w:p w14:paraId="10D0401A" w14:textId="77777777" w:rsidR="009F7465" w:rsidRDefault="003E14E2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2037E8FE" w14:textId="77777777" w:rsidR="009F7465" w:rsidRDefault="003E14E2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1BF224AA" w14:textId="77777777" w:rsidR="009F7465" w:rsidRDefault="003E14E2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33755B6C" w14:textId="77777777" w:rsidR="009F7465" w:rsidRDefault="003E14E2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38410F45" w14:textId="77777777" w:rsidR="009F7465" w:rsidRDefault="003E14E2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32F3A1C5" w14:textId="77777777" w:rsidR="009F7465" w:rsidRDefault="003E14E2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14:paraId="4791E0AD" w14:textId="77777777" w:rsidR="009F7465" w:rsidRDefault="003E14E2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42652C15" w14:textId="77777777" w:rsidR="009F7465" w:rsidRDefault="003E14E2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3E58F64C" w14:textId="77777777" w:rsidR="009F7465" w:rsidRDefault="003E14E2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340" w:type="dxa"/>
          </w:tcPr>
          <w:p w14:paraId="75EDA530" w14:textId="77777777" w:rsidR="009F7465" w:rsidRDefault="009F7465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38E70BA3" w14:textId="77777777" w:rsidR="009F7465" w:rsidRDefault="009F7465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12B646F5" w14:textId="77777777" w:rsidR="009F7465" w:rsidRDefault="009F7465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75CCD734" w14:textId="77777777" w:rsidR="009F7465" w:rsidRDefault="009F7465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27954C62" w14:textId="77777777" w:rsidR="009F7465" w:rsidRDefault="009F7465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25A01A6E" w14:textId="77777777" w:rsidR="009F7465" w:rsidRDefault="003E14E2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. I</w:t>
      </w:r>
    </w:p>
    <w:p w14:paraId="0A22A4BD" w14:textId="77777777" w:rsidR="009F7465" w:rsidRDefault="003E14E2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šeobecné údaje</w:t>
      </w:r>
    </w:p>
    <w:p w14:paraId="6E1691AB" w14:textId="77777777" w:rsidR="009F7465" w:rsidRDefault="003E14E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1) Meno a priezvisko fyzickej osoby alebo názov právnickej osoby, ktorá je zakladateľom alebo zriaďovateľom účtovnej jednotky, dátum založenia alebo zriadenia účtovnej jednotky.</w:t>
      </w:r>
    </w:p>
    <w:p w14:paraId="72DF30FF" w14:textId="77777777" w:rsidR="009F7465" w:rsidRDefault="003E14E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ázov združenia: Združenie na záchranu lesných železníc Slovenska</w:t>
      </w:r>
    </w:p>
    <w:p w14:paraId="7767ABC8" w14:textId="77777777" w:rsidR="009F7465" w:rsidRDefault="003E14E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Zakladateľ: Róbert </w:t>
      </w:r>
      <w:proofErr w:type="spellStart"/>
      <w:r>
        <w:rPr>
          <w:sz w:val="22"/>
          <w:szCs w:val="22"/>
        </w:rPr>
        <w:t>Ružek</w:t>
      </w:r>
      <w:proofErr w:type="spellEnd"/>
      <w:r>
        <w:rPr>
          <w:sz w:val="22"/>
          <w:szCs w:val="22"/>
        </w:rPr>
        <w:t xml:space="preserve"> a Ing. Ivan </w:t>
      </w:r>
      <w:proofErr w:type="spellStart"/>
      <w:r>
        <w:rPr>
          <w:sz w:val="22"/>
          <w:szCs w:val="22"/>
        </w:rPr>
        <w:t>Ružek</w:t>
      </w:r>
      <w:proofErr w:type="spellEnd"/>
    </w:p>
    <w:p w14:paraId="5F360F51" w14:textId="77777777" w:rsidR="009F7465" w:rsidRDefault="003E14E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Registrácia vykonaná dňa 29.02.2008, zapísané na Ministerstve vnútra Slovenskej republiky</w:t>
      </w:r>
    </w:p>
    <w:p w14:paraId="37F6736A" w14:textId="77777777" w:rsidR="009F7465" w:rsidRDefault="003E14E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2) Informácie o členoch štatutárnych orgánov, dozorných orgánov  a iných orgánov účtovnej jednotky; uvádzajú sa mená a priezviská členov štatutárnych orgánov, dozorných orgánov a iných orgánov účtovnej jednotky.</w:t>
      </w:r>
    </w:p>
    <w:p w14:paraId="04B66CF2" w14:textId="77777777" w:rsidR="009F7465" w:rsidRDefault="003E14E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Róbert </w:t>
      </w:r>
      <w:proofErr w:type="spellStart"/>
      <w:r>
        <w:rPr>
          <w:sz w:val="22"/>
          <w:szCs w:val="22"/>
        </w:rPr>
        <w:t>Ružek</w:t>
      </w:r>
      <w:proofErr w:type="spellEnd"/>
      <w:r>
        <w:rPr>
          <w:sz w:val="22"/>
          <w:szCs w:val="22"/>
        </w:rPr>
        <w:t xml:space="preserve"> – predseda združenia</w:t>
      </w:r>
    </w:p>
    <w:p w14:paraId="657E45AC" w14:textId="77777777" w:rsidR="009F7465" w:rsidRDefault="003E14E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3)  Opis činnosti, na účel ktorej bola účtovná jednotka zriadená a opis druhu podnikateľskej činnosti, ak ju účtovná jednotka vykonáva:</w:t>
      </w:r>
    </w:p>
    <w:p w14:paraId="3843B572" w14:textId="77777777" w:rsidR="009F7465" w:rsidRDefault="003E14E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Občianske združenie prevádzkuje lesná železnička na Katarínke pri Dechticiach.</w:t>
      </w:r>
    </w:p>
    <w:p w14:paraId="1894A7B7" w14:textId="77777777" w:rsidR="009F7465" w:rsidRDefault="003E14E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4) Priemerný prepočítaný počet zamestnancov za účtovné obdobie bol 0.</w:t>
      </w:r>
    </w:p>
    <w:p w14:paraId="19F2CE08" w14:textId="77777777" w:rsidR="009F7465" w:rsidRDefault="003E14E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5) Informácia o organizáciách v zriaďovateľskej pôsobnosti účtovnej jednotky - žiadne.</w:t>
      </w:r>
    </w:p>
    <w:p w14:paraId="12D6C560" w14:textId="77777777" w:rsidR="009F7465" w:rsidRDefault="003E14E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Údaje podľa odseku  4 a čl. III a IV  sa uvádzajú v textovej podobe a tabuľkovej podobe. </w:t>
      </w:r>
    </w:p>
    <w:p w14:paraId="545EBDC1" w14:textId="77777777" w:rsidR="009F7465" w:rsidRDefault="009F7465">
      <w:pPr>
        <w:spacing w:before="0" w:line="240" w:lineRule="auto"/>
        <w:rPr>
          <w:sz w:val="22"/>
          <w:szCs w:val="22"/>
        </w:rPr>
      </w:pPr>
    </w:p>
    <w:p w14:paraId="51A272B3" w14:textId="77777777" w:rsidR="009F7465" w:rsidRDefault="003E14E2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>
        <w:rPr>
          <w:b/>
          <w:bCs/>
          <w:kern w:val="32"/>
          <w:sz w:val="22"/>
          <w:szCs w:val="22"/>
        </w:rPr>
        <w:t>Čl. II</w:t>
      </w:r>
    </w:p>
    <w:p w14:paraId="601711D8" w14:textId="77777777" w:rsidR="009F7465" w:rsidRDefault="003E14E2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formácie o účtovných zásadách a účtovných metódach</w:t>
      </w:r>
    </w:p>
    <w:p w14:paraId="70147CFC" w14:textId="77777777" w:rsidR="009F7465" w:rsidRDefault="003E14E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1) Účtovná závierka k 31.12.2023 je zostavená za predpokladu, že účtovná jednotka bude nepretržite pokračovať vo svojej činnosti. </w:t>
      </w:r>
    </w:p>
    <w:p w14:paraId="5D0BB081" w14:textId="77777777" w:rsidR="009F7465" w:rsidRDefault="003E14E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2) Účtovná jednotka nevykonala žiadne zmeny účtovných zásad a zmeny účtovných metód s uvedením dôvodu týchto zmien a vyčíslením ich vplyvu na finančnú hodnotu majetku, záväzkov, základného imania a výsledku hospodárenia účtovnej jednotky.</w:t>
      </w:r>
    </w:p>
    <w:p w14:paraId="247F2081" w14:textId="77777777" w:rsidR="009F7465" w:rsidRDefault="003E14E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3) Spôsob oceňovania jednotlivých položiek majetku a záväzkov v členení na</w:t>
      </w:r>
    </w:p>
    <w:p w14:paraId="3C0EADF6" w14:textId="77777777" w:rsidR="009F7465" w:rsidRDefault="003E14E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a) dlhodobý nehmotný majetok obstaraný kúpou,</w:t>
      </w:r>
    </w:p>
    <w:p w14:paraId="1A347995" w14:textId="77777777" w:rsidR="009F7465" w:rsidRDefault="003E14E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) dlhodobý nehmotný majetok obstaraný vlastnou činnosťou,</w:t>
      </w:r>
    </w:p>
    <w:p w14:paraId="6A28F9FB" w14:textId="77777777" w:rsidR="009F7465" w:rsidRDefault="003E14E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c) dlhodobý nehmotný majetok obstaraný iným spôsobom, </w:t>
      </w:r>
    </w:p>
    <w:p w14:paraId="410AFC82" w14:textId="77777777" w:rsidR="009F7465" w:rsidRDefault="003E14E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) dlhodobý hmotný majetok obstaraný kúpou,</w:t>
      </w:r>
    </w:p>
    <w:p w14:paraId="5D85D766" w14:textId="77777777" w:rsidR="009F7465" w:rsidRDefault="003E14E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e) dlhodobý hmotný majetok obstaraný vlastnou činnosťou,</w:t>
      </w:r>
    </w:p>
    <w:p w14:paraId="72A54B87" w14:textId="77777777" w:rsidR="009F7465" w:rsidRDefault="003E14E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f) dlhodobý hmotný majetok obstaraný iným spôsobom,</w:t>
      </w:r>
    </w:p>
    <w:p w14:paraId="4A4F7453" w14:textId="77777777" w:rsidR="009F7465" w:rsidRDefault="003E14E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g) dlhodobý finančný majetok,</w:t>
      </w:r>
    </w:p>
    <w:p w14:paraId="652E7EC6" w14:textId="77777777" w:rsidR="009F7465" w:rsidRDefault="003E14E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h) zásoby obstarané kúpou,</w:t>
      </w:r>
    </w:p>
    <w:p w14:paraId="43C25DFA" w14:textId="77777777" w:rsidR="009F7465" w:rsidRDefault="003E14E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i) zásoby vytvorené vlastnou činnosťou,</w:t>
      </w:r>
    </w:p>
    <w:p w14:paraId="129C16D1" w14:textId="77777777" w:rsidR="009F7465" w:rsidRDefault="003E14E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j) zásoby obstarané iným spôsobom,</w:t>
      </w:r>
    </w:p>
    <w:p w14:paraId="0923FEFC" w14:textId="77777777" w:rsidR="009F7465" w:rsidRDefault="003E14E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k) pohľadávky,</w:t>
      </w:r>
    </w:p>
    <w:p w14:paraId="44F9BFB8" w14:textId="77777777" w:rsidR="009F7465" w:rsidRDefault="003E14E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l) krátkodobý finančný majetok,</w:t>
      </w:r>
    </w:p>
    <w:p w14:paraId="3C3CDC32" w14:textId="77777777" w:rsidR="009F7465" w:rsidRDefault="003E14E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m) časové rozlíšenie na strane aktív,</w:t>
      </w:r>
    </w:p>
    <w:p w14:paraId="05D848A7" w14:textId="77777777" w:rsidR="009F7465" w:rsidRDefault="003E14E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) záväzky vrátane rezerv, dlhopisov, pôžičiek a úverov,</w:t>
      </w:r>
    </w:p>
    <w:p w14:paraId="5567E404" w14:textId="77777777" w:rsidR="009F7465" w:rsidRDefault="003E14E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o) časové rozlíšenie na strane pasív,</w:t>
      </w:r>
    </w:p>
    <w:p w14:paraId="0DA353E2" w14:textId="77777777" w:rsidR="009F7465" w:rsidRDefault="003E14E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) deriváty,</w:t>
      </w:r>
    </w:p>
    <w:p w14:paraId="4DD5C431" w14:textId="77777777" w:rsidR="009F7465" w:rsidRDefault="003E14E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r) majetok a záväzky zabezpečené derivátmi.</w:t>
      </w:r>
    </w:p>
    <w:p w14:paraId="1CD46365" w14:textId="77777777" w:rsidR="009F7465" w:rsidRDefault="003E14E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(4) Spôsob zostavenia odpisového plánu pre jednotlivé druhy dlhodobého hmotného majetku  a dlhodobého nehmotného majetku, pričom sa uvádza doba odpisovania, použité sadzby odpisov a odpisové metódy pri určení odpisov. </w:t>
      </w:r>
    </w:p>
    <w:p w14:paraId="1AF5DA22" w14:textId="77777777" w:rsidR="009F7465" w:rsidRDefault="003E14E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(5) Zásady pre zohľadnenie zníženia hodnoty majetku. Uvádza sa, či účtovná jednotka uplatňuje opravné položky a rezervy.</w:t>
      </w:r>
    </w:p>
    <w:p w14:paraId="64BE05EB" w14:textId="77777777" w:rsidR="009F7465" w:rsidRDefault="009F7465">
      <w:pPr>
        <w:spacing w:before="0" w:line="240" w:lineRule="auto"/>
        <w:rPr>
          <w:sz w:val="22"/>
          <w:szCs w:val="22"/>
        </w:rPr>
      </w:pPr>
    </w:p>
    <w:p w14:paraId="68F5F1B8" w14:textId="77777777" w:rsidR="009F7465" w:rsidRDefault="003E14E2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>
        <w:rPr>
          <w:b/>
          <w:bCs/>
          <w:kern w:val="32"/>
          <w:sz w:val="22"/>
          <w:szCs w:val="22"/>
        </w:rPr>
        <w:t>Čl. III</w:t>
      </w:r>
    </w:p>
    <w:p w14:paraId="3E470885" w14:textId="77777777" w:rsidR="009F7465" w:rsidRDefault="003E14E2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formácie, ktoré dopĺňajú a vysvetľujú údaje v súvahe</w:t>
      </w:r>
    </w:p>
    <w:p w14:paraId="461EA6A4" w14:textId="77777777" w:rsidR="009F7465" w:rsidRDefault="003E14E2">
      <w:pPr>
        <w:numPr>
          <w:ilvl w:val="0"/>
          <w:numId w:val="5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Údaje o dlhodobom nehmotnom majetku a dlhodobom hmotnom majetku za bežné účtovné obdobie, a to</w:t>
      </w:r>
    </w:p>
    <w:p w14:paraId="20EBB0A1" w14:textId="77777777" w:rsidR="009F7465" w:rsidRDefault="003E14E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a) prehľad o dlhodobom majetku podľa položiek tohto majetku v členení podľa položiek súvahy; uvádza sa stav dlhodobého majetku v prvotnom ocenení na začiatku bežného účtovného obdobia, prírastky, úbytky a presuny tohto majetku a zostatok na konci bežného účtovného obdobia,</w:t>
      </w:r>
    </w:p>
    <w:p w14:paraId="0CE3DC2B" w14:textId="77777777" w:rsidR="009F7465" w:rsidRDefault="003E14E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) prehľad oprávok a opravných položiek k dlhodobému majetku podľa jednotlivých položiek tohto majetku v členení podľa položiek súvahy; uvádza sa stav oprávok a opravných položiek k dlhodobému majetku na začiatku bežného účtovného obdobia, ich prírastky a úbytky počas bežného účtovného obdobia a zostatok na konci bežného účtovného obdobia,</w:t>
      </w:r>
    </w:p>
    <w:p w14:paraId="1C8222A2" w14:textId="77777777" w:rsidR="009F7465" w:rsidRDefault="003E14E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c) prehľad o zostatkových cenách dlhodobého majetku na začiatku bežného účtovného obdobia a na konci bežného účtovného obdobia.</w:t>
      </w:r>
    </w:p>
    <w:p w14:paraId="47775F7E" w14:textId="77777777" w:rsidR="009F7465" w:rsidRDefault="003E14E2">
      <w:pPr>
        <w:numPr>
          <w:ilvl w:val="0"/>
          <w:numId w:val="5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dlhodobého majetku, na ktorý je zriadené záložné právo a dlhodobého majetku, pri ktorom má účtovná jednotka obmedzené právo s ním nakladať.</w:t>
      </w:r>
    </w:p>
    <w:p w14:paraId="499738EB" w14:textId="77777777" w:rsidR="009F7465" w:rsidRDefault="003E14E2">
      <w:pPr>
        <w:numPr>
          <w:ilvl w:val="0"/>
          <w:numId w:val="5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Údaje o spôsobe a výške poistenia dlhodobého nehmotného majetku a dlhodobého hmotného majetku.</w:t>
      </w:r>
    </w:p>
    <w:p w14:paraId="496F6889" w14:textId="77777777" w:rsidR="009F7465" w:rsidRDefault="003E14E2">
      <w:pPr>
        <w:numPr>
          <w:ilvl w:val="0"/>
          <w:numId w:val="5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Údaje o štruktúre dlhodobého finančného majetku za bežné účtovné obdobie a jeho umiestnenie v členení podľa položiek súvahy a o zmenách, ktoré sa uskutočnili v priebehu bežného účtovného obdobia v jednotlivých položkách dlhodobého  finančného  majetku.</w:t>
      </w:r>
    </w:p>
    <w:p w14:paraId="520A2F74" w14:textId="77777777" w:rsidR="009F7465" w:rsidRDefault="003E14E2">
      <w:pPr>
        <w:numPr>
          <w:ilvl w:val="0"/>
          <w:numId w:val="5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Informácia o výške tvorby, zníženia a zúčtovania opravných položiek k dlhodobému finančnému majetku a opis dôvodu ich tvorby, zníženia a zúčtovania.</w:t>
      </w:r>
    </w:p>
    <w:p w14:paraId="6BCB4D41" w14:textId="77777777" w:rsidR="009F7465" w:rsidRDefault="003E14E2">
      <w:pPr>
        <w:numPr>
          <w:ilvl w:val="0"/>
          <w:numId w:val="5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14:paraId="715FA7D4" w14:textId="77777777" w:rsidR="009F7465" w:rsidRDefault="003E14E2">
      <w:pPr>
        <w:numPr>
          <w:ilvl w:val="0"/>
          <w:numId w:val="5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 opravných položiek k zásobá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zásobám.</w:t>
      </w:r>
    </w:p>
    <w:p w14:paraId="7DB65B89" w14:textId="77777777" w:rsidR="009F7465" w:rsidRDefault="003E14E2">
      <w:pPr>
        <w:numPr>
          <w:ilvl w:val="0"/>
          <w:numId w:val="5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Opis významných pohľadávok v nadväznosti na položky súvahy a v členení na pohľadávky za hlavnú nezdaňovanú  činnosť,  zdaňovanú činnosť a podnikateľskú činnosť.</w:t>
      </w:r>
    </w:p>
    <w:p w14:paraId="57E289C9" w14:textId="77777777" w:rsidR="009F7465" w:rsidRDefault="003E14E2">
      <w:pPr>
        <w:numPr>
          <w:ilvl w:val="0"/>
          <w:numId w:val="5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 opravných položiek k pohľadávka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pohľadávkam.</w:t>
      </w:r>
    </w:p>
    <w:p w14:paraId="28CCB6F8" w14:textId="77777777" w:rsidR="009F7465" w:rsidRDefault="003E14E2">
      <w:pPr>
        <w:numPr>
          <w:ilvl w:val="0"/>
          <w:numId w:val="5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 pohľadávok do lehoty splatnosti a po lehote splatnosti.</w:t>
      </w:r>
    </w:p>
    <w:p w14:paraId="5093FE7E" w14:textId="77777777" w:rsidR="009F7465" w:rsidRDefault="003E14E2">
      <w:pPr>
        <w:numPr>
          <w:ilvl w:val="0"/>
          <w:numId w:val="5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významných položiek časového rozlíšenia nákladov budúcich období a príjmov budúcich období.</w:t>
      </w:r>
    </w:p>
    <w:p w14:paraId="5896FCAB" w14:textId="77777777" w:rsidR="009F7465" w:rsidRDefault="003E14E2">
      <w:pPr>
        <w:numPr>
          <w:ilvl w:val="0"/>
          <w:numId w:val="5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Opis a výška zmien vlastných zdrojov krytia neobežného majetku a obežného majetku podľa položiek súvahy za bežné účtovné obdobie, a to </w:t>
      </w:r>
    </w:p>
    <w:p w14:paraId="3367FE3E" w14:textId="77777777" w:rsidR="009F7465" w:rsidRDefault="003E14E2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a) opis základného imania, nadačného imania v nadáciách, výška vkladov zakladateľov alebo zriaďovateľov, prioritný majetok v neziskových organizáciách poskytujúcich všeobecne prospešné služby, prevody zdrojov z fondov účtovnej jednotky a podobne; za jednotlivé položky sa uvádza stav na začiatku bežného účtovného obdobia, jednotlivé prírastky, úbytky, presuny a zostatok na konci bežného účtovného obdobia,</w:t>
      </w:r>
    </w:p>
    <w:p w14:paraId="37916D5C" w14:textId="77777777" w:rsidR="009F7465" w:rsidRDefault="003E14E2">
      <w:pPr>
        <w:spacing w:before="0" w:line="240" w:lineRule="auto"/>
        <w:ind w:left="142" w:hanging="142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b) opis jednotlivých druhov fondov, ktoré tvorí účtovná jednotka, stav na začiatku bežného účtovného obdobia, prírastky, úbytky, presuny a zostatok na konci bežného účtovného obdobia. </w:t>
      </w:r>
    </w:p>
    <w:p w14:paraId="611D3E48" w14:textId="77777777" w:rsidR="009F7465" w:rsidRDefault="003E14E2">
      <w:pPr>
        <w:numPr>
          <w:ilvl w:val="0"/>
          <w:numId w:val="5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Informácia o rozdelení účtovného zisku alebo vysporiadaní účtovnej straty vykázanej v minulých účtovných obdobiach.</w:t>
      </w:r>
    </w:p>
    <w:p w14:paraId="39EB4485" w14:textId="77777777" w:rsidR="009F7465" w:rsidRDefault="003E14E2">
      <w:pPr>
        <w:numPr>
          <w:ilvl w:val="0"/>
          <w:numId w:val="5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Opis a výška cudzích zdrojov, a to</w:t>
      </w:r>
    </w:p>
    <w:p w14:paraId="11B07F88" w14:textId="77777777" w:rsidR="009F7465" w:rsidRDefault="003E14E2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a) údaje o jednotlivých druhoch rezerv, ktoré tvorí účtovná jednotka; uvádza sa stav rezerv na začiatku bežného účtovného obdobia, ich tvorba, zníženie, použitie alebo zrušenie počas bežného účtovného obdobia a zostatok rezervy na konci bežného účtovného obdobia, pričom sa uvedie predpokladaný rok použitia rezervy,</w:t>
      </w:r>
    </w:p>
    <w:p w14:paraId="3B193662" w14:textId="77777777" w:rsidR="009F7465" w:rsidRDefault="003E14E2">
      <w:pPr>
        <w:spacing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>b) údaje o významných položkách na účtoch 325 -  Ostatné záväzky a 379 – Iné záväzky; uvádza sa začiatočný stav, prírastky, úbytky a konečný zostatok podľa jednotlivých druhov  záväzkov,</w:t>
      </w:r>
    </w:p>
    <w:p w14:paraId="51482D5C" w14:textId="77777777" w:rsidR="009F7465" w:rsidRDefault="003E14E2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c) prehľad  o výške záväzkov do lehoty splatnosti a po lehote splatnosti,</w:t>
      </w:r>
    </w:p>
    <w:p w14:paraId="59010181" w14:textId="77777777" w:rsidR="009F7465" w:rsidRDefault="003E14E2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 xml:space="preserve">d) prehľad o výške záväzkov podľa zostatkovej doby splatnosti v členení podľa položiek súvahy </w:t>
      </w:r>
    </w:p>
    <w:p w14:paraId="16A39EF6" w14:textId="77777777" w:rsidR="009F7465" w:rsidRDefault="003E14E2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ab/>
        <w:t>1. do jedného roka vrátane,</w:t>
      </w:r>
    </w:p>
    <w:p w14:paraId="1E1608D4" w14:textId="77777777" w:rsidR="009F7465" w:rsidRDefault="003E14E2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ab/>
        <w:t>2. od jedného roka do piatich rokov vrátane,</w:t>
      </w:r>
    </w:p>
    <w:p w14:paraId="4E5D6F1A" w14:textId="77777777" w:rsidR="009F7465" w:rsidRDefault="003E14E2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ab/>
        <w:t>3. viac ako päť rokov,</w:t>
      </w:r>
    </w:p>
    <w:p w14:paraId="717C1A39" w14:textId="77777777" w:rsidR="009F7465" w:rsidRDefault="003E14E2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14:paraId="4106FE7C" w14:textId="77777777" w:rsidR="009F7465" w:rsidRDefault="003E14E2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14:paraId="445DA59A" w14:textId="77777777" w:rsidR="009F7465" w:rsidRDefault="003E14E2">
      <w:pPr>
        <w:spacing w:before="0" w:after="240" w:line="240" w:lineRule="auto"/>
        <w:rPr>
          <w:sz w:val="22"/>
          <w:szCs w:val="22"/>
        </w:rPr>
      </w:pPr>
      <w:r>
        <w:rPr>
          <w:sz w:val="22"/>
          <w:szCs w:val="22"/>
        </w:rPr>
        <w:t>g) prehľad o významných položkách časového rozlíšenia výdavkov budúcich období.</w:t>
      </w:r>
    </w:p>
    <w:p w14:paraId="57A6D485" w14:textId="77777777" w:rsidR="009F7465" w:rsidRDefault="003E14E2">
      <w:pPr>
        <w:numPr>
          <w:ilvl w:val="0"/>
          <w:numId w:val="5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o významných položkách výnosov budúcich období v členení najmä na</w:t>
      </w:r>
    </w:p>
    <w:p w14:paraId="3633C869" w14:textId="77777777" w:rsidR="009F7465" w:rsidRDefault="003E14E2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a) zostatkovú hodnotu bezodplatne nadobudnutého dlhodobého majetku,</w:t>
      </w:r>
    </w:p>
    <w:p w14:paraId="7B9C32AB" w14:textId="77777777" w:rsidR="009F7465" w:rsidRDefault="003E14E2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b) zostatkovú hodnotu dlhodobého majetku obstaraného z dotácie,</w:t>
      </w:r>
    </w:p>
    <w:p w14:paraId="3250B1C0" w14:textId="77777777" w:rsidR="009F7465" w:rsidRDefault="003E14E2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c) zostatok nepoužitej dotácie alebo grantu,</w:t>
      </w:r>
    </w:p>
    <w:p w14:paraId="5CBFCE51" w14:textId="77777777" w:rsidR="009F7465" w:rsidRDefault="003E14E2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d) zostatok nepoužitej časti podielu zaplatenej dane,</w:t>
      </w:r>
    </w:p>
    <w:p w14:paraId="455AE2C6" w14:textId="77777777" w:rsidR="009F7465" w:rsidRDefault="003E14E2">
      <w:pPr>
        <w:spacing w:after="240" w:line="240" w:lineRule="auto"/>
        <w:rPr>
          <w:sz w:val="22"/>
          <w:szCs w:val="22"/>
        </w:rPr>
      </w:pPr>
      <w:r>
        <w:rPr>
          <w:sz w:val="22"/>
          <w:szCs w:val="22"/>
        </w:rPr>
        <w:t>e) zostatkovú hodnotu dlhodobého majetku obstaraného z podielu zaplatenej dane.</w:t>
      </w:r>
    </w:p>
    <w:p w14:paraId="4ABAAE9B" w14:textId="77777777" w:rsidR="009F7465" w:rsidRDefault="003E14E2">
      <w:pPr>
        <w:numPr>
          <w:ilvl w:val="0"/>
          <w:numId w:val="5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Údaje o majetku prenajatom formou finančného prenájmu, a to</w:t>
      </w:r>
    </w:p>
    <w:p w14:paraId="76C940A1" w14:textId="77777777" w:rsidR="009F7465" w:rsidRDefault="003E14E2">
      <w:pPr>
        <w:spacing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14:paraId="21C155E7" w14:textId="77777777" w:rsidR="009F7465" w:rsidRDefault="003E14E2">
      <w:pPr>
        <w:spacing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 xml:space="preserve">b) suma istiny a finančného nákladu podľa doby splatnosti </w:t>
      </w:r>
    </w:p>
    <w:p w14:paraId="11094AAC" w14:textId="77777777" w:rsidR="009F7465" w:rsidRDefault="003E14E2">
      <w:pPr>
        <w:spacing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ab/>
        <w:t>1. do jedného roka vrátane,</w:t>
      </w:r>
    </w:p>
    <w:p w14:paraId="2C827477" w14:textId="77777777" w:rsidR="009F7465" w:rsidRDefault="003E14E2">
      <w:pPr>
        <w:spacing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ab/>
        <w:t>2. od jedného roka do piatich rokov vrátane,</w:t>
      </w:r>
    </w:p>
    <w:p w14:paraId="23BAB3C0" w14:textId="77777777" w:rsidR="009F7465" w:rsidRDefault="003E14E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3. viac ako päť rokov.</w:t>
      </w:r>
    </w:p>
    <w:p w14:paraId="4C8EA145" w14:textId="77777777" w:rsidR="009F7465" w:rsidRDefault="009F7465">
      <w:pPr>
        <w:spacing w:before="0" w:line="240" w:lineRule="auto"/>
        <w:rPr>
          <w:sz w:val="22"/>
          <w:szCs w:val="22"/>
        </w:rPr>
      </w:pPr>
    </w:p>
    <w:p w14:paraId="16CDA9B6" w14:textId="77777777" w:rsidR="009F7465" w:rsidRDefault="003E14E2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>
        <w:rPr>
          <w:b/>
          <w:bCs/>
          <w:kern w:val="32"/>
          <w:sz w:val="22"/>
          <w:szCs w:val="22"/>
        </w:rPr>
        <w:t>Čl. IV</w:t>
      </w:r>
    </w:p>
    <w:p w14:paraId="6AF47631" w14:textId="77777777" w:rsidR="009F7465" w:rsidRDefault="003E14E2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formácie, ktoré dopĺňajú a vysvetľujú údaje vo výkaze ziskov a strát</w:t>
      </w:r>
    </w:p>
    <w:p w14:paraId="3F673627" w14:textId="77777777" w:rsidR="009F7465" w:rsidRDefault="003E14E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1) Prehľad tržieb za vlastné výkony a tovar s uvedením ich opisu a vyčíslením hodnoty tržieb podľa jednotlivých hlavných druhov výrobkov,  služieb hlavnej činnosti a podnikateľskej činnosti účtovnej jednotky.</w:t>
      </w:r>
    </w:p>
    <w:p w14:paraId="759555D9" w14:textId="77777777" w:rsidR="009F7465" w:rsidRDefault="003E14E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2) Opis a vyčíslenie hodnoty významných položiek prijatých darov, osobitných výnosov, zákonných poplatkov a iných ostatných výnosov. </w:t>
      </w:r>
    </w:p>
    <w:p w14:paraId="7D0B644F" w14:textId="77777777" w:rsidR="009F7465" w:rsidRDefault="003E14E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3) Prehľad  dotácií a grantov, ktoré účtovná jednotka prijala v priebehu bežného účtovného obdobia.</w:t>
      </w:r>
    </w:p>
    <w:p w14:paraId="39141BEB" w14:textId="77777777" w:rsidR="009F7465" w:rsidRDefault="003E14E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(4) Opis a suma významných položiek finančných výnosov; uvádza sa aj celková suma kurzových ziskov, pričom  osobitne sa uvádza hodnota kurzových ziskov účtovaná ku dňu, ku ktorému sa zostavuje účtovná závierka.</w:t>
      </w:r>
    </w:p>
    <w:p w14:paraId="537FCB87" w14:textId="77777777" w:rsidR="009F7465" w:rsidRDefault="003E14E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Opis a vyčíslenie hodnoty významných položiek nákladov, nákladov na ostatné služby, osobitných nákladov a iných ostatných nákladov. </w:t>
      </w:r>
    </w:p>
    <w:p w14:paraId="68AFECFB" w14:textId="77777777" w:rsidR="009F7465" w:rsidRDefault="003E14E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6) Prehľad o účele a výške použitia podielu zaplatenej dane za bežné účtovné obdobie.</w:t>
      </w:r>
    </w:p>
    <w:p w14:paraId="40234B73" w14:textId="77777777" w:rsidR="009F7465" w:rsidRDefault="003E14E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7) Opis a suma významných položiek finančných nákladov; uvádza sa aj celková suma kurzových strát, pričom osobitne sa uvádza hodnota kurzových strát účtovaná ku dňu, ku ktorému sa zostavuje účtovná závierka.</w:t>
      </w:r>
    </w:p>
    <w:p w14:paraId="251254B1" w14:textId="77777777" w:rsidR="009F7465" w:rsidRDefault="003E14E2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(8) V účtovnej jednotke, ktorá má povinnosť overenia účtovnej závierky audítorom, sa uvedie vymedzenie a suma nákladov za účtovné obdobie v členení na náklady za</w:t>
      </w:r>
    </w:p>
    <w:p w14:paraId="4B47E2F1" w14:textId="77777777" w:rsidR="009F7465" w:rsidRDefault="003E14E2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a) overenie účtovnej závierky,</w:t>
      </w:r>
    </w:p>
    <w:p w14:paraId="1FDA0CD2" w14:textId="77777777" w:rsidR="009F7465" w:rsidRDefault="003E14E2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proofErr w:type="spellStart"/>
      <w:r>
        <w:rPr>
          <w:sz w:val="22"/>
          <w:szCs w:val="22"/>
        </w:rPr>
        <w:t>uisťovacie</w:t>
      </w:r>
      <w:proofErr w:type="spellEnd"/>
      <w:r>
        <w:rPr>
          <w:sz w:val="22"/>
          <w:szCs w:val="22"/>
        </w:rPr>
        <w:t xml:space="preserve"> audítorské služby okrem  overenia účtovnej závierky,</w:t>
      </w:r>
    </w:p>
    <w:p w14:paraId="0B2AA2E4" w14:textId="77777777" w:rsidR="009F7465" w:rsidRDefault="003E14E2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c) súvisiace audítorské služby,</w:t>
      </w:r>
    </w:p>
    <w:p w14:paraId="7DB7CD0E" w14:textId="77777777" w:rsidR="009F7465" w:rsidRDefault="003E14E2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d) daňové poradenstvo,</w:t>
      </w:r>
    </w:p>
    <w:p w14:paraId="0F429630" w14:textId="77777777" w:rsidR="009F7465" w:rsidRDefault="003E14E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e) ostatné neaudítorské služby.</w:t>
      </w:r>
    </w:p>
    <w:p w14:paraId="08886BE9" w14:textId="77777777" w:rsidR="009F7465" w:rsidRDefault="003E14E2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>
        <w:rPr>
          <w:b/>
          <w:bCs/>
          <w:kern w:val="32"/>
          <w:sz w:val="22"/>
          <w:szCs w:val="22"/>
        </w:rPr>
        <w:t>Čl. V</w:t>
      </w:r>
    </w:p>
    <w:p w14:paraId="74A06D28" w14:textId="77777777" w:rsidR="009F7465" w:rsidRDefault="003E14E2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pis údajov na podsúvahových účtoch</w:t>
      </w:r>
    </w:p>
    <w:p w14:paraId="49889B7B" w14:textId="77777777" w:rsidR="009F7465" w:rsidRDefault="003E14E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14:paraId="18C19294" w14:textId="77777777" w:rsidR="009F7465" w:rsidRDefault="003E14E2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. VI</w:t>
      </w:r>
    </w:p>
    <w:p w14:paraId="552109E3" w14:textId="77777777" w:rsidR="009F7465" w:rsidRDefault="003E14E2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Ďalšie informácie</w:t>
      </w:r>
    </w:p>
    <w:p w14:paraId="6F85264C" w14:textId="77777777" w:rsidR="009F7465" w:rsidRDefault="003E14E2">
      <w:pPr>
        <w:pStyle w:val="Textopatrenia"/>
        <w:numPr>
          <w:ilvl w:val="0"/>
          <w:numId w:val="0"/>
        </w:numPr>
      </w:pPr>
      <w:r>
        <w:t>(1) 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621B33D5" w14:textId="77777777" w:rsidR="009F7465" w:rsidRDefault="003E14E2">
      <w:pPr>
        <w:pStyle w:val="Textopatrenia"/>
        <w:numPr>
          <w:ilvl w:val="0"/>
          <w:numId w:val="0"/>
        </w:numPr>
      </w:pPr>
      <w:r>
        <w:t>(2) Opis a hodnota iných pasív vyplývajúcich zo súdnych rozhodnutí, z poskytnutých záruk, zo všeobecne záväzných právnych predpisov, z ručenia podľa jednotlivých druhov ručenia;  takýmito inými pasívami sú:</w:t>
      </w:r>
    </w:p>
    <w:p w14:paraId="48A066E4" w14:textId="77777777" w:rsidR="009F7465" w:rsidRDefault="003E14E2">
      <w:pPr>
        <w:pStyle w:val="Textopatrenia"/>
        <w:numPr>
          <w:ilvl w:val="0"/>
          <w:numId w:val="0"/>
        </w:numPr>
      </w:pPr>
      <w:r>
        <w:rPr>
          <w:lang w:eastAsia="sk-SK"/>
        </w:rPr>
        <w:t>a)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4C9823FA" w14:textId="77777777" w:rsidR="009F7465" w:rsidRDefault="003E14E2">
      <w:pPr>
        <w:pStyle w:val="Textopatrenia"/>
        <w:numPr>
          <w:ilvl w:val="0"/>
          <w:numId w:val="0"/>
        </w:numPr>
      </w:pPr>
      <w:r>
        <w:rPr>
          <w:lang w:eastAsia="sk-SK"/>
        </w:rPr>
        <w:t>b)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03A8FDEC" w14:textId="77777777" w:rsidR="009F7465" w:rsidRDefault="003E14E2">
      <w:pPr>
        <w:pStyle w:val="Textopatrenia"/>
        <w:numPr>
          <w:ilvl w:val="0"/>
          <w:numId w:val="0"/>
        </w:numPr>
      </w:pPr>
      <w:r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052200E2" w14:textId="77777777" w:rsidR="009F7465" w:rsidRDefault="003E14E2">
      <w:pPr>
        <w:pStyle w:val="Textopatrenia"/>
        <w:numPr>
          <w:ilvl w:val="0"/>
          <w:numId w:val="0"/>
        </w:numPr>
      </w:pPr>
      <w:r>
        <w:t>a) povinnosť z devízových termínovaných obchodov a iných finančných derivátov,</w:t>
      </w:r>
    </w:p>
    <w:p w14:paraId="04888FC8" w14:textId="77777777" w:rsidR="009F7465" w:rsidRDefault="003E14E2">
      <w:pPr>
        <w:pStyle w:val="Textopatrenia"/>
        <w:numPr>
          <w:ilvl w:val="0"/>
          <w:numId w:val="0"/>
        </w:numPr>
      </w:pPr>
      <w:r>
        <w:t>b) povinnosť z opčných obchodov,</w:t>
      </w:r>
    </w:p>
    <w:p w14:paraId="0600AF8C" w14:textId="77777777" w:rsidR="009F7465" w:rsidRDefault="003E14E2">
      <w:pPr>
        <w:pStyle w:val="Textopatrenia"/>
        <w:numPr>
          <w:ilvl w:val="0"/>
          <w:numId w:val="0"/>
        </w:numPr>
      </w:pPr>
      <w:r>
        <w:t>c) zákonná povinnosť alebo zmluvná povinnosť odobrať určité produkty alebo služby, napríklad z dodávateľských alebo odberateľských zmlúv,</w:t>
      </w:r>
    </w:p>
    <w:p w14:paraId="635B30B3" w14:textId="77777777" w:rsidR="009F7465" w:rsidRDefault="003E14E2">
      <w:pPr>
        <w:pStyle w:val="Textopatrenia"/>
        <w:numPr>
          <w:ilvl w:val="0"/>
          <w:numId w:val="0"/>
        </w:numPr>
      </w:pPr>
      <w:r>
        <w:t>d) povinnosť z leasingových, nájomných, servisných, poistných, koncesionárskych, licenčných zmlúv a podobných zmlúv,</w:t>
      </w:r>
    </w:p>
    <w:p w14:paraId="3C682EA0" w14:textId="77777777" w:rsidR="009F7465" w:rsidRDefault="003E14E2">
      <w:pPr>
        <w:pStyle w:val="Textopatrenia"/>
        <w:numPr>
          <w:ilvl w:val="0"/>
          <w:numId w:val="0"/>
        </w:numPr>
      </w:pPr>
      <w:r>
        <w:t xml:space="preserve">e) iné povinnosti. </w:t>
      </w:r>
    </w:p>
    <w:p w14:paraId="03D183AD" w14:textId="77777777" w:rsidR="009F7465" w:rsidRDefault="003E14E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4) Prehľad nehnuteľných kultúrnych pamiatok, ktoré sú v správe alebo vo vlastníctve účtovnej jednotky.</w:t>
      </w:r>
    </w:p>
    <w:p w14:paraId="17B52545" w14:textId="77777777" w:rsidR="009F7465" w:rsidRDefault="003E14E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5) Informácie o významných skutočnostiach, ktoré nastali medzi dňom, ku ktorému sa zostavuje účtovná závierka a dňom jej zostavenia.</w:t>
      </w:r>
    </w:p>
    <w:p w14:paraId="1B637BFF" w14:textId="77777777" w:rsidR="009F7465" w:rsidRDefault="009F7465">
      <w:pPr>
        <w:spacing w:before="0" w:line="240" w:lineRule="auto"/>
        <w:rPr>
          <w:sz w:val="22"/>
          <w:szCs w:val="22"/>
        </w:rPr>
      </w:pPr>
    </w:p>
    <w:p w14:paraId="52989464" w14:textId="77777777" w:rsidR="009F7465" w:rsidRDefault="009F7465">
      <w:pPr>
        <w:spacing w:before="0" w:line="240" w:lineRule="auto"/>
        <w:rPr>
          <w:sz w:val="22"/>
          <w:szCs w:val="22"/>
        </w:rPr>
      </w:pPr>
    </w:p>
    <w:p w14:paraId="4281A75B" w14:textId="77777777" w:rsidR="009F7465" w:rsidRDefault="009F7465">
      <w:pPr>
        <w:spacing w:before="0" w:line="240" w:lineRule="auto"/>
        <w:rPr>
          <w:sz w:val="22"/>
          <w:szCs w:val="22"/>
        </w:rPr>
      </w:pPr>
    </w:p>
    <w:p w14:paraId="02FE1E89" w14:textId="77777777" w:rsidR="009F7465" w:rsidRDefault="009F7465">
      <w:pPr>
        <w:spacing w:before="0" w:line="240" w:lineRule="auto"/>
        <w:rPr>
          <w:sz w:val="22"/>
          <w:szCs w:val="22"/>
        </w:rPr>
      </w:pPr>
    </w:p>
    <w:p w14:paraId="69E62464" w14:textId="77777777" w:rsidR="009F7465" w:rsidRDefault="009F7465">
      <w:pPr>
        <w:spacing w:before="0" w:line="240" w:lineRule="auto"/>
        <w:rPr>
          <w:sz w:val="22"/>
          <w:szCs w:val="22"/>
        </w:rPr>
      </w:pPr>
    </w:p>
    <w:p w14:paraId="3D0EFA21" w14:textId="77777777" w:rsidR="009F7465" w:rsidRDefault="003E14E2">
      <w:pPr>
        <w:spacing w:before="0" w:line="240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Vzorová tabuľka k čl. I ods.  4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9F7465" w14:paraId="54F03FA7" w14:textId="77777777">
        <w:tc>
          <w:tcPr>
            <w:tcW w:w="4961" w:type="dxa"/>
          </w:tcPr>
          <w:p w14:paraId="029EA0C1" w14:textId="77777777" w:rsidR="009F7465" w:rsidRDefault="009F7465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14:paraId="1A89BAA5" w14:textId="77777777" w:rsidR="009F7465" w:rsidRDefault="003E14E2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30CA1E11" w14:textId="77777777" w:rsidR="009F7465" w:rsidRDefault="003E14E2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9F7465" w14:paraId="43ED2A14" w14:textId="77777777">
        <w:trPr>
          <w:trHeight w:val="391"/>
        </w:trPr>
        <w:tc>
          <w:tcPr>
            <w:tcW w:w="4961" w:type="dxa"/>
            <w:vAlign w:val="center"/>
          </w:tcPr>
          <w:p w14:paraId="1FC6BC77" w14:textId="77777777" w:rsidR="009F7465" w:rsidRDefault="003E14E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2638F00F" w14:textId="77777777" w:rsidR="009F7465" w:rsidRDefault="003E14E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715E2638" w14:textId="77777777" w:rsidR="009F7465" w:rsidRDefault="003E14E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9F7465" w14:paraId="55703672" w14:textId="77777777">
        <w:trPr>
          <w:trHeight w:val="391"/>
        </w:trPr>
        <w:tc>
          <w:tcPr>
            <w:tcW w:w="4961" w:type="dxa"/>
            <w:vAlign w:val="center"/>
          </w:tcPr>
          <w:p w14:paraId="7C74254B" w14:textId="77777777" w:rsidR="009F7465" w:rsidRDefault="003E14E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0EC79AE5" w14:textId="77777777" w:rsidR="009F7465" w:rsidRDefault="003E14E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1A8E055B" w14:textId="77777777" w:rsidR="009F7465" w:rsidRDefault="003E14E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9F7465" w14:paraId="35741EFA" w14:textId="77777777">
        <w:trPr>
          <w:trHeight w:val="391"/>
        </w:trPr>
        <w:tc>
          <w:tcPr>
            <w:tcW w:w="4961" w:type="dxa"/>
            <w:vAlign w:val="center"/>
          </w:tcPr>
          <w:p w14:paraId="4CE58AB4" w14:textId="77777777" w:rsidR="009F7465" w:rsidRDefault="003E14E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1D070CAF" w14:textId="77777777" w:rsidR="009F7465" w:rsidRDefault="003E14E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327E61A1" w14:textId="77777777" w:rsidR="009F7465" w:rsidRDefault="003E14E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9F7465" w14:paraId="10C6DB5B" w14:textId="77777777">
        <w:trPr>
          <w:trHeight w:val="391"/>
        </w:trPr>
        <w:tc>
          <w:tcPr>
            <w:tcW w:w="4961" w:type="dxa"/>
            <w:vAlign w:val="center"/>
          </w:tcPr>
          <w:p w14:paraId="42D52D38" w14:textId="77777777" w:rsidR="009F7465" w:rsidRDefault="003E14E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0734935D" w14:textId="77777777" w:rsidR="009F7465" w:rsidRDefault="003E14E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07061E58" w14:textId="77777777" w:rsidR="009F7465" w:rsidRDefault="003E14E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</w:tbl>
    <w:p w14:paraId="37D9ED2E" w14:textId="77777777" w:rsidR="009F7465" w:rsidRDefault="009F7465">
      <w:pPr>
        <w:spacing w:before="0" w:line="240" w:lineRule="auto"/>
        <w:jc w:val="center"/>
        <w:rPr>
          <w:b/>
          <w:sz w:val="22"/>
          <w:szCs w:val="22"/>
        </w:rPr>
        <w:sectPr w:rsidR="009F7465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14:paraId="3E6CBD40" w14:textId="77777777" w:rsidR="009F7465" w:rsidRDefault="003E14E2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Vzorová tabuľka  k čl. III ods. 1 o stave a pohybe dlhodobého nehmotného majetku a dlhodobého hmotného majetku</w:t>
      </w:r>
    </w:p>
    <w:p w14:paraId="6CA51B49" w14:textId="77777777" w:rsidR="009F7465" w:rsidRDefault="003E14E2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9F7465" w14:paraId="6552DB5B" w14:textId="77777777">
        <w:tc>
          <w:tcPr>
            <w:tcW w:w="2377" w:type="dxa"/>
            <w:vAlign w:val="center"/>
          </w:tcPr>
          <w:p w14:paraId="1514B3F6" w14:textId="77777777" w:rsidR="009F7465" w:rsidRDefault="009F746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5648A255" w14:textId="77777777" w:rsidR="009F7465" w:rsidRDefault="003E14E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14:paraId="3B887909" w14:textId="77777777" w:rsidR="009F7465" w:rsidRDefault="003E14E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14:paraId="7D982628" w14:textId="77777777" w:rsidR="009F7465" w:rsidRDefault="003E14E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14:paraId="50FCCF35" w14:textId="77777777" w:rsidR="009F7465" w:rsidRDefault="003E14E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14:paraId="0DA5F5B4" w14:textId="77777777" w:rsidR="009F7465" w:rsidRDefault="003E14E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14:paraId="32CFBEE0" w14:textId="77777777" w:rsidR="009F7465" w:rsidRDefault="003E14E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14:paraId="66DA71F6" w14:textId="77777777" w:rsidR="009F7465" w:rsidRDefault="003E14E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lu</w:t>
            </w:r>
          </w:p>
        </w:tc>
      </w:tr>
      <w:tr w:rsidR="009F7465" w14:paraId="775C6974" w14:textId="77777777">
        <w:tc>
          <w:tcPr>
            <w:tcW w:w="2377" w:type="dxa"/>
            <w:vAlign w:val="center"/>
          </w:tcPr>
          <w:p w14:paraId="36B62EF7" w14:textId="77777777"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votné ocenenie</w:t>
            </w:r>
            <w:r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14:paraId="06348BB5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28E0474B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F1BC5FD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787482A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BE83127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5B259FE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633414A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F7465" w14:paraId="47BEE37F" w14:textId="77777777">
        <w:trPr>
          <w:trHeight w:val="403"/>
        </w:trPr>
        <w:tc>
          <w:tcPr>
            <w:tcW w:w="2377" w:type="dxa"/>
            <w:vAlign w:val="center"/>
          </w:tcPr>
          <w:p w14:paraId="2F468279" w14:textId="77777777"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3F083532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38EDA5D1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FFF16EC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81F26F6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E26934A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8ED7B9C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9AC0815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F7465" w14:paraId="2C8941C2" w14:textId="77777777">
        <w:trPr>
          <w:trHeight w:val="403"/>
        </w:trPr>
        <w:tc>
          <w:tcPr>
            <w:tcW w:w="2377" w:type="dxa"/>
            <w:vAlign w:val="center"/>
          </w:tcPr>
          <w:p w14:paraId="012A5F20" w14:textId="77777777"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518FF5E3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1AD8E633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E040494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B305145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7AAA40D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864545A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C04BB11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F7465" w14:paraId="15320BBA" w14:textId="77777777">
        <w:trPr>
          <w:trHeight w:val="403"/>
        </w:trPr>
        <w:tc>
          <w:tcPr>
            <w:tcW w:w="2377" w:type="dxa"/>
            <w:vAlign w:val="center"/>
          </w:tcPr>
          <w:p w14:paraId="28AC8D5D" w14:textId="77777777"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14:paraId="7EB7F31C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71F68091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8AF1D36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1004EB4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3D7F7B3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F468398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F331178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F7465" w14:paraId="54D73D7E" w14:textId="77777777">
        <w:tc>
          <w:tcPr>
            <w:tcW w:w="2377" w:type="dxa"/>
            <w:vAlign w:val="center"/>
          </w:tcPr>
          <w:p w14:paraId="3BF89E09" w14:textId="77777777"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871" w:type="dxa"/>
          </w:tcPr>
          <w:p w14:paraId="4BD39357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EC842CE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3B79647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50CF989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DCDCB24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AF72421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631F029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F7465" w14:paraId="62282020" w14:textId="77777777">
        <w:tc>
          <w:tcPr>
            <w:tcW w:w="2377" w:type="dxa"/>
            <w:vAlign w:val="center"/>
          </w:tcPr>
          <w:p w14:paraId="605EFA7D" w14:textId="77777777" w:rsidR="009F7465" w:rsidRDefault="003E14E2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právky – </w:t>
            </w:r>
            <w:r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14:paraId="36BC86F2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991BD37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714D5DF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55DC59F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9733709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41318AD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BA69ED5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F7465" w14:paraId="5AE823CF" w14:textId="77777777">
        <w:trPr>
          <w:trHeight w:val="403"/>
        </w:trPr>
        <w:tc>
          <w:tcPr>
            <w:tcW w:w="2377" w:type="dxa"/>
            <w:vAlign w:val="center"/>
          </w:tcPr>
          <w:p w14:paraId="38656828" w14:textId="77777777"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25599C07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9C375AE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A869CCE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93A69C4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0F889BA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9C8726B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9DA6882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F7465" w14:paraId="56E9F90F" w14:textId="77777777">
        <w:trPr>
          <w:trHeight w:val="403"/>
        </w:trPr>
        <w:tc>
          <w:tcPr>
            <w:tcW w:w="2377" w:type="dxa"/>
            <w:vAlign w:val="center"/>
          </w:tcPr>
          <w:p w14:paraId="16B29B36" w14:textId="77777777"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5CF92661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D42472E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2B197C9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218DF54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F3C3CCF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4F599E3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D1D44ED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F7465" w14:paraId="2F98D2EB" w14:textId="77777777">
        <w:tc>
          <w:tcPr>
            <w:tcW w:w="2377" w:type="dxa"/>
            <w:vAlign w:val="center"/>
          </w:tcPr>
          <w:p w14:paraId="6904A0CB" w14:textId="77777777"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871" w:type="dxa"/>
          </w:tcPr>
          <w:p w14:paraId="71997E9C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89B11F9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00D3521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5BC0B40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A089567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65873B3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A5B675A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F7465" w14:paraId="16727ADE" w14:textId="77777777">
        <w:tc>
          <w:tcPr>
            <w:tcW w:w="2377" w:type="dxa"/>
            <w:vAlign w:val="center"/>
          </w:tcPr>
          <w:p w14:paraId="14E05871" w14:textId="77777777"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ravné položky</w:t>
            </w:r>
            <w:r>
              <w:rPr>
                <w:sz w:val="22"/>
                <w:szCs w:val="22"/>
              </w:rPr>
              <w:t xml:space="preserve"> – stav na začiatku bežného účtovného obdobia</w:t>
            </w:r>
          </w:p>
        </w:tc>
        <w:tc>
          <w:tcPr>
            <w:tcW w:w="1871" w:type="dxa"/>
          </w:tcPr>
          <w:p w14:paraId="7DAD9D12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86FBA52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14B9C27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CB25F22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1F86276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0E60ACE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43954AF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F7465" w14:paraId="434E2535" w14:textId="77777777">
        <w:trPr>
          <w:trHeight w:val="309"/>
        </w:trPr>
        <w:tc>
          <w:tcPr>
            <w:tcW w:w="2377" w:type="dxa"/>
            <w:vAlign w:val="center"/>
          </w:tcPr>
          <w:p w14:paraId="40E06074" w14:textId="77777777"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7AE118C1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87FA36B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3AD0AB9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08146A7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A8060A3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A08439B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A16447B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F7465" w14:paraId="30A1040E" w14:textId="77777777">
        <w:trPr>
          <w:trHeight w:val="337"/>
        </w:trPr>
        <w:tc>
          <w:tcPr>
            <w:tcW w:w="2377" w:type="dxa"/>
            <w:vAlign w:val="center"/>
          </w:tcPr>
          <w:p w14:paraId="27F64C47" w14:textId="77777777"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2ED91A75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9D8CC19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D1AD3DD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93EBDFF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70BAB17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5AF67D2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52ED4A8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F7465" w14:paraId="037B1666" w14:textId="77777777">
        <w:trPr>
          <w:trHeight w:val="337"/>
        </w:trPr>
        <w:tc>
          <w:tcPr>
            <w:tcW w:w="2377" w:type="dxa"/>
            <w:vAlign w:val="center"/>
          </w:tcPr>
          <w:p w14:paraId="2C254A74" w14:textId="77777777"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tav na konci bežného účtovného obdobia</w:t>
            </w:r>
          </w:p>
        </w:tc>
        <w:tc>
          <w:tcPr>
            <w:tcW w:w="1871" w:type="dxa"/>
          </w:tcPr>
          <w:p w14:paraId="2DA614EA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77D2781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761592D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CA700F7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DDCFA0A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1714AA5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2495CD4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F7465" w14:paraId="20F200F1" w14:textId="77777777">
        <w:trPr>
          <w:trHeight w:val="337"/>
        </w:trPr>
        <w:tc>
          <w:tcPr>
            <w:tcW w:w="15474" w:type="dxa"/>
            <w:gridSpan w:val="8"/>
            <w:vAlign w:val="center"/>
          </w:tcPr>
          <w:p w14:paraId="2416FCEE" w14:textId="77777777" w:rsidR="009F7465" w:rsidRDefault="003E14E2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ostatková hodnota</w:t>
            </w:r>
          </w:p>
        </w:tc>
      </w:tr>
      <w:tr w:rsidR="009F7465" w14:paraId="664BF38D" w14:textId="77777777">
        <w:trPr>
          <w:trHeight w:val="361"/>
        </w:trPr>
        <w:tc>
          <w:tcPr>
            <w:tcW w:w="2377" w:type="dxa"/>
            <w:vAlign w:val="center"/>
          </w:tcPr>
          <w:p w14:paraId="7F1AE627" w14:textId="77777777"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14:paraId="45FC66BF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EFE7B89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3D621EC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8E0049E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51E0FD7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D52A144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60198B3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F7465" w14:paraId="0F637242" w14:textId="77777777">
        <w:trPr>
          <w:trHeight w:val="361"/>
        </w:trPr>
        <w:tc>
          <w:tcPr>
            <w:tcW w:w="2377" w:type="dxa"/>
            <w:vAlign w:val="center"/>
          </w:tcPr>
          <w:p w14:paraId="0ACB50FA" w14:textId="77777777"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871" w:type="dxa"/>
          </w:tcPr>
          <w:p w14:paraId="34EE37C0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1DD8BAE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B445E44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8E11831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E69E033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ECADA8C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72EF46A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75230918" w14:textId="77777777" w:rsidR="009F7465" w:rsidRDefault="009F7465">
      <w:pPr>
        <w:spacing w:before="0" w:line="240" w:lineRule="auto"/>
        <w:rPr>
          <w:b/>
          <w:sz w:val="22"/>
          <w:szCs w:val="22"/>
        </w:rPr>
      </w:pPr>
    </w:p>
    <w:p w14:paraId="5C20C39F" w14:textId="77777777" w:rsidR="009F7465" w:rsidRDefault="003E14E2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F7465" w14:paraId="1730D4F6" w14:textId="77777777">
        <w:tc>
          <w:tcPr>
            <w:tcW w:w="1944" w:type="dxa"/>
            <w:vAlign w:val="center"/>
          </w:tcPr>
          <w:p w14:paraId="6FFD85CC" w14:textId="77777777" w:rsidR="009F7465" w:rsidRDefault="009F746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14:paraId="6C02D78C" w14:textId="77777777" w:rsidR="009F7465" w:rsidRDefault="003E14E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14:paraId="4413FA30" w14:textId="77777777" w:rsidR="009F7465" w:rsidRDefault="003E14E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4D71E5AB" w14:textId="77777777" w:rsidR="009F7465" w:rsidRDefault="003E14E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14:paraId="2584AFFB" w14:textId="77777777" w:rsidR="009F7465" w:rsidRDefault="003E14E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6E60085F" w14:textId="77777777" w:rsidR="009F7465" w:rsidRDefault="003E14E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752E1CB2" w14:textId="77777777" w:rsidR="009F7465" w:rsidRDefault="003E14E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050FBFFE" w14:textId="77777777" w:rsidR="009F7465" w:rsidRDefault="003E14E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48453955" w14:textId="77777777" w:rsidR="009F7465" w:rsidRDefault="003E14E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22B5455A" w14:textId="77777777" w:rsidR="009F7465" w:rsidRDefault="003E14E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1F324E83" w14:textId="77777777" w:rsidR="009F7465" w:rsidRDefault="003E14E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67FAAFA2" w14:textId="77777777" w:rsidR="009F7465" w:rsidRDefault="003E14E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lu</w:t>
            </w:r>
          </w:p>
        </w:tc>
      </w:tr>
      <w:tr w:rsidR="009F7465" w14:paraId="275E2D0E" w14:textId="77777777">
        <w:tc>
          <w:tcPr>
            <w:tcW w:w="1944" w:type="dxa"/>
            <w:vAlign w:val="center"/>
          </w:tcPr>
          <w:p w14:paraId="4766A58D" w14:textId="77777777"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votné ocenenie</w:t>
            </w:r>
            <w:r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14:paraId="47E9F74D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75C12015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0CF8C10A" w14:textId="77777777" w:rsidR="009F7465" w:rsidRDefault="003E14E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40,36</w:t>
            </w:r>
          </w:p>
        </w:tc>
        <w:tc>
          <w:tcPr>
            <w:tcW w:w="1246" w:type="dxa"/>
          </w:tcPr>
          <w:p w14:paraId="3E125667" w14:textId="77777777" w:rsidR="009F7465" w:rsidRDefault="003E14E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69,98</w:t>
            </w:r>
          </w:p>
        </w:tc>
        <w:tc>
          <w:tcPr>
            <w:tcW w:w="1243" w:type="dxa"/>
          </w:tcPr>
          <w:p w14:paraId="608988FB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1758DDAD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473CFD2E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9C9A48E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7BAA312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6E0EA7F4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434E213E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F7465" w14:paraId="14FD8351" w14:textId="77777777">
        <w:trPr>
          <w:trHeight w:val="401"/>
        </w:trPr>
        <w:tc>
          <w:tcPr>
            <w:tcW w:w="1944" w:type="dxa"/>
            <w:vAlign w:val="center"/>
          </w:tcPr>
          <w:p w14:paraId="62F32A48" w14:textId="77777777"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25A9EED7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033C6A0D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FBD3430" w14:textId="77777777" w:rsidR="009F7465" w:rsidRDefault="003E14E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6" w:type="dxa"/>
          </w:tcPr>
          <w:p w14:paraId="5887E982" w14:textId="77777777" w:rsidR="009F7465" w:rsidRDefault="003E14E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14:paraId="7116096C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75747555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0FC63CE3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431A7F72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6A980DFB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665D40A8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2864B25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F7465" w14:paraId="6163D766" w14:textId="77777777">
        <w:trPr>
          <w:trHeight w:val="421"/>
        </w:trPr>
        <w:tc>
          <w:tcPr>
            <w:tcW w:w="1944" w:type="dxa"/>
            <w:vAlign w:val="center"/>
          </w:tcPr>
          <w:p w14:paraId="5CA368BB" w14:textId="77777777"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03F5B184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03A7D7CB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590E3B1F" w14:textId="77777777" w:rsidR="009F7465" w:rsidRDefault="003E14E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6" w:type="dxa"/>
          </w:tcPr>
          <w:p w14:paraId="11FEECD5" w14:textId="77777777" w:rsidR="009F7465" w:rsidRDefault="003E14E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14:paraId="7BD04F50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17FA927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1988DEAA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32D2DAA7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5E1B152A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5007E24F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5981BE06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F7465" w14:paraId="55DE7851" w14:textId="77777777">
        <w:trPr>
          <w:trHeight w:val="421"/>
        </w:trPr>
        <w:tc>
          <w:tcPr>
            <w:tcW w:w="1944" w:type="dxa"/>
            <w:vAlign w:val="center"/>
          </w:tcPr>
          <w:p w14:paraId="4E4B617C" w14:textId="77777777"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14:paraId="3CE7AE6F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1F1BB0BE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04582964" w14:textId="77777777" w:rsidR="009F7465" w:rsidRDefault="003E14E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6" w:type="dxa"/>
          </w:tcPr>
          <w:p w14:paraId="453895EE" w14:textId="77777777" w:rsidR="009F7465" w:rsidRDefault="003E14E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14:paraId="26DC9292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76EFACF9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63CBC6AA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1B914B7D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3009CB2F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02C49C93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4BB7665A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F7465" w14:paraId="27B62916" w14:textId="77777777">
        <w:tc>
          <w:tcPr>
            <w:tcW w:w="1944" w:type="dxa"/>
            <w:vAlign w:val="center"/>
          </w:tcPr>
          <w:p w14:paraId="52BAA24D" w14:textId="77777777"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</w:tcPr>
          <w:p w14:paraId="5CF14CDF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301EEC3E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2D59C936" w14:textId="77777777" w:rsidR="009F7465" w:rsidRDefault="003E14E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40,36</w:t>
            </w:r>
          </w:p>
        </w:tc>
        <w:tc>
          <w:tcPr>
            <w:tcW w:w="1246" w:type="dxa"/>
          </w:tcPr>
          <w:p w14:paraId="6888E96B" w14:textId="77777777" w:rsidR="009F7465" w:rsidRDefault="003E14E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69,98</w:t>
            </w:r>
          </w:p>
          <w:p w14:paraId="676F8EAD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3DC176C3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41F5F09B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131C3504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3C2A919A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48208ECC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2412F763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06A94B30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F7465" w14:paraId="4C9B4B43" w14:textId="77777777">
        <w:tc>
          <w:tcPr>
            <w:tcW w:w="1944" w:type="dxa"/>
            <w:vAlign w:val="center"/>
          </w:tcPr>
          <w:p w14:paraId="1252F0C2" w14:textId="77777777" w:rsidR="009F7465" w:rsidRDefault="003E14E2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právky – </w:t>
            </w:r>
            <w:r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14:paraId="12EB0C0F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5E3A5D29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0014D334" w14:textId="77777777" w:rsidR="009F7465" w:rsidRDefault="003E14E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7,02</w:t>
            </w:r>
          </w:p>
        </w:tc>
        <w:tc>
          <w:tcPr>
            <w:tcW w:w="1246" w:type="dxa"/>
          </w:tcPr>
          <w:p w14:paraId="39F7152F" w14:textId="77777777" w:rsidR="009F7465" w:rsidRDefault="003E14E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4,17</w:t>
            </w:r>
          </w:p>
        </w:tc>
        <w:tc>
          <w:tcPr>
            <w:tcW w:w="1243" w:type="dxa"/>
          </w:tcPr>
          <w:p w14:paraId="56F474C1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7B2FFEEE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7B53E319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5C3C32FC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0C7CE5F6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2E8EBDE0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3516F3FF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F7465" w14:paraId="0085534B" w14:textId="77777777">
        <w:trPr>
          <w:trHeight w:val="426"/>
        </w:trPr>
        <w:tc>
          <w:tcPr>
            <w:tcW w:w="1944" w:type="dxa"/>
            <w:vAlign w:val="center"/>
          </w:tcPr>
          <w:p w14:paraId="7CA32A12" w14:textId="77777777"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1A91E17D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69843014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0F356DE6" w14:textId="77777777" w:rsidR="009F7465" w:rsidRDefault="003E14E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6" w:type="dxa"/>
          </w:tcPr>
          <w:p w14:paraId="0FC5C2FC" w14:textId="77777777" w:rsidR="009F7465" w:rsidRDefault="003E14E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14:paraId="30D5FA64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1BF394B0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6A9BECEA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7ADCCA0F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0340A7BA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626F2ADD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5DCC4524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F7465" w14:paraId="47713233" w14:textId="77777777">
        <w:trPr>
          <w:trHeight w:val="439"/>
        </w:trPr>
        <w:tc>
          <w:tcPr>
            <w:tcW w:w="1944" w:type="dxa"/>
            <w:vAlign w:val="center"/>
          </w:tcPr>
          <w:p w14:paraId="15D9163A" w14:textId="77777777"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44366877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765287D0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57313258" w14:textId="77777777" w:rsidR="009F7465" w:rsidRDefault="003E14E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6" w:type="dxa"/>
          </w:tcPr>
          <w:p w14:paraId="15653682" w14:textId="77777777" w:rsidR="009F7465" w:rsidRDefault="003E14E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14:paraId="66E8D937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DE1F178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2FF93DF2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7CA2CFB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722C5845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2A434D06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72EE9FB1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F7465" w14:paraId="3FE7F686" w14:textId="77777777">
        <w:tc>
          <w:tcPr>
            <w:tcW w:w="1944" w:type="dxa"/>
            <w:vAlign w:val="center"/>
          </w:tcPr>
          <w:p w14:paraId="5C9FB3C1" w14:textId="77777777"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tav na konci bežného účtovného obdobia</w:t>
            </w:r>
          </w:p>
        </w:tc>
        <w:tc>
          <w:tcPr>
            <w:tcW w:w="1226" w:type="dxa"/>
          </w:tcPr>
          <w:p w14:paraId="75BFDC29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5C6E040F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039E9456" w14:textId="77777777" w:rsidR="009F7465" w:rsidRDefault="003E14E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846,50</w:t>
            </w:r>
          </w:p>
        </w:tc>
        <w:tc>
          <w:tcPr>
            <w:tcW w:w="1246" w:type="dxa"/>
          </w:tcPr>
          <w:p w14:paraId="75AD5565" w14:textId="77777777" w:rsidR="009F7465" w:rsidRDefault="003E14E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4,32</w:t>
            </w:r>
          </w:p>
        </w:tc>
        <w:tc>
          <w:tcPr>
            <w:tcW w:w="1243" w:type="dxa"/>
          </w:tcPr>
          <w:p w14:paraId="15B1FFB3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68AB412E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0CF062AC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7D06159B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6D77D331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28EDF09E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4B34B3F1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F7465" w14:paraId="7A5E836B" w14:textId="77777777">
        <w:tc>
          <w:tcPr>
            <w:tcW w:w="1944" w:type="dxa"/>
            <w:vAlign w:val="center"/>
          </w:tcPr>
          <w:p w14:paraId="40E94194" w14:textId="77777777"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ravné položky</w:t>
            </w:r>
            <w:r>
              <w:rPr>
                <w:sz w:val="22"/>
                <w:szCs w:val="22"/>
              </w:rPr>
              <w:t xml:space="preserve"> – stav na začiatku bežného účtovného obdobia</w:t>
            </w:r>
          </w:p>
        </w:tc>
        <w:tc>
          <w:tcPr>
            <w:tcW w:w="1226" w:type="dxa"/>
          </w:tcPr>
          <w:p w14:paraId="4F85AEDF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56926E43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4A9CE498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7FFA7667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469D4FCB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1C0AFAB0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6C3FE08A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69960D95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3C940C48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6A8095D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477BFB25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F7465" w14:paraId="1A54E8D1" w14:textId="77777777">
        <w:trPr>
          <w:trHeight w:val="309"/>
        </w:trPr>
        <w:tc>
          <w:tcPr>
            <w:tcW w:w="1944" w:type="dxa"/>
            <w:vAlign w:val="center"/>
          </w:tcPr>
          <w:p w14:paraId="16E49CEE" w14:textId="77777777"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5B651014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4F26C341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1D1D7559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0E2B9DEB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3A55F7E5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F13D686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07198D5A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7A5071C9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7B2A1FC8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A122DED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467890B9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F7465" w14:paraId="19699B49" w14:textId="77777777">
        <w:trPr>
          <w:trHeight w:val="337"/>
        </w:trPr>
        <w:tc>
          <w:tcPr>
            <w:tcW w:w="1944" w:type="dxa"/>
            <w:vAlign w:val="center"/>
          </w:tcPr>
          <w:p w14:paraId="46746B13" w14:textId="77777777"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7B3C86E0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5C0F2A72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4CDC46FB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399BF6C8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2F572A34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3DFAD4AC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5ABDA4C6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3867150D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659F5462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2C752A70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5E9E7AD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F7465" w14:paraId="0D4A4F38" w14:textId="77777777">
        <w:trPr>
          <w:trHeight w:val="337"/>
        </w:trPr>
        <w:tc>
          <w:tcPr>
            <w:tcW w:w="1944" w:type="dxa"/>
            <w:vAlign w:val="center"/>
          </w:tcPr>
          <w:p w14:paraId="03770548" w14:textId="77777777"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</w:tcPr>
          <w:p w14:paraId="081252C2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41FD8769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640A40E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68E28FEA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56B7F440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6A2218D5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391F9E90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D12C578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242E4731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E6DD7ED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7701709E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F7465" w14:paraId="4F6C31A7" w14:textId="77777777">
        <w:trPr>
          <w:trHeight w:val="361"/>
        </w:trPr>
        <w:tc>
          <w:tcPr>
            <w:tcW w:w="15685" w:type="dxa"/>
            <w:gridSpan w:val="12"/>
            <w:vAlign w:val="center"/>
          </w:tcPr>
          <w:p w14:paraId="76CDC785" w14:textId="77777777" w:rsidR="009F7465" w:rsidRDefault="003E14E2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ostatková hodnota</w:t>
            </w:r>
          </w:p>
        </w:tc>
      </w:tr>
      <w:tr w:rsidR="009F7465" w14:paraId="10B3A29D" w14:textId="77777777">
        <w:trPr>
          <w:trHeight w:val="361"/>
        </w:trPr>
        <w:tc>
          <w:tcPr>
            <w:tcW w:w="1944" w:type="dxa"/>
            <w:vAlign w:val="center"/>
          </w:tcPr>
          <w:p w14:paraId="04B9A2B9" w14:textId="77777777"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14:paraId="60A43885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171931B1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C9411F1" w14:textId="77777777" w:rsidR="009F7465" w:rsidRDefault="003E14E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60,88</w:t>
            </w:r>
          </w:p>
        </w:tc>
        <w:tc>
          <w:tcPr>
            <w:tcW w:w="1246" w:type="dxa"/>
          </w:tcPr>
          <w:p w14:paraId="17811EB3" w14:textId="77777777" w:rsidR="009F7465" w:rsidRDefault="003E14E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59,83</w:t>
            </w:r>
          </w:p>
        </w:tc>
        <w:tc>
          <w:tcPr>
            <w:tcW w:w="1243" w:type="dxa"/>
          </w:tcPr>
          <w:p w14:paraId="4F836BD4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7FCC83B2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63E54224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6D27504B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84038B2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72CBCA6B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0F216F33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F7465" w14:paraId="61C162E0" w14:textId="77777777">
        <w:trPr>
          <w:trHeight w:val="361"/>
        </w:trPr>
        <w:tc>
          <w:tcPr>
            <w:tcW w:w="1944" w:type="dxa"/>
            <w:vAlign w:val="center"/>
          </w:tcPr>
          <w:p w14:paraId="56722585" w14:textId="77777777"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</w:tcPr>
          <w:p w14:paraId="741639E7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13B843EA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1F121830" w14:textId="77777777" w:rsidR="009F7465" w:rsidRDefault="003E14E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93,86</w:t>
            </w:r>
          </w:p>
        </w:tc>
        <w:tc>
          <w:tcPr>
            <w:tcW w:w="1246" w:type="dxa"/>
          </w:tcPr>
          <w:p w14:paraId="1436BB69" w14:textId="77777777" w:rsidR="009F7465" w:rsidRDefault="003E14E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45,66</w:t>
            </w:r>
          </w:p>
        </w:tc>
        <w:tc>
          <w:tcPr>
            <w:tcW w:w="1243" w:type="dxa"/>
          </w:tcPr>
          <w:p w14:paraId="12C07A0C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7D16DC19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71069EB2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2602F6FF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5ACA5081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E7F43BA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1355E867" w14:textId="77777777"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52FB12B3" w14:textId="77777777" w:rsidR="009F7465" w:rsidRDefault="009F7465">
      <w:pPr>
        <w:spacing w:before="0" w:line="240" w:lineRule="auto"/>
        <w:rPr>
          <w:sz w:val="22"/>
          <w:szCs w:val="22"/>
        </w:rPr>
      </w:pPr>
    </w:p>
    <w:p w14:paraId="05094961" w14:textId="77777777" w:rsidR="009F7465" w:rsidRDefault="003E14E2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Vzorová tabuľka k čl. III ods. 4 a 5  o štruktúre a o zmenách jednotlivých polo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880"/>
        <w:gridCol w:w="2117"/>
        <w:gridCol w:w="1975"/>
        <w:gridCol w:w="1693"/>
        <w:gridCol w:w="1526"/>
        <w:gridCol w:w="1296"/>
        <w:gridCol w:w="1411"/>
        <w:gridCol w:w="1297"/>
        <w:gridCol w:w="988"/>
      </w:tblGrid>
      <w:tr w:rsidR="009F7465" w14:paraId="5C47C397" w14:textId="77777777">
        <w:trPr>
          <w:trHeight w:val="1393"/>
          <w:jc w:val="center"/>
        </w:trPr>
        <w:tc>
          <w:tcPr>
            <w:tcW w:w="2894" w:type="dxa"/>
            <w:vAlign w:val="center"/>
          </w:tcPr>
          <w:p w14:paraId="5050B460" w14:textId="77777777" w:rsidR="009F7465" w:rsidRDefault="009F746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4324B22C" w14:textId="77777777" w:rsidR="009F7465" w:rsidRDefault="003E14E2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dielové cenné papiere a podiely v ovládanej obchodnej spoločnosti</w:t>
            </w:r>
          </w:p>
        </w:tc>
        <w:tc>
          <w:tcPr>
            <w:tcW w:w="1984" w:type="dxa"/>
            <w:vAlign w:val="center"/>
          </w:tcPr>
          <w:p w14:paraId="71D42004" w14:textId="77777777" w:rsidR="009F7465" w:rsidRDefault="003E14E2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14:paraId="71DD3814" w14:textId="77777777" w:rsidR="009F7465" w:rsidRDefault="003E14E2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14:paraId="4EBD5691" w14:textId="77777777" w:rsidR="009F7465" w:rsidRDefault="003E14E2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14:paraId="50AEE9E4" w14:textId="77777777" w:rsidR="009F7465" w:rsidRDefault="003E14E2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14:paraId="614FBB46" w14:textId="77777777" w:rsidR="009F7465" w:rsidRDefault="003E14E2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14:paraId="4AD05867" w14:textId="77777777" w:rsidR="009F7465" w:rsidRDefault="003E14E2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14:paraId="35DC3771" w14:textId="77777777" w:rsidR="009F7465" w:rsidRDefault="003E14E2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9F7465" w14:paraId="27CF0754" w14:textId="77777777">
        <w:trPr>
          <w:trHeight w:val="278"/>
          <w:jc w:val="center"/>
        </w:trPr>
        <w:tc>
          <w:tcPr>
            <w:tcW w:w="15254" w:type="dxa"/>
            <w:gridSpan w:val="9"/>
          </w:tcPr>
          <w:p w14:paraId="48275404" w14:textId="77777777" w:rsidR="009F7465" w:rsidRDefault="003E14E2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votné ocenenie</w:t>
            </w:r>
          </w:p>
        </w:tc>
      </w:tr>
      <w:tr w:rsidR="009F7465" w14:paraId="5BB750E9" w14:textId="77777777">
        <w:trPr>
          <w:trHeight w:val="278"/>
          <w:jc w:val="center"/>
        </w:trPr>
        <w:tc>
          <w:tcPr>
            <w:tcW w:w="2894" w:type="dxa"/>
            <w:vAlign w:val="center"/>
          </w:tcPr>
          <w:p w14:paraId="4C58EE3E" w14:textId="77777777"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14:paraId="0AB89A5E" w14:textId="77777777" w:rsidR="009F7465" w:rsidRDefault="009F7465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6706B374" w14:textId="77777777" w:rsidR="009F7465" w:rsidRDefault="009F7465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071F68E6" w14:textId="77777777" w:rsidR="009F7465" w:rsidRDefault="009F7465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5B07E76A" w14:textId="77777777" w:rsidR="009F7465" w:rsidRDefault="009F7465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5945BF9F" w14:textId="77777777" w:rsidR="009F7465" w:rsidRDefault="009F7465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63D5291A" w14:textId="77777777" w:rsidR="009F7465" w:rsidRDefault="009F7465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0396AB55" w14:textId="77777777" w:rsidR="009F7465" w:rsidRDefault="009F7465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46378A09" w14:textId="77777777" w:rsidR="009F7465" w:rsidRDefault="009F7465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9F7465" w14:paraId="7A034F20" w14:textId="77777777">
        <w:trPr>
          <w:trHeight w:val="278"/>
          <w:jc w:val="center"/>
        </w:trPr>
        <w:tc>
          <w:tcPr>
            <w:tcW w:w="2894" w:type="dxa"/>
            <w:vAlign w:val="center"/>
          </w:tcPr>
          <w:p w14:paraId="22A7EC17" w14:textId="77777777"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1F18E1FC" w14:textId="77777777" w:rsidR="009F7465" w:rsidRDefault="009F7465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18A239CB" w14:textId="77777777" w:rsidR="009F7465" w:rsidRDefault="009F7465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228FF1E5" w14:textId="77777777" w:rsidR="009F7465" w:rsidRDefault="009F7465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073FAD2B" w14:textId="77777777" w:rsidR="009F7465" w:rsidRDefault="009F7465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30E30F55" w14:textId="77777777" w:rsidR="009F7465" w:rsidRDefault="009F7465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11CFF903" w14:textId="77777777" w:rsidR="009F7465" w:rsidRDefault="009F7465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7290A65A" w14:textId="77777777" w:rsidR="009F7465" w:rsidRDefault="009F7465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324AC8BA" w14:textId="77777777" w:rsidR="009F7465" w:rsidRDefault="009F7465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9F7465" w14:paraId="327A12BD" w14:textId="77777777">
        <w:trPr>
          <w:trHeight w:val="278"/>
          <w:jc w:val="center"/>
        </w:trPr>
        <w:tc>
          <w:tcPr>
            <w:tcW w:w="2894" w:type="dxa"/>
            <w:vAlign w:val="center"/>
          </w:tcPr>
          <w:p w14:paraId="6BFF6A5F" w14:textId="77777777"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14:paraId="40A0A025" w14:textId="77777777" w:rsidR="009F7465" w:rsidRDefault="009F7465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6D2C78FD" w14:textId="77777777" w:rsidR="009F7465" w:rsidRDefault="009F7465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5E2A8209" w14:textId="77777777" w:rsidR="009F7465" w:rsidRDefault="009F7465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1FCB847D" w14:textId="77777777" w:rsidR="009F7465" w:rsidRDefault="009F7465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5DA6747E" w14:textId="77777777" w:rsidR="009F7465" w:rsidRDefault="009F7465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55CFF1BE" w14:textId="77777777" w:rsidR="009F7465" w:rsidRDefault="009F7465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2579FC69" w14:textId="77777777" w:rsidR="009F7465" w:rsidRDefault="009F7465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53D521AF" w14:textId="77777777" w:rsidR="009F7465" w:rsidRDefault="009F7465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9F7465" w14:paraId="391422BE" w14:textId="77777777">
        <w:trPr>
          <w:trHeight w:val="278"/>
          <w:jc w:val="center"/>
        </w:trPr>
        <w:tc>
          <w:tcPr>
            <w:tcW w:w="2894" w:type="dxa"/>
            <w:vAlign w:val="center"/>
          </w:tcPr>
          <w:p w14:paraId="102DA02C" w14:textId="77777777"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14:paraId="416684B6" w14:textId="77777777" w:rsidR="009F7465" w:rsidRDefault="009F7465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14FE13F6" w14:textId="77777777" w:rsidR="009F7465" w:rsidRDefault="009F7465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72506FAC" w14:textId="77777777" w:rsidR="009F7465" w:rsidRDefault="009F7465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12D9193D" w14:textId="77777777" w:rsidR="009F7465" w:rsidRDefault="009F7465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2DAA0776" w14:textId="77777777" w:rsidR="009F7465" w:rsidRDefault="009F7465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6EED0C96" w14:textId="77777777" w:rsidR="009F7465" w:rsidRDefault="009F7465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1708C4B7" w14:textId="77777777" w:rsidR="009F7465" w:rsidRDefault="009F7465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466F5B73" w14:textId="77777777" w:rsidR="009F7465" w:rsidRDefault="009F7465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9F7465" w14:paraId="57D9BEB4" w14:textId="77777777">
        <w:trPr>
          <w:trHeight w:val="278"/>
          <w:jc w:val="center"/>
        </w:trPr>
        <w:tc>
          <w:tcPr>
            <w:tcW w:w="2894" w:type="dxa"/>
            <w:vAlign w:val="center"/>
          </w:tcPr>
          <w:p w14:paraId="5485B64D" w14:textId="77777777"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28AF9BAA" w14:textId="77777777" w:rsidR="009F7465" w:rsidRDefault="009F7465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73F38D9D" w14:textId="77777777" w:rsidR="009F7465" w:rsidRDefault="009F7465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618CBD77" w14:textId="77777777" w:rsidR="009F7465" w:rsidRDefault="009F7465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6F4D5AC4" w14:textId="77777777" w:rsidR="009F7465" w:rsidRDefault="009F7465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059FF78F" w14:textId="77777777" w:rsidR="009F7465" w:rsidRDefault="009F7465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64E8E138" w14:textId="77777777" w:rsidR="009F7465" w:rsidRDefault="009F7465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55150AFE" w14:textId="77777777" w:rsidR="009F7465" w:rsidRDefault="009F7465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23539076" w14:textId="77777777" w:rsidR="009F7465" w:rsidRDefault="009F7465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9F7465" w14:paraId="6376CBED" w14:textId="77777777">
        <w:trPr>
          <w:trHeight w:val="278"/>
          <w:jc w:val="center"/>
        </w:trPr>
        <w:tc>
          <w:tcPr>
            <w:tcW w:w="15254" w:type="dxa"/>
            <w:gridSpan w:val="9"/>
          </w:tcPr>
          <w:p w14:paraId="5775F64D" w14:textId="77777777" w:rsidR="009F7465" w:rsidRDefault="003E14E2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ravné položky</w:t>
            </w:r>
          </w:p>
        </w:tc>
      </w:tr>
      <w:tr w:rsidR="009F7465" w14:paraId="4CFCC901" w14:textId="77777777">
        <w:trPr>
          <w:trHeight w:val="278"/>
          <w:jc w:val="center"/>
        </w:trPr>
        <w:tc>
          <w:tcPr>
            <w:tcW w:w="2894" w:type="dxa"/>
            <w:vAlign w:val="center"/>
          </w:tcPr>
          <w:p w14:paraId="5F7A28C6" w14:textId="77777777"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14:paraId="6C7B206C" w14:textId="77777777" w:rsidR="009F7465" w:rsidRDefault="009F746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A97D009" w14:textId="77777777" w:rsidR="009F7465" w:rsidRDefault="009F746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D14CC66" w14:textId="77777777" w:rsidR="009F7465" w:rsidRDefault="009F746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61F24ACE" w14:textId="77777777" w:rsidR="009F7465" w:rsidRDefault="009F746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272CB44D" w14:textId="77777777" w:rsidR="009F7465" w:rsidRDefault="009F746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90DC449" w14:textId="77777777" w:rsidR="009F7465" w:rsidRDefault="009F746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20302E51" w14:textId="77777777" w:rsidR="009F7465" w:rsidRDefault="009F746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36D8E66" w14:textId="77777777" w:rsidR="009F7465" w:rsidRDefault="009F746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9F7465" w14:paraId="0453A540" w14:textId="77777777">
        <w:trPr>
          <w:trHeight w:val="278"/>
          <w:jc w:val="center"/>
        </w:trPr>
        <w:tc>
          <w:tcPr>
            <w:tcW w:w="2894" w:type="dxa"/>
            <w:vAlign w:val="center"/>
          </w:tcPr>
          <w:p w14:paraId="18B7FF36" w14:textId="77777777"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65C677E8" w14:textId="77777777" w:rsidR="009F7465" w:rsidRDefault="009F746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9F2EF74" w14:textId="77777777" w:rsidR="009F7465" w:rsidRDefault="009F746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7D8E565" w14:textId="77777777" w:rsidR="009F7465" w:rsidRDefault="009F746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66E52CA1" w14:textId="77777777" w:rsidR="009F7465" w:rsidRDefault="009F746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00EE0DA2" w14:textId="77777777" w:rsidR="009F7465" w:rsidRDefault="009F746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78DBDF8" w14:textId="77777777" w:rsidR="009F7465" w:rsidRDefault="009F746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23BD9CD4" w14:textId="77777777" w:rsidR="009F7465" w:rsidRDefault="009F746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C3625C4" w14:textId="77777777" w:rsidR="009F7465" w:rsidRDefault="009F746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9F7465" w14:paraId="214FE8B2" w14:textId="77777777">
        <w:trPr>
          <w:trHeight w:val="278"/>
          <w:jc w:val="center"/>
        </w:trPr>
        <w:tc>
          <w:tcPr>
            <w:tcW w:w="2894" w:type="dxa"/>
            <w:vAlign w:val="center"/>
          </w:tcPr>
          <w:p w14:paraId="17F741F3" w14:textId="77777777"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14:paraId="03A9B583" w14:textId="77777777" w:rsidR="009F7465" w:rsidRDefault="009F746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0A518D7" w14:textId="77777777" w:rsidR="009F7465" w:rsidRDefault="009F746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8B6B70F" w14:textId="77777777" w:rsidR="009F7465" w:rsidRDefault="009F746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499BB2E" w14:textId="77777777" w:rsidR="009F7465" w:rsidRDefault="009F746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8AE8995" w14:textId="77777777" w:rsidR="009F7465" w:rsidRDefault="009F746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AE109F9" w14:textId="77777777" w:rsidR="009F7465" w:rsidRDefault="009F746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76485E0F" w14:textId="77777777" w:rsidR="009F7465" w:rsidRDefault="009F746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14D6607" w14:textId="77777777" w:rsidR="009F7465" w:rsidRDefault="009F746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9F7465" w14:paraId="66F9FCDE" w14:textId="77777777">
        <w:trPr>
          <w:trHeight w:val="278"/>
          <w:jc w:val="center"/>
        </w:trPr>
        <w:tc>
          <w:tcPr>
            <w:tcW w:w="2894" w:type="dxa"/>
            <w:vAlign w:val="center"/>
          </w:tcPr>
          <w:p w14:paraId="119EB974" w14:textId="77777777"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113D40E1" w14:textId="77777777" w:rsidR="009F7465" w:rsidRDefault="009F746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5EEB1E1" w14:textId="77777777" w:rsidR="009F7465" w:rsidRDefault="009F746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12B0324" w14:textId="77777777" w:rsidR="009F7465" w:rsidRDefault="009F746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4A246667" w14:textId="77777777" w:rsidR="009F7465" w:rsidRDefault="009F746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71794D97" w14:textId="77777777" w:rsidR="009F7465" w:rsidRDefault="009F746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5A28155" w14:textId="77777777" w:rsidR="009F7465" w:rsidRDefault="009F746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6486DDF" w14:textId="77777777" w:rsidR="009F7465" w:rsidRDefault="009F746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3ABF59B" w14:textId="77777777" w:rsidR="009F7465" w:rsidRDefault="009F746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9F7465" w14:paraId="46083123" w14:textId="77777777">
        <w:trPr>
          <w:trHeight w:val="278"/>
          <w:jc w:val="center"/>
        </w:trPr>
        <w:tc>
          <w:tcPr>
            <w:tcW w:w="15254" w:type="dxa"/>
            <w:gridSpan w:val="9"/>
          </w:tcPr>
          <w:p w14:paraId="1F66CE61" w14:textId="77777777" w:rsidR="009F7465" w:rsidRDefault="003E14E2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ostatková hodnota </w:t>
            </w:r>
          </w:p>
        </w:tc>
      </w:tr>
      <w:tr w:rsidR="009F7465" w14:paraId="58CDD563" w14:textId="77777777">
        <w:trPr>
          <w:trHeight w:val="278"/>
          <w:jc w:val="center"/>
        </w:trPr>
        <w:tc>
          <w:tcPr>
            <w:tcW w:w="2894" w:type="dxa"/>
            <w:vAlign w:val="center"/>
          </w:tcPr>
          <w:p w14:paraId="4351D3A5" w14:textId="77777777"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14:paraId="3531492B" w14:textId="77777777" w:rsidR="009F7465" w:rsidRDefault="009F746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ED0C37F" w14:textId="77777777" w:rsidR="009F7465" w:rsidRDefault="009F746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9E8C6E9" w14:textId="77777777" w:rsidR="009F7465" w:rsidRDefault="009F746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2223C871" w14:textId="77777777" w:rsidR="009F7465" w:rsidRDefault="009F746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51CD4AD3" w14:textId="77777777" w:rsidR="009F7465" w:rsidRDefault="009F746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BBC6E32" w14:textId="77777777" w:rsidR="009F7465" w:rsidRDefault="009F746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16DC636F" w14:textId="77777777" w:rsidR="009F7465" w:rsidRDefault="009F746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FDF690D" w14:textId="77777777" w:rsidR="009F7465" w:rsidRDefault="009F746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9F7465" w14:paraId="5A8C0196" w14:textId="77777777">
        <w:trPr>
          <w:trHeight w:val="290"/>
          <w:jc w:val="center"/>
        </w:trPr>
        <w:tc>
          <w:tcPr>
            <w:tcW w:w="2894" w:type="dxa"/>
            <w:vAlign w:val="center"/>
          </w:tcPr>
          <w:p w14:paraId="6B80239C" w14:textId="77777777"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2DE3000C" w14:textId="77777777" w:rsidR="009F7465" w:rsidRDefault="009F746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885A73F" w14:textId="77777777" w:rsidR="009F7465" w:rsidRDefault="009F746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A6E0264" w14:textId="77777777" w:rsidR="009F7465" w:rsidRDefault="009F746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295E7C63" w14:textId="77777777" w:rsidR="009F7465" w:rsidRDefault="009F746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28D6B570" w14:textId="77777777" w:rsidR="009F7465" w:rsidRDefault="009F746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FFB4A80" w14:textId="77777777" w:rsidR="009F7465" w:rsidRDefault="009F746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7665EEE8" w14:textId="77777777" w:rsidR="009F7465" w:rsidRDefault="009F746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F8B3564" w14:textId="77777777" w:rsidR="009F7465" w:rsidRDefault="009F746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825C38A" w14:textId="77777777" w:rsidR="009F7465" w:rsidRDefault="009F7465">
      <w:pPr>
        <w:spacing w:before="0" w:line="240" w:lineRule="auto"/>
        <w:rPr>
          <w:sz w:val="22"/>
          <w:szCs w:val="22"/>
        </w:rPr>
      </w:pPr>
    </w:p>
    <w:p w14:paraId="6BCB5C1F" w14:textId="77777777" w:rsidR="009F7465" w:rsidRDefault="009F7465">
      <w:pPr>
        <w:spacing w:before="0" w:line="240" w:lineRule="auto"/>
        <w:rPr>
          <w:b/>
          <w:sz w:val="22"/>
          <w:szCs w:val="22"/>
        </w:rPr>
      </w:pPr>
    </w:p>
    <w:p w14:paraId="739A0D0A" w14:textId="77777777" w:rsidR="009F7465" w:rsidRDefault="009F7465">
      <w:pPr>
        <w:spacing w:before="0" w:line="240" w:lineRule="auto"/>
        <w:rPr>
          <w:b/>
          <w:sz w:val="22"/>
          <w:szCs w:val="22"/>
        </w:rPr>
      </w:pPr>
    </w:p>
    <w:p w14:paraId="77F33B88" w14:textId="77777777" w:rsidR="009F7465" w:rsidRDefault="003E14E2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zorová t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9F7465" w14:paraId="30639F25" w14:textId="77777777">
        <w:trPr>
          <w:trHeight w:val="399"/>
        </w:trPr>
        <w:tc>
          <w:tcPr>
            <w:tcW w:w="1630" w:type="dxa"/>
            <w:vMerge w:val="restart"/>
            <w:vAlign w:val="center"/>
          </w:tcPr>
          <w:p w14:paraId="493FB6D5" w14:textId="77777777" w:rsidR="009F7465" w:rsidRDefault="003E14E2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14:paraId="2C55EEE9" w14:textId="77777777" w:rsidR="009F7465" w:rsidRDefault="003E14E2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14:paraId="77BB18D6" w14:textId="77777777" w:rsidR="009F7465" w:rsidRDefault="003E14E2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14:paraId="5FB4D2C9" w14:textId="77777777" w:rsidR="009F7465" w:rsidRDefault="003E14E2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37074B67" w14:textId="77777777" w:rsidR="009F7465" w:rsidRDefault="003E14E2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2DE474DA" w14:textId="77777777" w:rsidR="009F7465" w:rsidRDefault="003E14E2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9F7465" w14:paraId="06F870AE" w14:textId="77777777">
        <w:trPr>
          <w:trHeight w:val="1073"/>
        </w:trPr>
        <w:tc>
          <w:tcPr>
            <w:tcW w:w="1630" w:type="dxa"/>
            <w:vMerge/>
          </w:tcPr>
          <w:p w14:paraId="78DD2102" w14:textId="77777777" w:rsidR="009F7465" w:rsidRDefault="009F746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5648505F" w14:textId="77777777" w:rsidR="009F7465" w:rsidRDefault="009F746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2F403616" w14:textId="77777777" w:rsidR="009F7465" w:rsidRDefault="009F746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D67C135" w14:textId="77777777" w:rsidR="009F7465" w:rsidRDefault="003E14E2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14:paraId="206BF894" w14:textId="77777777" w:rsidR="009F7465" w:rsidRDefault="003E14E2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692C15F0" w14:textId="77777777" w:rsidR="009F7465" w:rsidRDefault="003E14E2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5B527FAA" w14:textId="77777777" w:rsidR="009F7465" w:rsidRDefault="003E14E2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9F7465" w14:paraId="31E4889F" w14:textId="77777777">
        <w:trPr>
          <w:trHeight w:val="283"/>
        </w:trPr>
        <w:tc>
          <w:tcPr>
            <w:tcW w:w="1630" w:type="dxa"/>
          </w:tcPr>
          <w:p w14:paraId="04078779" w14:textId="77777777" w:rsidR="009F7465" w:rsidRDefault="009F746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FE4F2A4" w14:textId="77777777" w:rsidR="009F7465" w:rsidRDefault="009F746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D3D5491" w14:textId="77777777" w:rsidR="009F7465" w:rsidRDefault="009F746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4E23A75" w14:textId="77777777" w:rsidR="009F7465" w:rsidRDefault="009F746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65E9770A" w14:textId="77777777" w:rsidR="009F7465" w:rsidRDefault="009F746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888A0FC" w14:textId="77777777" w:rsidR="009F7465" w:rsidRDefault="009F746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C94C208" w14:textId="77777777" w:rsidR="009F7465" w:rsidRDefault="009F746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9F7465" w14:paraId="7AEE1B90" w14:textId="77777777">
        <w:trPr>
          <w:trHeight w:val="283"/>
        </w:trPr>
        <w:tc>
          <w:tcPr>
            <w:tcW w:w="1630" w:type="dxa"/>
          </w:tcPr>
          <w:p w14:paraId="2759FBD4" w14:textId="77777777" w:rsidR="009F7465" w:rsidRDefault="009F746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21EB31B" w14:textId="77777777" w:rsidR="009F7465" w:rsidRDefault="009F746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EC9EA67" w14:textId="77777777" w:rsidR="009F7465" w:rsidRDefault="009F746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33231DC" w14:textId="77777777" w:rsidR="009F7465" w:rsidRDefault="009F746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07AF807E" w14:textId="77777777" w:rsidR="009F7465" w:rsidRDefault="009F746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2E124C2" w14:textId="77777777" w:rsidR="009F7465" w:rsidRDefault="009F746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24C0F27" w14:textId="77777777" w:rsidR="009F7465" w:rsidRDefault="009F746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9F7465" w14:paraId="4B02A028" w14:textId="77777777">
        <w:trPr>
          <w:trHeight w:val="283"/>
        </w:trPr>
        <w:tc>
          <w:tcPr>
            <w:tcW w:w="1630" w:type="dxa"/>
          </w:tcPr>
          <w:p w14:paraId="1BA45FB2" w14:textId="77777777" w:rsidR="009F7465" w:rsidRDefault="009F746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BF7F739" w14:textId="77777777" w:rsidR="009F7465" w:rsidRDefault="009F746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42D40B17" w14:textId="77777777" w:rsidR="009F7465" w:rsidRDefault="009F746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BBA52D6" w14:textId="77777777" w:rsidR="009F7465" w:rsidRDefault="009F746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1608C1A6" w14:textId="77777777" w:rsidR="009F7465" w:rsidRDefault="009F746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8F9B1FA" w14:textId="77777777" w:rsidR="009F7465" w:rsidRDefault="009F746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E2DB842" w14:textId="77777777" w:rsidR="009F7465" w:rsidRDefault="009F746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EC6F2C0" w14:textId="77777777" w:rsidR="009F7465" w:rsidRDefault="009F7465">
      <w:pPr>
        <w:spacing w:before="0" w:line="240" w:lineRule="auto"/>
        <w:rPr>
          <w:rFonts w:ascii="Arial" w:hAnsi="Arial"/>
          <w:sz w:val="16"/>
        </w:rPr>
      </w:pPr>
    </w:p>
    <w:p w14:paraId="715B8FE1" w14:textId="77777777" w:rsidR="009F7465" w:rsidRDefault="009F7465">
      <w:pPr>
        <w:spacing w:before="0" w:line="240" w:lineRule="auto"/>
        <w:rPr>
          <w:b/>
          <w:sz w:val="22"/>
          <w:szCs w:val="22"/>
        </w:rPr>
      </w:pPr>
    </w:p>
    <w:p w14:paraId="60ABACAA" w14:textId="77777777" w:rsidR="009F7465" w:rsidRDefault="009F7465">
      <w:pPr>
        <w:spacing w:before="0" w:line="240" w:lineRule="auto"/>
        <w:rPr>
          <w:b/>
          <w:sz w:val="22"/>
          <w:szCs w:val="22"/>
        </w:rPr>
      </w:pPr>
    </w:p>
    <w:p w14:paraId="350BCE66" w14:textId="77777777" w:rsidR="009F7465" w:rsidRDefault="009F7465">
      <w:pPr>
        <w:spacing w:before="0" w:line="240" w:lineRule="auto"/>
        <w:rPr>
          <w:b/>
          <w:sz w:val="22"/>
          <w:szCs w:val="22"/>
        </w:rPr>
      </w:pPr>
    </w:p>
    <w:p w14:paraId="20F9F453" w14:textId="77777777" w:rsidR="009F7465" w:rsidRDefault="003E14E2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Vzorová tabuľka k čl. III ods. 6 o položkách krátkodobého finančného majetku</w:t>
      </w:r>
    </w:p>
    <w:p w14:paraId="301EE2C1" w14:textId="77777777" w:rsidR="009F7465" w:rsidRDefault="003E14E2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abuľka č. 1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9F7465" w14:paraId="6F040EE1" w14:textId="77777777">
        <w:tc>
          <w:tcPr>
            <w:tcW w:w="3055" w:type="dxa"/>
            <w:vAlign w:val="center"/>
          </w:tcPr>
          <w:p w14:paraId="2BEDCE59" w14:textId="77777777" w:rsidR="009F7465" w:rsidRDefault="003E14E2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14:paraId="5D11E3B4" w14:textId="77777777" w:rsidR="009F7465" w:rsidRDefault="003E14E2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985" w:type="dxa"/>
            <w:vAlign w:val="center"/>
          </w:tcPr>
          <w:p w14:paraId="12595326" w14:textId="77777777" w:rsidR="009F7465" w:rsidRDefault="003E14E2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írastky</w:t>
            </w:r>
          </w:p>
        </w:tc>
        <w:tc>
          <w:tcPr>
            <w:tcW w:w="2268" w:type="dxa"/>
            <w:vAlign w:val="center"/>
          </w:tcPr>
          <w:p w14:paraId="07D79BB8" w14:textId="77777777" w:rsidR="009F7465" w:rsidRDefault="003E14E2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14:paraId="757D9D2F" w14:textId="77777777" w:rsidR="009F7465" w:rsidRDefault="003E14E2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v na konci bežného účtovného obdobia</w:t>
            </w:r>
          </w:p>
        </w:tc>
      </w:tr>
      <w:tr w:rsidR="009F7465" w14:paraId="25393AA2" w14:textId="77777777">
        <w:tc>
          <w:tcPr>
            <w:tcW w:w="3055" w:type="dxa"/>
          </w:tcPr>
          <w:p w14:paraId="09BBC2DB" w14:textId="77777777" w:rsidR="009F7465" w:rsidRDefault="003E14E2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14:paraId="032EFB71" w14:textId="77777777" w:rsidR="009F7465" w:rsidRDefault="009F746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C70D426" w14:textId="77777777" w:rsidR="009F7465" w:rsidRDefault="009F746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F879531" w14:textId="77777777" w:rsidR="009F7465" w:rsidRDefault="009F746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1F734C0C" w14:textId="77777777" w:rsidR="009F7465" w:rsidRDefault="009F7465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F7465" w14:paraId="4D88DF5E" w14:textId="77777777">
        <w:tc>
          <w:tcPr>
            <w:tcW w:w="3055" w:type="dxa"/>
          </w:tcPr>
          <w:p w14:paraId="1F8B1D43" w14:textId="77777777" w:rsidR="009F7465" w:rsidRDefault="003E14E2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14:paraId="36EE66F6" w14:textId="77777777" w:rsidR="009F7465" w:rsidRDefault="009F746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2F0BA1D" w14:textId="77777777" w:rsidR="009F7465" w:rsidRDefault="009F746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820E712" w14:textId="77777777" w:rsidR="009F7465" w:rsidRDefault="009F746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414D4CD2" w14:textId="77777777" w:rsidR="009F7465" w:rsidRDefault="009F7465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F7465" w14:paraId="4BDA3B0A" w14:textId="77777777">
        <w:tc>
          <w:tcPr>
            <w:tcW w:w="3055" w:type="dxa"/>
          </w:tcPr>
          <w:p w14:paraId="16EDF324" w14:textId="77777777" w:rsidR="009F7465" w:rsidRDefault="003E14E2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14:paraId="41956553" w14:textId="77777777" w:rsidR="009F7465" w:rsidRDefault="009F746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B5CF24D" w14:textId="77777777" w:rsidR="009F7465" w:rsidRDefault="009F746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7C842F2" w14:textId="77777777" w:rsidR="009F7465" w:rsidRDefault="009F746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38BD28FD" w14:textId="77777777" w:rsidR="009F7465" w:rsidRDefault="009F7465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F7465" w14:paraId="155D0BA1" w14:textId="77777777">
        <w:tc>
          <w:tcPr>
            <w:tcW w:w="3055" w:type="dxa"/>
          </w:tcPr>
          <w:p w14:paraId="0E17D344" w14:textId="77777777" w:rsidR="009F7465" w:rsidRDefault="003E14E2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14:paraId="43108902" w14:textId="77777777" w:rsidR="009F7465" w:rsidRDefault="009F746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C64D921" w14:textId="77777777" w:rsidR="009F7465" w:rsidRDefault="009F746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3EACB29" w14:textId="77777777" w:rsidR="009F7465" w:rsidRDefault="009F746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1180CD9F" w14:textId="77777777" w:rsidR="009F7465" w:rsidRDefault="009F7465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F7465" w14:paraId="221F958E" w14:textId="77777777">
        <w:tc>
          <w:tcPr>
            <w:tcW w:w="3055" w:type="dxa"/>
          </w:tcPr>
          <w:p w14:paraId="2D93E22D" w14:textId="77777777" w:rsidR="009F7465" w:rsidRDefault="003E14E2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14:paraId="1D58A527" w14:textId="77777777" w:rsidR="009F7465" w:rsidRDefault="009F746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CC4839C" w14:textId="77777777" w:rsidR="009F7465" w:rsidRDefault="009F746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9F9EB96" w14:textId="77777777" w:rsidR="009F7465" w:rsidRDefault="009F746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13CFB356" w14:textId="77777777" w:rsidR="009F7465" w:rsidRDefault="009F7465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F7465" w14:paraId="59D6DE1E" w14:textId="77777777">
        <w:tc>
          <w:tcPr>
            <w:tcW w:w="3055" w:type="dxa"/>
          </w:tcPr>
          <w:p w14:paraId="30B91B9D" w14:textId="77777777" w:rsidR="009F7465" w:rsidRDefault="003E14E2">
            <w:pPr>
              <w:spacing w:before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14:paraId="48652443" w14:textId="77777777" w:rsidR="009F7465" w:rsidRDefault="009F7465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6B2CEA17" w14:textId="77777777" w:rsidR="009F7465" w:rsidRDefault="009F7465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351D66B2" w14:textId="77777777" w:rsidR="009F7465" w:rsidRDefault="009F7465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14:paraId="43F99BB2" w14:textId="77777777" w:rsidR="009F7465" w:rsidRDefault="009F7465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231418AA" w14:textId="77777777" w:rsidR="009F7465" w:rsidRDefault="009F7465">
      <w:pPr>
        <w:spacing w:before="0" w:line="240" w:lineRule="auto"/>
        <w:rPr>
          <w:b/>
          <w:sz w:val="22"/>
          <w:szCs w:val="22"/>
        </w:rPr>
      </w:pPr>
    </w:p>
    <w:p w14:paraId="5502FD96" w14:textId="77777777" w:rsidR="009F7465" w:rsidRDefault="003E14E2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abuľka č. 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9"/>
        <w:gridCol w:w="2914"/>
        <w:gridCol w:w="4252"/>
        <w:gridCol w:w="3260"/>
      </w:tblGrid>
      <w:tr w:rsidR="009F7465" w14:paraId="71BF2799" w14:textId="77777777">
        <w:tc>
          <w:tcPr>
            <w:tcW w:w="3819" w:type="dxa"/>
            <w:vAlign w:val="center"/>
          </w:tcPr>
          <w:p w14:paraId="6EC7366F" w14:textId="77777777" w:rsidR="009F7465" w:rsidRDefault="003E14E2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14:paraId="6B804372" w14:textId="77777777" w:rsidR="009F7465" w:rsidRDefault="003E14E2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14:paraId="32A867D2" w14:textId="77777777" w:rsidR="009F7465" w:rsidRDefault="003E14E2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14:paraId="01A3C36D" w14:textId="77777777" w:rsidR="009F7465" w:rsidRDefault="003E14E2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14:paraId="028CE1CD" w14:textId="77777777" w:rsidR="009F7465" w:rsidRDefault="003E14E2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F7465" w14:paraId="48400AED" w14:textId="77777777">
        <w:tc>
          <w:tcPr>
            <w:tcW w:w="3819" w:type="dxa"/>
            <w:vAlign w:val="center"/>
          </w:tcPr>
          <w:p w14:paraId="4D5F11C7" w14:textId="77777777" w:rsidR="009F7465" w:rsidRDefault="003E14E2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14:paraId="5339CDE4" w14:textId="77777777" w:rsidR="009F7465" w:rsidRDefault="009F746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B9C926C" w14:textId="77777777" w:rsidR="009F7465" w:rsidRDefault="009F746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0AA16F8" w14:textId="77777777" w:rsidR="009F7465" w:rsidRDefault="009F746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9F7465" w14:paraId="380B7769" w14:textId="77777777">
        <w:tc>
          <w:tcPr>
            <w:tcW w:w="3819" w:type="dxa"/>
            <w:vAlign w:val="center"/>
          </w:tcPr>
          <w:p w14:paraId="5BEFF00D" w14:textId="77777777" w:rsidR="009F7465" w:rsidRDefault="003E14E2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14:paraId="1ED90747" w14:textId="77777777" w:rsidR="009F7465" w:rsidRDefault="009F746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6F8FF7F" w14:textId="77777777" w:rsidR="009F7465" w:rsidRDefault="009F746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96E504E" w14:textId="77777777" w:rsidR="009F7465" w:rsidRDefault="009F746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9F7465" w14:paraId="438F7814" w14:textId="77777777">
        <w:tc>
          <w:tcPr>
            <w:tcW w:w="3819" w:type="dxa"/>
            <w:vAlign w:val="center"/>
          </w:tcPr>
          <w:p w14:paraId="2AF0BE07" w14:textId="77777777" w:rsidR="009F7465" w:rsidRDefault="003E14E2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14:paraId="70B6E5EF" w14:textId="77777777" w:rsidR="009F7465" w:rsidRDefault="009F746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3A00866" w14:textId="77777777" w:rsidR="009F7465" w:rsidRDefault="009F746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D6EED39" w14:textId="77777777" w:rsidR="009F7465" w:rsidRDefault="009F746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9F7465" w14:paraId="0564EB73" w14:textId="77777777">
        <w:tc>
          <w:tcPr>
            <w:tcW w:w="3819" w:type="dxa"/>
            <w:vAlign w:val="center"/>
          </w:tcPr>
          <w:p w14:paraId="71FE5EF8" w14:textId="77777777" w:rsidR="009F7465" w:rsidRDefault="003E14E2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14:paraId="468E49C7" w14:textId="77777777" w:rsidR="009F7465" w:rsidRDefault="009F746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BB13088" w14:textId="77777777" w:rsidR="009F7465" w:rsidRDefault="009F746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79FB80F" w14:textId="77777777" w:rsidR="009F7465" w:rsidRDefault="009F746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BA93FA5" w14:textId="77777777" w:rsidR="009F7465" w:rsidRDefault="009F7465">
      <w:pPr>
        <w:spacing w:before="0" w:line="240" w:lineRule="auto"/>
        <w:rPr>
          <w:b/>
          <w:sz w:val="22"/>
          <w:szCs w:val="22"/>
        </w:rPr>
      </w:pPr>
    </w:p>
    <w:p w14:paraId="76FB5E80" w14:textId="77777777" w:rsidR="009F7465" w:rsidRDefault="009F7465">
      <w:pPr>
        <w:spacing w:before="0" w:line="240" w:lineRule="auto"/>
        <w:rPr>
          <w:b/>
          <w:sz w:val="22"/>
          <w:szCs w:val="22"/>
        </w:rPr>
      </w:pPr>
    </w:p>
    <w:p w14:paraId="2465523B" w14:textId="77777777" w:rsidR="009F7465" w:rsidRDefault="003E14E2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Vzorová tabuľka k čl. III ods. 7 o vývoji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9F7465" w14:paraId="1287E22C" w14:textId="77777777">
        <w:tc>
          <w:tcPr>
            <w:tcW w:w="2197" w:type="dxa"/>
            <w:vAlign w:val="center"/>
          </w:tcPr>
          <w:p w14:paraId="5E10737B" w14:textId="77777777" w:rsidR="009F7465" w:rsidRDefault="003E14E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2551" w:type="dxa"/>
            <w:vAlign w:val="center"/>
          </w:tcPr>
          <w:p w14:paraId="382B0B8D" w14:textId="77777777" w:rsidR="009F7465" w:rsidRDefault="003E14E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66670034" w14:textId="77777777" w:rsidR="009F7465" w:rsidRDefault="003E14E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187FBEE2" w14:textId="77777777" w:rsidR="009F7465" w:rsidRDefault="003E14E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77CA9E78" w14:textId="77777777" w:rsidR="009F7465" w:rsidRDefault="003E14E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332E4E8A" w14:textId="77777777" w:rsidR="009F7465" w:rsidRDefault="003E14E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9F7465" w14:paraId="0A0A1BA6" w14:textId="77777777">
        <w:trPr>
          <w:trHeight w:val="477"/>
        </w:trPr>
        <w:tc>
          <w:tcPr>
            <w:tcW w:w="2197" w:type="dxa"/>
            <w:vAlign w:val="center"/>
          </w:tcPr>
          <w:p w14:paraId="01FC63E4" w14:textId="77777777"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551" w:type="dxa"/>
          </w:tcPr>
          <w:p w14:paraId="4A90D441" w14:textId="77777777"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12BA4D2" w14:textId="77777777"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25EE9A6" w14:textId="77777777"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E366B95" w14:textId="77777777"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8CA0AB8" w14:textId="77777777"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9F7465" w14:paraId="5F661E54" w14:textId="77777777">
        <w:tc>
          <w:tcPr>
            <w:tcW w:w="2197" w:type="dxa"/>
            <w:vAlign w:val="center"/>
          </w:tcPr>
          <w:p w14:paraId="40D36ADF" w14:textId="77777777"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14:paraId="09B7D65D" w14:textId="77777777"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CA77018" w14:textId="77777777"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E843F67" w14:textId="77777777"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28147D4" w14:textId="77777777"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4AD8222" w14:textId="77777777"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9F7465" w14:paraId="6820F5A6" w14:textId="77777777">
        <w:trPr>
          <w:trHeight w:val="499"/>
        </w:trPr>
        <w:tc>
          <w:tcPr>
            <w:tcW w:w="2197" w:type="dxa"/>
            <w:vAlign w:val="center"/>
          </w:tcPr>
          <w:p w14:paraId="6BA65D65" w14:textId="77777777"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14:paraId="6859E692" w14:textId="77777777"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BEF6B0B" w14:textId="77777777"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AEA7671" w14:textId="77777777"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FCE80AD" w14:textId="77777777"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02B4C76" w14:textId="77777777"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9F7465" w14:paraId="5407D78B" w14:textId="77777777">
        <w:trPr>
          <w:trHeight w:val="499"/>
        </w:trPr>
        <w:tc>
          <w:tcPr>
            <w:tcW w:w="2197" w:type="dxa"/>
            <w:vAlign w:val="center"/>
          </w:tcPr>
          <w:p w14:paraId="537CD6A4" w14:textId="77777777"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14:paraId="77433CA6" w14:textId="77777777"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97A9BCC" w14:textId="77777777"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FB7C5BE" w14:textId="77777777"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829BB53" w14:textId="77777777"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4044CED" w14:textId="77777777"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9F7465" w14:paraId="079DB265" w14:textId="77777777">
        <w:trPr>
          <w:trHeight w:val="499"/>
        </w:trPr>
        <w:tc>
          <w:tcPr>
            <w:tcW w:w="2197" w:type="dxa"/>
            <w:vAlign w:val="center"/>
          </w:tcPr>
          <w:p w14:paraId="4BE4D938" w14:textId="77777777"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14:paraId="256E1E80" w14:textId="77777777"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C94D039" w14:textId="77777777"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404C544" w14:textId="77777777"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610A224" w14:textId="77777777"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728E9CA" w14:textId="77777777"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9F7465" w14:paraId="1E5C1963" w14:textId="77777777">
        <w:trPr>
          <w:trHeight w:val="499"/>
        </w:trPr>
        <w:tc>
          <w:tcPr>
            <w:tcW w:w="2197" w:type="dxa"/>
            <w:vAlign w:val="center"/>
          </w:tcPr>
          <w:p w14:paraId="47D16F29" w14:textId="77777777"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14:paraId="48A240A6" w14:textId="77777777"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3970875" w14:textId="77777777"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42C366A" w14:textId="77777777"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F30460A" w14:textId="77777777"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9FBDD0E" w14:textId="77777777"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9F7465" w14:paraId="0E44D54D" w14:textId="77777777">
        <w:trPr>
          <w:trHeight w:val="499"/>
        </w:trPr>
        <w:tc>
          <w:tcPr>
            <w:tcW w:w="2197" w:type="dxa"/>
            <w:vAlign w:val="center"/>
          </w:tcPr>
          <w:p w14:paraId="4E46A063" w14:textId="77777777" w:rsidR="009F7465" w:rsidRDefault="003E14E2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14:paraId="0683E35D" w14:textId="77777777" w:rsidR="009F7465" w:rsidRDefault="009F746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0CB621C2" w14:textId="77777777" w:rsidR="009F7465" w:rsidRDefault="009F746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4239C114" w14:textId="77777777" w:rsidR="009F7465" w:rsidRDefault="009F746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3CB0FF8C" w14:textId="77777777" w:rsidR="009F7465" w:rsidRDefault="009F746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6D486B2F" w14:textId="77777777" w:rsidR="009F7465" w:rsidRDefault="009F746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01B79BC1" w14:textId="77777777" w:rsidR="009F7465" w:rsidRDefault="009F7465">
      <w:pPr>
        <w:spacing w:before="0" w:line="240" w:lineRule="auto"/>
        <w:rPr>
          <w:sz w:val="22"/>
          <w:szCs w:val="22"/>
        </w:rPr>
      </w:pPr>
    </w:p>
    <w:p w14:paraId="7BDEF81A" w14:textId="77777777" w:rsidR="009F7465" w:rsidRDefault="003E14E2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Vzorová tabuľka k čl. III ods. 9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9F7465" w14:paraId="58C35E4E" w14:textId="77777777">
        <w:tc>
          <w:tcPr>
            <w:tcW w:w="2197" w:type="dxa"/>
            <w:vAlign w:val="center"/>
          </w:tcPr>
          <w:p w14:paraId="33E0F81B" w14:textId="77777777" w:rsidR="009F7465" w:rsidRDefault="003E14E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14:paraId="589AFB8C" w14:textId="77777777" w:rsidR="009F7465" w:rsidRDefault="003E14E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4CB11E99" w14:textId="77777777" w:rsidR="009F7465" w:rsidRDefault="003E14E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41EFAD45" w14:textId="77777777" w:rsidR="009F7465" w:rsidRDefault="003E14E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22D71A2B" w14:textId="77777777" w:rsidR="009F7465" w:rsidRDefault="003E14E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31139EE4" w14:textId="77777777" w:rsidR="009F7465" w:rsidRDefault="003E14E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9F7465" w14:paraId="47483E1F" w14:textId="77777777">
        <w:tc>
          <w:tcPr>
            <w:tcW w:w="2197" w:type="dxa"/>
            <w:vAlign w:val="center"/>
          </w:tcPr>
          <w:p w14:paraId="5A05A921" w14:textId="77777777"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14:paraId="26364C2E" w14:textId="77777777"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C15377D" w14:textId="77777777"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4FE616C" w14:textId="77777777"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DEC29C0" w14:textId="77777777"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80A8975" w14:textId="77777777"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9F7465" w14:paraId="58B1A88D" w14:textId="77777777">
        <w:trPr>
          <w:trHeight w:val="499"/>
        </w:trPr>
        <w:tc>
          <w:tcPr>
            <w:tcW w:w="2197" w:type="dxa"/>
            <w:vAlign w:val="center"/>
          </w:tcPr>
          <w:p w14:paraId="39840567" w14:textId="77777777"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14:paraId="18D0079A" w14:textId="77777777"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FC067D9" w14:textId="77777777"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35CE5EC" w14:textId="77777777"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DED4C66" w14:textId="77777777"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398D1B3" w14:textId="77777777"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9F7465" w14:paraId="63FDB38B" w14:textId="77777777">
        <w:trPr>
          <w:trHeight w:val="499"/>
        </w:trPr>
        <w:tc>
          <w:tcPr>
            <w:tcW w:w="2197" w:type="dxa"/>
            <w:vAlign w:val="center"/>
          </w:tcPr>
          <w:p w14:paraId="329C11F9" w14:textId="77777777"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14:paraId="286A54C0" w14:textId="77777777"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24214AE" w14:textId="77777777"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C202344" w14:textId="77777777"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7F5A931" w14:textId="77777777"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6688D33" w14:textId="77777777"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9F7465" w14:paraId="2239A6E9" w14:textId="77777777">
        <w:trPr>
          <w:trHeight w:val="499"/>
        </w:trPr>
        <w:tc>
          <w:tcPr>
            <w:tcW w:w="2197" w:type="dxa"/>
            <w:vAlign w:val="center"/>
          </w:tcPr>
          <w:p w14:paraId="16DDC96B" w14:textId="77777777"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14:paraId="5584D341" w14:textId="77777777"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3A94618" w14:textId="77777777"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FF2EC9E" w14:textId="77777777"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56C6ACC" w14:textId="77777777"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B4A08A0" w14:textId="77777777"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9F7465" w14:paraId="7C85D634" w14:textId="77777777">
        <w:trPr>
          <w:trHeight w:val="499"/>
        </w:trPr>
        <w:tc>
          <w:tcPr>
            <w:tcW w:w="2197" w:type="dxa"/>
            <w:vAlign w:val="center"/>
          </w:tcPr>
          <w:p w14:paraId="18C508BF" w14:textId="77777777" w:rsidR="009F7465" w:rsidRDefault="003E14E2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14:paraId="59ED4188" w14:textId="77777777" w:rsidR="009F7465" w:rsidRDefault="009F746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7DF7D672" w14:textId="77777777" w:rsidR="009F7465" w:rsidRDefault="009F746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27EABDAA" w14:textId="77777777" w:rsidR="009F7465" w:rsidRDefault="009F746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737AEC1C" w14:textId="77777777" w:rsidR="009F7465" w:rsidRDefault="009F746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4DC0E7B4" w14:textId="77777777" w:rsidR="009F7465" w:rsidRDefault="009F746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357785B9" w14:textId="77777777" w:rsidR="009F7465" w:rsidRDefault="009F7465">
      <w:pPr>
        <w:spacing w:before="0" w:line="240" w:lineRule="auto"/>
        <w:rPr>
          <w:b/>
          <w:sz w:val="22"/>
          <w:szCs w:val="22"/>
        </w:rPr>
      </w:pPr>
    </w:p>
    <w:p w14:paraId="4551D55C" w14:textId="77777777" w:rsidR="009F7465" w:rsidRDefault="009F7465">
      <w:pPr>
        <w:spacing w:before="0" w:line="240" w:lineRule="auto"/>
        <w:rPr>
          <w:b/>
          <w:sz w:val="22"/>
          <w:szCs w:val="22"/>
        </w:rPr>
      </w:pPr>
    </w:p>
    <w:p w14:paraId="6F730B60" w14:textId="77777777" w:rsidR="009F7465" w:rsidRDefault="003E14E2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Vzorová tabuľka k čl. III ods. 10  o pohľadávkach 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9F7465" w14:paraId="3F4E4C0B" w14:textId="77777777">
        <w:trPr>
          <w:trHeight w:val="397"/>
        </w:trPr>
        <w:tc>
          <w:tcPr>
            <w:tcW w:w="4323" w:type="dxa"/>
            <w:vMerge w:val="restart"/>
          </w:tcPr>
          <w:p w14:paraId="2B8863BA" w14:textId="77777777" w:rsidR="009F7465" w:rsidRDefault="009F746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2A66A82B" w14:textId="77777777" w:rsidR="009F7465" w:rsidRDefault="003E14E2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9F7465" w14:paraId="7C67A280" w14:textId="77777777">
        <w:tc>
          <w:tcPr>
            <w:tcW w:w="4323" w:type="dxa"/>
            <w:vMerge/>
          </w:tcPr>
          <w:p w14:paraId="39C81458" w14:textId="77777777" w:rsidR="009F7465" w:rsidRDefault="009F746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4BC13F59" w14:textId="77777777" w:rsidR="009F7465" w:rsidRDefault="003E14E2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4FA808D5" w14:textId="77777777" w:rsidR="009F7465" w:rsidRDefault="003E14E2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9F7465" w14:paraId="25185D8B" w14:textId="77777777">
        <w:tc>
          <w:tcPr>
            <w:tcW w:w="4323" w:type="dxa"/>
            <w:vAlign w:val="center"/>
          </w:tcPr>
          <w:p w14:paraId="2ED20183" w14:textId="77777777" w:rsidR="009F7465" w:rsidRDefault="003E14E2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4990BF8D" w14:textId="77777777" w:rsidR="009F7465" w:rsidRDefault="009F7465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51117091" w14:textId="77777777" w:rsidR="009F7465" w:rsidRDefault="009F7465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7465" w14:paraId="050E57DD" w14:textId="77777777">
        <w:tc>
          <w:tcPr>
            <w:tcW w:w="4323" w:type="dxa"/>
            <w:vAlign w:val="center"/>
          </w:tcPr>
          <w:p w14:paraId="32C9626E" w14:textId="77777777" w:rsidR="009F7465" w:rsidRDefault="003E14E2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72D1F3FE" w14:textId="77777777" w:rsidR="009F7465" w:rsidRDefault="009F7465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7B8A55E6" w14:textId="77777777" w:rsidR="009F7465" w:rsidRDefault="009F7465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7465" w14:paraId="63C30ADB" w14:textId="77777777">
        <w:tc>
          <w:tcPr>
            <w:tcW w:w="4323" w:type="dxa"/>
            <w:vAlign w:val="center"/>
          </w:tcPr>
          <w:p w14:paraId="124D5DC7" w14:textId="77777777" w:rsidR="009F7465" w:rsidRDefault="003E14E2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3D136061" w14:textId="77777777" w:rsidR="009F7465" w:rsidRDefault="009F7465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2B652ED9" w14:textId="77777777" w:rsidR="009F7465" w:rsidRDefault="009F7465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4C844D19" w14:textId="77777777" w:rsidR="009F7465" w:rsidRDefault="009F7465">
      <w:pPr>
        <w:spacing w:before="0" w:line="240" w:lineRule="auto"/>
        <w:rPr>
          <w:sz w:val="22"/>
          <w:szCs w:val="22"/>
        </w:rPr>
      </w:pPr>
    </w:p>
    <w:p w14:paraId="0A8E943F" w14:textId="77777777" w:rsidR="009F7465" w:rsidRDefault="003E14E2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Vzorová tabuľka k čl. III ods. 12 o zmenách vlastných zdrojov krytia neobežného majetku a obežného majetku</w:t>
      </w:r>
      <w:r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9F7465" w14:paraId="1CF7EFD4" w14:textId="77777777">
        <w:tc>
          <w:tcPr>
            <w:tcW w:w="2622" w:type="dxa"/>
            <w:vAlign w:val="center"/>
          </w:tcPr>
          <w:p w14:paraId="1AD9F866" w14:textId="77777777" w:rsidR="009F7465" w:rsidRDefault="009F746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371B2DC8" w14:textId="77777777" w:rsidR="009F7465" w:rsidRDefault="003E14E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4" w:type="dxa"/>
          </w:tcPr>
          <w:p w14:paraId="28B82B7F" w14:textId="77777777" w:rsidR="009F7465" w:rsidRDefault="003E14E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írastky</w:t>
            </w:r>
          </w:p>
          <w:p w14:paraId="3C6978CF" w14:textId="77777777" w:rsidR="009F7465" w:rsidRDefault="003E14E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14:paraId="354C7697" w14:textId="77777777" w:rsidR="009F7465" w:rsidRDefault="003E14E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bytky</w:t>
            </w:r>
          </w:p>
          <w:p w14:paraId="516E4D14" w14:textId="77777777" w:rsidR="009F7465" w:rsidRDefault="003E14E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14:paraId="0F8FEA62" w14:textId="77777777" w:rsidR="009F7465" w:rsidRDefault="003E14E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suny</w:t>
            </w:r>
          </w:p>
          <w:p w14:paraId="1F1F7D95" w14:textId="77777777" w:rsidR="009F7465" w:rsidRDefault="003E14E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14:paraId="162177A7" w14:textId="77777777" w:rsidR="009F7465" w:rsidRDefault="003E14E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9F7465" w14:paraId="2E93F9B0" w14:textId="77777777">
        <w:trPr>
          <w:trHeight w:val="391"/>
        </w:trPr>
        <w:tc>
          <w:tcPr>
            <w:tcW w:w="14245" w:type="dxa"/>
            <w:gridSpan w:val="6"/>
            <w:vAlign w:val="center"/>
          </w:tcPr>
          <w:p w14:paraId="6EB8474B" w14:textId="77777777"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</w:rPr>
              <w:t>Imanie a fondy</w:t>
            </w:r>
          </w:p>
        </w:tc>
      </w:tr>
      <w:tr w:rsidR="009F7465" w14:paraId="3F8B7909" w14:textId="77777777">
        <w:trPr>
          <w:trHeight w:val="391"/>
        </w:trPr>
        <w:tc>
          <w:tcPr>
            <w:tcW w:w="2622" w:type="dxa"/>
            <w:vAlign w:val="center"/>
          </w:tcPr>
          <w:p w14:paraId="7DDEAF13" w14:textId="77777777"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14:paraId="62EF5972" w14:textId="77777777"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34759D6" w14:textId="77777777"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34E1E0A" w14:textId="77777777"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6E3416B" w14:textId="77777777"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7519344" w14:textId="77777777"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9F7465" w14:paraId="5F2738A0" w14:textId="77777777">
        <w:tc>
          <w:tcPr>
            <w:tcW w:w="2622" w:type="dxa"/>
            <w:vAlign w:val="center"/>
          </w:tcPr>
          <w:p w14:paraId="64AF263C" w14:textId="77777777"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toho: </w:t>
            </w:r>
          </w:p>
          <w:p w14:paraId="2E5AAF14" w14:textId="77777777"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14:paraId="67FB5F97" w14:textId="77777777"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18F0F14" w14:textId="77777777"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8424955" w14:textId="77777777"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2041E45" w14:textId="77777777"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309EF1E" w14:textId="77777777"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9F7465" w14:paraId="6A90B519" w14:textId="77777777">
        <w:trPr>
          <w:trHeight w:val="391"/>
        </w:trPr>
        <w:tc>
          <w:tcPr>
            <w:tcW w:w="2622" w:type="dxa"/>
            <w:vAlign w:val="center"/>
          </w:tcPr>
          <w:p w14:paraId="7EB44416" w14:textId="77777777"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64A50AC2" w14:textId="77777777" w:rsidR="009F7465" w:rsidRDefault="009F746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A9A9D9A" w14:textId="77777777" w:rsidR="009F7465" w:rsidRDefault="009F746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89CF0B8" w14:textId="77777777" w:rsidR="009F7465" w:rsidRDefault="009F746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7CB792C" w14:textId="77777777" w:rsidR="009F7465" w:rsidRDefault="009F746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23F4348C" w14:textId="77777777" w:rsidR="009F7465" w:rsidRDefault="009F746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7465" w14:paraId="20A48EAC" w14:textId="77777777">
        <w:trPr>
          <w:trHeight w:val="391"/>
        </w:trPr>
        <w:tc>
          <w:tcPr>
            <w:tcW w:w="2622" w:type="dxa"/>
            <w:vAlign w:val="center"/>
          </w:tcPr>
          <w:p w14:paraId="4C8082E8" w14:textId="77777777"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792ADDA9" w14:textId="77777777" w:rsidR="009F7465" w:rsidRDefault="009F746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C86A55C" w14:textId="77777777" w:rsidR="009F7465" w:rsidRDefault="009F746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482BC1F" w14:textId="77777777" w:rsidR="009F7465" w:rsidRDefault="009F746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677DB49" w14:textId="77777777" w:rsidR="009F7465" w:rsidRDefault="009F746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2F245A2F" w14:textId="77777777" w:rsidR="009F7465" w:rsidRDefault="009F746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7465" w14:paraId="6E8CE0F3" w14:textId="77777777">
        <w:tc>
          <w:tcPr>
            <w:tcW w:w="2622" w:type="dxa"/>
            <w:vAlign w:val="center"/>
          </w:tcPr>
          <w:p w14:paraId="64022EE7" w14:textId="77777777"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14:paraId="42CE4CA1" w14:textId="77777777"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F5E87DD" w14:textId="77777777"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88F1F25" w14:textId="77777777"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5AAC401" w14:textId="77777777"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32E33FB" w14:textId="77777777"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9F7465" w14:paraId="33EF4D8C" w14:textId="77777777">
        <w:trPr>
          <w:trHeight w:val="391"/>
        </w:trPr>
        <w:tc>
          <w:tcPr>
            <w:tcW w:w="2622" w:type="dxa"/>
            <w:vAlign w:val="center"/>
          </w:tcPr>
          <w:p w14:paraId="2D9EB008" w14:textId="77777777"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14:paraId="3BD3F028" w14:textId="77777777"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CB112C9" w14:textId="77777777"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02A8435" w14:textId="77777777"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A1EC144" w14:textId="77777777"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8E929A4" w14:textId="77777777"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9F7465" w14:paraId="1D12E0F7" w14:textId="77777777">
        <w:tc>
          <w:tcPr>
            <w:tcW w:w="2622" w:type="dxa"/>
            <w:vAlign w:val="center"/>
          </w:tcPr>
          <w:p w14:paraId="7E7ECCF2" w14:textId="77777777"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61895EFE" w14:textId="77777777"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E0E1282" w14:textId="77777777"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CE8F612" w14:textId="77777777"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034D94C" w14:textId="77777777"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680FA66" w14:textId="77777777"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9F7465" w14:paraId="1B1A568F" w14:textId="77777777">
        <w:tc>
          <w:tcPr>
            <w:tcW w:w="2622" w:type="dxa"/>
            <w:vAlign w:val="center"/>
          </w:tcPr>
          <w:p w14:paraId="784D37A2" w14:textId="77777777"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14:paraId="455C3BF2" w14:textId="77777777"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E749F55" w14:textId="77777777"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B1179B6" w14:textId="77777777"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8772271" w14:textId="77777777"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D713566" w14:textId="77777777"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9F7465" w14:paraId="6D326C22" w14:textId="77777777">
        <w:trPr>
          <w:trHeight w:val="391"/>
        </w:trPr>
        <w:tc>
          <w:tcPr>
            <w:tcW w:w="14245" w:type="dxa"/>
            <w:gridSpan w:val="6"/>
            <w:vAlign w:val="center"/>
          </w:tcPr>
          <w:p w14:paraId="5C7770E2" w14:textId="77777777" w:rsidR="009F7465" w:rsidRDefault="003E14E2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ndy zo zisku</w:t>
            </w:r>
          </w:p>
        </w:tc>
      </w:tr>
      <w:tr w:rsidR="009F7465" w14:paraId="6AE06CAE" w14:textId="77777777">
        <w:trPr>
          <w:trHeight w:val="391"/>
        </w:trPr>
        <w:tc>
          <w:tcPr>
            <w:tcW w:w="2622" w:type="dxa"/>
            <w:vAlign w:val="center"/>
          </w:tcPr>
          <w:p w14:paraId="426B52FB" w14:textId="77777777"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14:paraId="2A5B4020" w14:textId="77777777"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9B7D668" w14:textId="77777777"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CA911E5" w14:textId="77777777"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D206E49" w14:textId="77777777"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033B62B" w14:textId="77777777"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9F7465" w14:paraId="63EC8CC2" w14:textId="77777777">
        <w:trPr>
          <w:trHeight w:val="391"/>
        </w:trPr>
        <w:tc>
          <w:tcPr>
            <w:tcW w:w="2622" w:type="dxa"/>
            <w:vAlign w:val="center"/>
          </w:tcPr>
          <w:p w14:paraId="3EB63FFA" w14:textId="77777777"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Fondy tvorené zo zisku</w:t>
            </w:r>
          </w:p>
        </w:tc>
        <w:tc>
          <w:tcPr>
            <w:tcW w:w="2977" w:type="dxa"/>
          </w:tcPr>
          <w:p w14:paraId="70C141E5" w14:textId="77777777"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109D37F" w14:textId="77777777"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10378CB" w14:textId="77777777"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D3DCC6D" w14:textId="77777777"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6D852C7" w14:textId="77777777"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9F7465" w14:paraId="0F5D1B21" w14:textId="77777777">
        <w:trPr>
          <w:trHeight w:val="391"/>
        </w:trPr>
        <w:tc>
          <w:tcPr>
            <w:tcW w:w="2622" w:type="dxa"/>
            <w:vAlign w:val="center"/>
          </w:tcPr>
          <w:p w14:paraId="04E0E10C" w14:textId="77777777"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14:paraId="4226326C" w14:textId="77777777"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E692164" w14:textId="77777777"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232D019" w14:textId="77777777"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2660F98" w14:textId="77777777"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071231F" w14:textId="77777777"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9F7465" w14:paraId="247106D3" w14:textId="77777777">
        <w:tc>
          <w:tcPr>
            <w:tcW w:w="2622" w:type="dxa"/>
            <w:vAlign w:val="center"/>
          </w:tcPr>
          <w:p w14:paraId="01E683AE" w14:textId="77777777"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evysporiadaný</w:t>
            </w:r>
            <w:proofErr w:type="spellEnd"/>
            <w:r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14:paraId="03565C28" w14:textId="77777777" w:rsidR="009F7465" w:rsidRDefault="003E14E2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14:paraId="231A0D44" w14:textId="77777777" w:rsidR="009F7465" w:rsidRDefault="003E14E2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397BA84C" w14:textId="77777777"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7F44034" w14:textId="77777777"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04FE780" w14:textId="77777777" w:rsidR="009F7465" w:rsidRDefault="003E14E2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95,24</w:t>
            </w:r>
          </w:p>
        </w:tc>
      </w:tr>
      <w:tr w:rsidR="009F7465" w14:paraId="08B79C8E" w14:textId="77777777">
        <w:tc>
          <w:tcPr>
            <w:tcW w:w="2622" w:type="dxa"/>
            <w:vAlign w:val="center"/>
          </w:tcPr>
          <w:p w14:paraId="1F1F80A8" w14:textId="77777777"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14:paraId="169762C2" w14:textId="77777777" w:rsidR="009F7465" w:rsidRDefault="003E14E2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</w:tcPr>
          <w:p w14:paraId="48B46905" w14:textId="77777777"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C2DB5AA" w14:textId="77777777"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09F143A" w14:textId="77777777" w:rsidR="009F7465" w:rsidRDefault="003E14E2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835" w:type="dxa"/>
          </w:tcPr>
          <w:p w14:paraId="41D7A3E7" w14:textId="77777777" w:rsidR="009F7465" w:rsidRDefault="003E14E2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F7465" w14:paraId="7680B54D" w14:textId="77777777">
        <w:trPr>
          <w:trHeight w:val="391"/>
        </w:trPr>
        <w:tc>
          <w:tcPr>
            <w:tcW w:w="2622" w:type="dxa"/>
            <w:vAlign w:val="center"/>
          </w:tcPr>
          <w:p w14:paraId="06FD9994" w14:textId="77777777" w:rsidR="009F7465" w:rsidRDefault="003E14E2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14:paraId="49F979C3" w14:textId="77777777" w:rsidR="009F7465" w:rsidRDefault="003E14E2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984" w:type="dxa"/>
          </w:tcPr>
          <w:p w14:paraId="02C1141F" w14:textId="77777777" w:rsidR="009F7465" w:rsidRDefault="003E14E2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442D9A6A" w14:textId="77777777" w:rsidR="009F7465" w:rsidRDefault="009F746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2489B458" w14:textId="77777777" w:rsidR="009F7465" w:rsidRDefault="003E14E2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2835" w:type="dxa"/>
          </w:tcPr>
          <w:p w14:paraId="51D86AA9" w14:textId="77777777" w:rsidR="009F7465" w:rsidRDefault="003E14E2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695,24</w:t>
            </w:r>
          </w:p>
        </w:tc>
      </w:tr>
    </w:tbl>
    <w:p w14:paraId="42B837FE" w14:textId="77777777" w:rsidR="009F7465" w:rsidRDefault="009F7465">
      <w:pPr>
        <w:spacing w:before="0" w:line="240" w:lineRule="auto"/>
        <w:rPr>
          <w:sz w:val="22"/>
          <w:szCs w:val="22"/>
        </w:rPr>
      </w:pPr>
    </w:p>
    <w:p w14:paraId="3048F034" w14:textId="77777777" w:rsidR="009F7465" w:rsidRDefault="003E14E2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Vzorová tabuľka k čl. III ods. 13 o rozdelení účtovného zisku alebo vysporiadaní účtovnej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9F7465" w14:paraId="559DBB40" w14:textId="77777777">
        <w:trPr>
          <w:trHeight w:val="765"/>
        </w:trPr>
        <w:tc>
          <w:tcPr>
            <w:tcW w:w="6487" w:type="dxa"/>
            <w:noWrap/>
            <w:vAlign w:val="center"/>
          </w:tcPr>
          <w:p w14:paraId="7933C810" w14:textId="77777777" w:rsidR="009F7465" w:rsidRDefault="003E14E2">
            <w:pPr>
              <w:pStyle w:val="TopHeader"/>
              <w:rPr>
                <w:rFonts w:cs="Arial"/>
              </w:rPr>
            </w:pPr>
            <w:r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528F1176" w14:textId="77777777" w:rsidR="009F7465" w:rsidRDefault="003E14E2">
            <w:pPr>
              <w:pStyle w:val="TopHeader"/>
              <w:rPr>
                <w:rFonts w:cs="Arial"/>
              </w:rPr>
            </w:pPr>
            <w:r>
              <w:rPr>
                <w:rFonts w:cs="Arial"/>
              </w:rPr>
              <w:t>Bezprostredne predchádzajúce účtovné obdobie</w:t>
            </w:r>
          </w:p>
        </w:tc>
      </w:tr>
      <w:tr w:rsidR="009F7465" w14:paraId="6C755F23" w14:textId="77777777">
        <w:trPr>
          <w:trHeight w:val="330"/>
        </w:trPr>
        <w:tc>
          <w:tcPr>
            <w:tcW w:w="6487" w:type="dxa"/>
            <w:noWrap/>
            <w:vAlign w:val="center"/>
          </w:tcPr>
          <w:p w14:paraId="1F2568DC" w14:textId="77777777" w:rsidR="009F7465" w:rsidRDefault="003E14E2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793474E5" w14:textId="77777777" w:rsidR="009F7465" w:rsidRDefault="003E14E2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F7465" w14:paraId="55693077" w14:textId="77777777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6DCFBBEC" w14:textId="77777777" w:rsidR="009F7465" w:rsidRDefault="003E14E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9F7465" w14:paraId="78269920" w14:textId="77777777">
        <w:trPr>
          <w:trHeight w:val="330"/>
        </w:trPr>
        <w:tc>
          <w:tcPr>
            <w:tcW w:w="6487" w:type="dxa"/>
            <w:noWrap/>
            <w:vAlign w:val="center"/>
          </w:tcPr>
          <w:p w14:paraId="3F751614" w14:textId="77777777" w:rsidR="009F7465" w:rsidRDefault="003E14E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09DCD6BC" w14:textId="77777777" w:rsidR="009F7465" w:rsidRDefault="009F746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7465" w14:paraId="5FE793F8" w14:textId="77777777">
        <w:trPr>
          <w:trHeight w:val="330"/>
        </w:trPr>
        <w:tc>
          <w:tcPr>
            <w:tcW w:w="6487" w:type="dxa"/>
            <w:noWrap/>
            <w:vAlign w:val="center"/>
          </w:tcPr>
          <w:p w14:paraId="7BCD4E9E" w14:textId="77777777" w:rsidR="009F7465" w:rsidRDefault="003E14E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ídel do f</w:t>
            </w:r>
            <w:r>
              <w:rPr>
                <w:sz w:val="22"/>
                <w:szCs w:val="22"/>
              </w:rPr>
              <w:t>ondu tvoreného podľa osobitného predpisu</w:t>
            </w:r>
          </w:p>
        </w:tc>
        <w:tc>
          <w:tcPr>
            <w:tcW w:w="4963" w:type="dxa"/>
            <w:noWrap/>
            <w:vAlign w:val="center"/>
          </w:tcPr>
          <w:p w14:paraId="0E4DF61E" w14:textId="77777777" w:rsidR="009F7465" w:rsidRDefault="009F746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7465" w14:paraId="3BED1735" w14:textId="77777777">
        <w:trPr>
          <w:trHeight w:val="330"/>
        </w:trPr>
        <w:tc>
          <w:tcPr>
            <w:tcW w:w="6487" w:type="dxa"/>
            <w:noWrap/>
            <w:vAlign w:val="center"/>
          </w:tcPr>
          <w:p w14:paraId="52247E57" w14:textId="77777777" w:rsidR="009F7465" w:rsidRDefault="003E14E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4963" w:type="dxa"/>
            <w:noWrap/>
            <w:vAlign w:val="center"/>
          </w:tcPr>
          <w:p w14:paraId="5D0FA300" w14:textId="77777777" w:rsidR="009F7465" w:rsidRDefault="009F746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7465" w14:paraId="44822909" w14:textId="77777777">
        <w:trPr>
          <w:trHeight w:val="330"/>
        </w:trPr>
        <w:tc>
          <w:tcPr>
            <w:tcW w:w="6487" w:type="dxa"/>
            <w:noWrap/>
            <w:vAlign w:val="center"/>
          </w:tcPr>
          <w:p w14:paraId="11A02ECA" w14:textId="77777777" w:rsidR="009F7465" w:rsidRDefault="003E14E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4963" w:type="dxa"/>
            <w:noWrap/>
            <w:vAlign w:val="center"/>
          </w:tcPr>
          <w:p w14:paraId="492FA963" w14:textId="77777777" w:rsidR="009F7465" w:rsidRDefault="009F746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7465" w14:paraId="153F2A60" w14:textId="77777777">
        <w:trPr>
          <w:trHeight w:val="330"/>
        </w:trPr>
        <w:tc>
          <w:tcPr>
            <w:tcW w:w="6487" w:type="dxa"/>
            <w:noWrap/>
            <w:vAlign w:val="center"/>
          </w:tcPr>
          <w:p w14:paraId="506D1197" w14:textId="77777777" w:rsidR="009F7465" w:rsidRDefault="003E14E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0348A719" w14:textId="77777777" w:rsidR="009F7465" w:rsidRDefault="009F746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7465" w14:paraId="57C9925D" w14:textId="77777777">
        <w:trPr>
          <w:trHeight w:val="330"/>
        </w:trPr>
        <w:tc>
          <w:tcPr>
            <w:tcW w:w="6487" w:type="dxa"/>
            <w:noWrap/>
            <w:vAlign w:val="center"/>
          </w:tcPr>
          <w:p w14:paraId="33495283" w14:textId="77777777" w:rsidR="009F7465" w:rsidRDefault="003E14E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1EEF2776" w14:textId="77777777" w:rsidR="009F7465" w:rsidRDefault="009F746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7465" w14:paraId="000ABBE9" w14:textId="77777777">
        <w:trPr>
          <w:trHeight w:val="330"/>
        </w:trPr>
        <w:tc>
          <w:tcPr>
            <w:tcW w:w="6487" w:type="dxa"/>
            <w:noWrap/>
            <w:vAlign w:val="center"/>
          </w:tcPr>
          <w:p w14:paraId="6B00D1F9" w14:textId="77777777" w:rsidR="009F7465" w:rsidRDefault="003E14E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198435A5" w14:textId="77777777" w:rsidR="009F7465" w:rsidRDefault="009F746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7465" w14:paraId="467FADD3" w14:textId="77777777">
        <w:trPr>
          <w:trHeight w:val="330"/>
        </w:trPr>
        <w:tc>
          <w:tcPr>
            <w:tcW w:w="6487" w:type="dxa"/>
            <w:noWrap/>
            <w:vAlign w:val="center"/>
          </w:tcPr>
          <w:p w14:paraId="36D77944" w14:textId="77777777" w:rsidR="009F7465" w:rsidRDefault="003E14E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0353F236" w14:textId="77777777" w:rsidR="009F7465" w:rsidRDefault="009F746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7465" w14:paraId="227699B3" w14:textId="77777777">
        <w:trPr>
          <w:trHeight w:val="330"/>
        </w:trPr>
        <w:tc>
          <w:tcPr>
            <w:tcW w:w="6487" w:type="dxa"/>
            <w:noWrap/>
            <w:vAlign w:val="center"/>
          </w:tcPr>
          <w:p w14:paraId="2B3C57F0" w14:textId="77777777" w:rsidR="009F7465" w:rsidRDefault="003E14E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>
              <w:rPr>
                <w:color w:val="000000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evysporiadaného</w:t>
            </w:r>
            <w:proofErr w:type="spellEnd"/>
            <w:r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45066C54" w14:textId="77777777" w:rsidR="009F7465" w:rsidRDefault="003E14E2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F7465" w14:paraId="56ECAEE3" w14:textId="77777777">
        <w:trPr>
          <w:trHeight w:val="330"/>
        </w:trPr>
        <w:tc>
          <w:tcPr>
            <w:tcW w:w="6487" w:type="dxa"/>
            <w:noWrap/>
            <w:vAlign w:val="center"/>
          </w:tcPr>
          <w:p w14:paraId="3AF330EF" w14:textId="77777777" w:rsidR="009F7465" w:rsidRDefault="003E14E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1EA9108D" w14:textId="77777777" w:rsidR="009F7465" w:rsidRDefault="009F746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7465" w14:paraId="4D8BE6AC" w14:textId="77777777">
        <w:trPr>
          <w:trHeight w:val="330"/>
        </w:trPr>
        <w:tc>
          <w:tcPr>
            <w:tcW w:w="6487" w:type="dxa"/>
            <w:noWrap/>
            <w:vAlign w:val="center"/>
          </w:tcPr>
          <w:p w14:paraId="50FE271C" w14:textId="77777777" w:rsidR="009F7465" w:rsidRDefault="003E14E2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412F458C" w14:textId="77777777" w:rsidR="009F7465" w:rsidRDefault="009F746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7465" w14:paraId="7A616DFE" w14:textId="77777777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0B1D3406" w14:textId="77777777" w:rsidR="009F7465" w:rsidRDefault="003E14E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9F7465" w14:paraId="246D5560" w14:textId="77777777">
        <w:trPr>
          <w:trHeight w:val="330"/>
        </w:trPr>
        <w:tc>
          <w:tcPr>
            <w:tcW w:w="6487" w:type="dxa"/>
            <w:noWrap/>
            <w:vAlign w:val="center"/>
          </w:tcPr>
          <w:p w14:paraId="06C5A2BC" w14:textId="77777777" w:rsidR="009F7465" w:rsidRDefault="003E14E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4963" w:type="dxa"/>
            <w:noWrap/>
            <w:vAlign w:val="center"/>
          </w:tcPr>
          <w:p w14:paraId="6700CAB4" w14:textId="77777777" w:rsidR="009F7465" w:rsidRDefault="009F746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7465" w14:paraId="0868C4BE" w14:textId="77777777">
        <w:trPr>
          <w:trHeight w:val="330"/>
        </w:trPr>
        <w:tc>
          <w:tcPr>
            <w:tcW w:w="6487" w:type="dxa"/>
            <w:noWrap/>
            <w:vAlign w:val="center"/>
          </w:tcPr>
          <w:p w14:paraId="117112A1" w14:textId="77777777" w:rsidR="009F7465" w:rsidRDefault="003E14E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4963" w:type="dxa"/>
            <w:noWrap/>
            <w:vAlign w:val="center"/>
          </w:tcPr>
          <w:p w14:paraId="39E45A4B" w14:textId="77777777" w:rsidR="009F7465" w:rsidRDefault="009F746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7465" w14:paraId="632A2D44" w14:textId="77777777">
        <w:trPr>
          <w:trHeight w:val="330"/>
        </w:trPr>
        <w:tc>
          <w:tcPr>
            <w:tcW w:w="6487" w:type="dxa"/>
            <w:noWrap/>
            <w:vAlign w:val="center"/>
          </w:tcPr>
          <w:p w14:paraId="36506A2A" w14:textId="77777777" w:rsidR="009F7465" w:rsidRDefault="003E14E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4605AF7D" w14:textId="77777777" w:rsidR="009F7465" w:rsidRDefault="009F746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7465" w14:paraId="3F2B0270" w14:textId="77777777">
        <w:trPr>
          <w:trHeight w:val="330"/>
        </w:trPr>
        <w:tc>
          <w:tcPr>
            <w:tcW w:w="6487" w:type="dxa"/>
            <w:noWrap/>
            <w:vAlign w:val="center"/>
          </w:tcPr>
          <w:p w14:paraId="64178841" w14:textId="77777777" w:rsidR="009F7465" w:rsidRDefault="003E14E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75D31DCC" w14:textId="77777777" w:rsidR="009F7465" w:rsidRDefault="009F746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7465" w14:paraId="2999AAE3" w14:textId="77777777">
        <w:trPr>
          <w:trHeight w:val="330"/>
        </w:trPr>
        <w:tc>
          <w:tcPr>
            <w:tcW w:w="6487" w:type="dxa"/>
            <w:noWrap/>
            <w:vAlign w:val="center"/>
          </w:tcPr>
          <w:p w14:paraId="700948BE" w14:textId="77777777" w:rsidR="009F7465" w:rsidRDefault="003E14E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2F389ADC" w14:textId="77777777" w:rsidR="009F7465" w:rsidRDefault="009F746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7465" w14:paraId="7DDF6316" w14:textId="77777777">
        <w:trPr>
          <w:trHeight w:val="330"/>
        </w:trPr>
        <w:tc>
          <w:tcPr>
            <w:tcW w:w="6487" w:type="dxa"/>
            <w:noWrap/>
            <w:vAlign w:val="center"/>
          </w:tcPr>
          <w:p w14:paraId="073D8C74" w14:textId="77777777" w:rsidR="009F7465" w:rsidRDefault="003E14E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>
              <w:rPr>
                <w:color w:val="000000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evysporiadaného</w:t>
            </w:r>
            <w:proofErr w:type="spellEnd"/>
            <w:r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5F41E447" w14:textId="77777777" w:rsidR="009F7465" w:rsidRDefault="009F746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7465" w14:paraId="244E42F5" w14:textId="77777777">
        <w:trPr>
          <w:trHeight w:val="330"/>
        </w:trPr>
        <w:tc>
          <w:tcPr>
            <w:tcW w:w="6487" w:type="dxa"/>
            <w:noWrap/>
            <w:vAlign w:val="center"/>
          </w:tcPr>
          <w:p w14:paraId="7DE94763" w14:textId="77777777" w:rsidR="009F7465" w:rsidRDefault="003E14E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79649FAA" w14:textId="77777777" w:rsidR="009F7465" w:rsidRDefault="009F746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696B70C4" w14:textId="77777777" w:rsidR="009F7465" w:rsidRDefault="009F7465">
      <w:pPr>
        <w:spacing w:before="0" w:line="240" w:lineRule="auto"/>
        <w:rPr>
          <w:b/>
          <w:sz w:val="22"/>
          <w:szCs w:val="22"/>
        </w:rPr>
      </w:pPr>
    </w:p>
    <w:p w14:paraId="59D1FF25" w14:textId="77777777" w:rsidR="009F7465" w:rsidRDefault="003E14E2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Vzorová tabuľka k čl. III ods. 14 písm. a) o  tvorbe a použití 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9F7465" w14:paraId="3835AEB8" w14:textId="77777777">
        <w:tc>
          <w:tcPr>
            <w:tcW w:w="2905" w:type="dxa"/>
            <w:vAlign w:val="center"/>
          </w:tcPr>
          <w:p w14:paraId="68361684" w14:textId="77777777" w:rsidR="009F7465" w:rsidRDefault="003E14E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14:paraId="7E0AAB41" w14:textId="77777777" w:rsidR="009F7465" w:rsidRDefault="003E14E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5" w:type="dxa"/>
            <w:vAlign w:val="center"/>
          </w:tcPr>
          <w:p w14:paraId="7A58CCA1" w14:textId="77777777" w:rsidR="009F7465" w:rsidRDefault="003E14E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14:paraId="3BAF2B9C" w14:textId="77777777" w:rsidR="009F7465" w:rsidRDefault="003E14E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14:paraId="4A28C189" w14:textId="77777777" w:rsidR="009F7465" w:rsidRDefault="003E14E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14:paraId="189571A6" w14:textId="77777777" w:rsidR="009F7465" w:rsidRDefault="003E14E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9F7465" w14:paraId="7EF890E0" w14:textId="77777777">
        <w:tc>
          <w:tcPr>
            <w:tcW w:w="2905" w:type="dxa"/>
            <w:vAlign w:val="center"/>
          </w:tcPr>
          <w:p w14:paraId="7E7C9245" w14:textId="77777777"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14:paraId="0C046192" w14:textId="77777777"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F1FE54C" w14:textId="77777777"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5AC647C" w14:textId="77777777"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197B4A6" w14:textId="77777777"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3FA28B6" w14:textId="77777777"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9F7465" w14:paraId="799B08FF" w14:textId="77777777">
        <w:tc>
          <w:tcPr>
            <w:tcW w:w="2905" w:type="dxa"/>
            <w:vAlign w:val="center"/>
          </w:tcPr>
          <w:p w14:paraId="20DADB83" w14:textId="77777777"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14:paraId="0723E711" w14:textId="77777777"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7642CAE" w14:textId="77777777"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912B6DA" w14:textId="77777777"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DFD800B" w14:textId="77777777"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125FE57" w14:textId="77777777"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9F7465" w14:paraId="035788F7" w14:textId="77777777">
        <w:tc>
          <w:tcPr>
            <w:tcW w:w="2905" w:type="dxa"/>
            <w:vAlign w:val="center"/>
          </w:tcPr>
          <w:p w14:paraId="4BB52415" w14:textId="77777777" w:rsidR="009F7465" w:rsidRDefault="003E14E2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14:paraId="7F3626CC" w14:textId="77777777" w:rsidR="009F7465" w:rsidRDefault="009F746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5B7B52E6" w14:textId="77777777" w:rsidR="009F7465" w:rsidRDefault="009F746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252825E3" w14:textId="77777777" w:rsidR="009F7465" w:rsidRDefault="009F746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10423143" w14:textId="77777777" w:rsidR="009F7465" w:rsidRDefault="009F746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566888DE" w14:textId="77777777" w:rsidR="009F7465" w:rsidRDefault="009F746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9F7465" w14:paraId="13241320" w14:textId="77777777">
        <w:tc>
          <w:tcPr>
            <w:tcW w:w="2905" w:type="dxa"/>
            <w:vAlign w:val="center"/>
          </w:tcPr>
          <w:p w14:paraId="502E16D0" w14:textId="77777777"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14:paraId="132E146A" w14:textId="77777777"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9D1DABB" w14:textId="77777777"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2C128ED" w14:textId="77777777"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74BE2A4" w14:textId="77777777"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5427F8C" w14:textId="77777777"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9F7465" w14:paraId="57098250" w14:textId="77777777">
        <w:tc>
          <w:tcPr>
            <w:tcW w:w="2905" w:type="dxa"/>
            <w:vAlign w:val="center"/>
          </w:tcPr>
          <w:p w14:paraId="69FE7070" w14:textId="77777777"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14:paraId="612C7345" w14:textId="77777777"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14EFE34" w14:textId="77777777"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E7AC617" w14:textId="77777777"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70E38D9" w14:textId="77777777"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7A7AFA0" w14:textId="77777777"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9F7465" w14:paraId="77A1B5CD" w14:textId="77777777">
        <w:tc>
          <w:tcPr>
            <w:tcW w:w="2905" w:type="dxa"/>
            <w:vAlign w:val="center"/>
          </w:tcPr>
          <w:p w14:paraId="22D91433" w14:textId="77777777" w:rsidR="009F7465" w:rsidRDefault="003E14E2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14:paraId="7CE8B9E5" w14:textId="77777777"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7309070" w14:textId="77777777"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D21D11B" w14:textId="77777777"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55FF065" w14:textId="77777777"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C9628A3" w14:textId="77777777"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9F7465" w14:paraId="56DF1B73" w14:textId="77777777">
        <w:trPr>
          <w:trHeight w:val="489"/>
        </w:trPr>
        <w:tc>
          <w:tcPr>
            <w:tcW w:w="2905" w:type="dxa"/>
            <w:vAlign w:val="center"/>
          </w:tcPr>
          <w:p w14:paraId="11C86958" w14:textId="77777777" w:rsidR="009F7465" w:rsidRDefault="003E14E2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14:paraId="507E0FC9" w14:textId="77777777" w:rsidR="009F7465" w:rsidRDefault="009F746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F30826A" w14:textId="77777777" w:rsidR="009F7465" w:rsidRDefault="009F746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307E1AA" w14:textId="77777777" w:rsidR="009F7465" w:rsidRDefault="009F746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06929B2" w14:textId="77777777" w:rsidR="009F7465" w:rsidRDefault="009F746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0D7183EF" w14:textId="77777777" w:rsidR="009F7465" w:rsidRDefault="009F746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482CEA63" w14:textId="77777777" w:rsidR="009F7465" w:rsidRDefault="009F7465">
      <w:pPr>
        <w:spacing w:before="0" w:line="240" w:lineRule="auto"/>
        <w:rPr>
          <w:sz w:val="22"/>
          <w:szCs w:val="22"/>
        </w:rPr>
      </w:pPr>
    </w:p>
    <w:p w14:paraId="7E28A91C" w14:textId="77777777" w:rsidR="009F7465" w:rsidRDefault="003E14E2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Vzorová tabuľka k čl. III ods. 14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9F7465" w14:paraId="4E1D0CEB" w14:textId="77777777">
        <w:trPr>
          <w:trHeight w:val="397"/>
        </w:trPr>
        <w:tc>
          <w:tcPr>
            <w:tcW w:w="4890" w:type="dxa"/>
            <w:vMerge w:val="restart"/>
            <w:vAlign w:val="center"/>
          </w:tcPr>
          <w:p w14:paraId="78EC8C82" w14:textId="77777777" w:rsidR="009F7465" w:rsidRDefault="003E14E2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14:paraId="25D74273" w14:textId="77777777" w:rsidR="009F7465" w:rsidRDefault="003E14E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9F7465" w14:paraId="3B785768" w14:textId="77777777">
        <w:tc>
          <w:tcPr>
            <w:tcW w:w="4890" w:type="dxa"/>
            <w:vMerge/>
          </w:tcPr>
          <w:p w14:paraId="4B8576BA" w14:textId="77777777" w:rsidR="009F7465" w:rsidRDefault="009F746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A2891DD" w14:textId="77777777" w:rsidR="009F7465" w:rsidRDefault="003E14E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3544" w:type="dxa"/>
            <w:vAlign w:val="center"/>
          </w:tcPr>
          <w:p w14:paraId="6170B263" w14:textId="77777777" w:rsidR="009F7465" w:rsidRDefault="003E14E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9F7465" w14:paraId="365C9612" w14:textId="77777777">
        <w:trPr>
          <w:trHeight w:val="391"/>
        </w:trPr>
        <w:tc>
          <w:tcPr>
            <w:tcW w:w="4890" w:type="dxa"/>
            <w:vAlign w:val="center"/>
          </w:tcPr>
          <w:p w14:paraId="12BE09A6" w14:textId="77777777"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14:paraId="1F84E91E" w14:textId="77777777" w:rsidR="009F7465" w:rsidRDefault="009F7465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48EFE623" w14:textId="77777777" w:rsidR="009F7465" w:rsidRDefault="009F7465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9F7465" w14:paraId="7F825572" w14:textId="77777777">
        <w:trPr>
          <w:trHeight w:val="391"/>
        </w:trPr>
        <w:tc>
          <w:tcPr>
            <w:tcW w:w="4890" w:type="dxa"/>
            <w:vAlign w:val="center"/>
          </w:tcPr>
          <w:p w14:paraId="18F603B6" w14:textId="77777777"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väzky do lehoty splatnosti so zostatkovou dobou splatnosti do jedného  roka</w:t>
            </w:r>
          </w:p>
        </w:tc>
        <w:tc>
          <w:tcPr>
            <w:tcW w:w="3118" w:type="dxa"/>
            <w:vAlign w:val="center"/>
          </w:tcPr>
          <w:p w14:paraId="30F9286C" w14:textId="77777777"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,0</w:t>
            </w:r>
          </w:p>
        </w:tc>
        <w:tc>
          <w:tcPr>
            <w:tcW w:w="3544" w:type="dxa"/>
            <w:vAlign w:val="center"/>
          </w:tcPr>
          <w:p w14:paraId="61907FC3" w14:textId="77777777"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,00</w:t>
            </w:r>
          </w:p>
        </w:tc>
      </w:tr>
      <w:tr w:rsidR="009F7465" w14:paraId="50ECABFD" w14:textId="77777777">
        <w:trPr>
          <w:trHeight w:val="447"/>
        </w:trPr>
        <w:tc>
          <w:tcPr>
            <w:tcW w:w="4890" w:type="dxa"/>
            <w:vAlign w:val="center"/>
          </w:tcPr>
          <w:p w14:paraId="4614EF0C" w14:textId="77777777" w:rsidR="009F7465" w:rsidRDefault="003E14E2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14:paraId="2C238A49" w14:textId="77777777" w:rsidR="009F7465" w:rsidRDefault="003E14E2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3544" w:type="dxa"/>
            <w:vAlign w:val="center"/>
          </w:tcPr>
          <w:p w14:paraId="6A7CCDB6" w14:textId="77777777" w:rsidR="009F7465" w:rsidRDefault="003E14E2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9F7465" w14:paraId="07BD7172" w14:textId="77777777">
        <w:tc>
          <w:tcPr>
            <w:tcW w:w="4890" w:type="dxa"/>
            <w:vAlign w:val="center"/>
          </w:tcPr>
          <w:p w14:paraId="228EDFD4" w14:textId="77777777"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Záväzky so zostatkovou dobou splatnosti od  jedného  do piatich  rokov  vrátane </w:t>
            </w:r>
          </w:p>
        </w:tc>
        <w:tc>
          <w:tcPr>
            <w:tcW w:w="3118" w:type="dxa"/>
            <w:vAlign w:val="center"/>
          </w:tcPr>
          <w:p w14:paraId="5E2D9677" w14:textId="77777777" w:rsidR="009F7465" w:rsidRDefault="009F746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15F233E4" w14:textId="77777777" w:rsidR="009F7465" w:rsidRDefault="009F746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7465" w14:paraId="783EAF27" w14:textId="77777777">
        <w:trPr>
          <w:trHeight w:val="478"/>
        </w:trPr>
        <w:tc>
          <w:tcPr>
            <w:tcW w:w="4890" w:type="dxa"/>
            <w:vAlign w:val="center"/>
          </w:tcPr>
          <w:p w14:paraId="09B5DE10" w14:textId="77777777"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áväzky so zostatkovou dobou splatnosti viac ako päť rokov </w:t>
            </w:r>
          </w:p>
        </w:tc>
        <w:tc>
          <w:tcPr>
            <w:tcW w:w="3118" w:type="dxa"/>
            <w:vAlign w:val="center"/>
          </w:tcPr>
          <w:p w14:paraId="2114AF68" w14:textId="77777777" w:rsidR="009F7465" w:rsidRDefault="009F746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3199E6F9" w14:textId="77777777" w:rsidR="009F7465" w:rsidRDefault="009F746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7465" w14:paraId="2E88B5E1" w14:textId="77777777">
        <w:trPr>
          <w:trHeight w:val="409"/>
        </w:trPr>
        <w:tc>
          <w:tcPr>
            <w:tcW w:w="4890" w:type="dxa"/>
            <w:vAlign w:val="center"/>
          </w:tcPr>
          <w:p w14:paraId="17D25D10" w14:textId="77777777" w:rsidR="009F7465" w:rsidRDefault="003E14E2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14:paraId="7C48E5E2" w14:textId="77777777" w:rsidR="009F7465" w:rsidRDefault="009F746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13A7FC5A" w14:textId="77777777" w:rsidR="009F7465" w:rsidRDefault="009F746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9F7465" w14:paraId="3064F7A0" w14:textId="77777777">
        <w:trPr>
          <w:trHeight w:val="409"/>
        </w:trPr>
        <w:tc>
          <w:tcPr>
            <w:tcW w:w="4890" w:type="dxa"/>
            <w:vAlign w:val="center"/>
          </w:tcPr>
          <w:p w14:paraId="4DB64085" w14:textId="77777777" w:rsidR="009F7465" w:rsidRDefault="003E14E2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14:paraId="63D6089A" w14:textId="77777777" w:rsidR="009F7465" w:rsidRDefault="003E14E2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3544" w:type="dxa"/>
            <w:vAlign w:val="center"/>
          </w:tcPr>
          <w:p w14:paraId="2514F76E" w14:textId="77777777" w:rsidR="009F7465" w:rsidRDefault="003E14E2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</w:tbl>
    <w:p w14:paraId="2C7C8599" w14:textId="77777777" w:rsidR="009F7465" w:rsidRDefault="009F7465">
      <w:pPr>
        <w:spacing w:before="0" w:line="240" w:lineRule="auto"/>
        <w:rPr>
          <w:b/>
          <w:sz w:val="22"/>
          <w:szCs w:val="22"/>
        </w:rPr>
      </w:pPr>
    </w:p>
    <w:p w14:paraId="401E1B92" w14:textId="77777777" w:rsidR="009F7465" w:rsidRDefault="003E14E2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Vzorová tabuľka k čl. III ods. 14 písm. e) 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9F7465" w14:paraId="0E9D085F" w14:textId="77777777">
        <w:tc>
          <w:tcPr>
            <w:tcW w:w="4323" w:type="dxa"/>
            <w:vAlign w:val="center"/>
          </w:tcPr>
          <w:p w14:paraId="5E147379" w14:textId="77777777" w:rsidR="009F7465" w:rsidRDefault="003E14E2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14:paraId="519ED514" w14:textId="77777777" w:rsidR="009F7465" w:rsidRDefault="003E14E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3544" w:type="dxa"/>
            <w:vAlign w:val="center"/>
          </w:tcPr>
          <w:p w14:paraId="55613E3A" w14:textId="77777777" w:rsidR="009F7465" w:rsidRDefault="003E14E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Bezprostredne predchádzajúce účtovné  obdobie</w:t>
            </w:r>
          </w:p>
        </w:tc>
      </w:tr>
      <w:tr w:rsidR="009F7465" w14:paraId="365CF3DB" w14:textId="77777777">
        <w:trPr>
          <w:trHeight w:val="610"/>
        </w:trPr>
        <w:tc>
          <w:tcPr>
            <w:tcW w:w="4323" w:type="dxa"/>
            <w:vAlign w:val="center"/>
          </w:tcPr>
          <w:p w14:paraId="3956DB0F" w14:textId="77777777" w:rsidR="009F7465" w:rsidRDefault="003E14E2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14:paraId="541EB147" w14:textId="77777777" w:rsidR="009F7465" w:rsidRDefault="009F746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3883E109" w14:textId="77777777" w:rsidR="009F7465" w:rsidRDefault="009F746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9F7465" w14:paraId="63B9AA01" w14:textId="77777777">
        <w:trPr>
          <w:trHeight w:val="375"/>
        </w:trPr>
        <w:tc>
          <w:tcPr>
            <w:tcW w:w="4323" w:type="dxa"/>
            <w:vAlign w:val="center"/>
          </w:tcPr>
          <w:p w14:paraId="2703ED61" w14:textId="77777777"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14:paraId="5CB66D64" w14:textId="77777777" w:rsidR="009F7465" w:rsidRDefault="009F746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5D8F7649" w14:textId="77777777" w:rsidR="009F7465" w:rsidRDefault="009F746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7465" w14:paraId="28F647ED" w14:textId="77777777">
        <w:trPr>
          <w:trHeight w:val="279"/>
        </w:trPr>
        <w:tc>
          <w:tcPr>
            <w:tcW w:w="4323" w:type="dxa"/>
            <w:vAlign w:val="center"/>
          </w:tcPr>
          <w:p w14:paraId="64BBE03F" w14:textId="77777777"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14:paraId="1696C2B5" w14:textId="77777777" w:rsidR="009F7465" w:rsidRDefault="009F746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30B849DC" w14:textId="77777777" w:rsidR="009F7465" w:rsidRDefault="009F746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7465" w14:paraId="0FD305D7" w14:textId="77777777">
        <w:trPr>
          <w:trHeight w:val="411"/>
        </w:trPr>
        <w:tc>
          <w:tcPr>
            <w:tcW w:w="4323" w:type="dxa"/>
            <w:vAlign w:val="center"/>
          </w:tcPr>
          <w:p w14:paraId="0B32221F" w14:textId="77777777"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14:paraId="1D53BCA1" w14:textId="77777777" w:rsidR="009F7465" w:rsidRDefault="009F746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30783D43" w14:textId="77777777" w:rsidR="009F7465" w:rsidRDefault="009F746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7465" w14:paraId="791D2116" w14:textId="77777777">
        <w:trPr>
          <w:trHeight w:val="557"/>
        </w:trPr>
        <w:tc>
          <w:tcPr>
            <w:tcW w:w="4323" w:type="dxa"/>
            <w:vAlign w:val="center"/>
          </w:tcPr>
          <w:p w14:paraId="2D93BC0F" w14:textId="77777777" w:rsidR="009F7465" w:rsidRDefault="003E14E2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14:paraId="17A252B5" w14:textId="77777777" w:rsidR="009F7465" w:rsidRDefault="009F746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494BB9A1" w14:textId="77777777" w:rsidR="009F7465" w:rsidRDefault="009F746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6D8B53C2" w14:textId="77777777" w:rsidR="009F7465" w:rsidRDefault="009F7465">
      <w:pPr>
        <w:spacing w:before="0" w:after="0" w:line="240" w:lineRule="auto"/>
        <w:rPr>
          <w:sz w:val="22"/>
          <w:szCs w:val="22"/>
        </w:rPr>
      </w:pPr>
    </w:p>
    <w:p w14:paraId="1519229B" w14:textId="77777777" w:rsidR="009F7465" w:rsidRDefault="003E14E2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Vzorová tabuľka k čl. III ods. 14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9F7465" w14:paraId="0EFD94E5" w14:textId="77777777">
        <w:tc>
          <w:tcPr>
            <w:tcW w:w="1771" w:type="dxa"/>
            <w:vAlign w:val="center"/>
          </w:tcPr>
          <w:p w14:paraId="005141CB" w14:textId="77777777" w:rsidR="009F7465" w:rsidRDefault="003E14E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14:paraId="4855C60A" w14:textId="77777777" w:rsidR="009F7465" w:rsidRDefault="003E14E2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14:paraId="1D9B3771" w14:textId="77777777" w:rsidR="009F7465" w:rsidRDefault="003E14E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ška úroku v %</w:t>
            </w:r>
          </w:p>
        </w:tc>
        <w:tc>
          <w:tcPr>
            <w:tcW w:w="1559" w:type="dxa"/>
            <w:vAlign w:val="center"/>
          </w:tcPr>
          <w:p w14:paraId="66AAA8B0" w14:textId="77777777" w:rsidR="009F7465" w:rsidRDefault="003E14E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14:paraId="3C166272" w14:textId="77777777" w:rsidR="009F7465" w:rsidRDefault="003E14E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14:paraId="41CB8894" w14:textId="77777777" w:rsidR="009F7465" w:rsidRDefault="003E14E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uma istiny na konci bežného účtovného obdobia</w:t>
            </w:r>
          </w:p>
        </w:tc>
        <w:tc>
          <w:tcPr>
            <w:tcW w:w="3118" w:type="dxa"/>
            <w:vAlign w:val="center"/>
          </w:tcPr>
          <w:p w14:paraId="38437573" w14:textId="77777777" w:rsidR="009F7465" w:rsidRDefault="003E14E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uma istiny na konci bezprostredne predchádzajúceho účtovného obdobia</w:t>
            </w:r>
          </w:p>
        </w:tc>
      </w:tr>
      <w:tr w:rsidR="009F7465" w14:paraId="2136E82F" w14:textId="77777777">
        <w:tc>
          <w:tcPr>
            <w:tcW w:w="1771" w:type="dxa"/>
            <w:vAlign w:val="center"/>
          </w:tcPr>
          <w:p w14:paraId="3145E00C" w14:textId="77777777"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14:paraId="60B0F171" w14:textId="77777777" w:rsidR="009F7465" w:rsidRDefault="009F746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F2B6805" w14:textId="77777777" w:rsidR="009F7465" w:rsidRDefault="009F746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F427E34" w14:textId="77777777" w:rsidR="009F7465" w:rsidRDefault="009F746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4F06A6D" w14:textId="77777777" w:rsidR="009F7465" w:rsidRDefault="009F746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462FDA1F" w14:textId="77777777" w:rsidR="009F7465" w:rsidRDefault="009F746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4CFC149" w14:textId="77777777" w:rsidR="009F7465" w:rsidRDefault="009F746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7465" w14:paraId="43C1C50F" w14:textId="77777777">
        <w:trPr>
          <w:trHeight w:val="391"/>
        </w:trPr>
        <w:tc>
          <w:tcPr>
            <w:tcW w:w="1771" w:type="dxa"/>
            <w:vAlign w:val="center"/>
          </w:tcPr>
          <w:p w14:paraId="527624AC" w14:textId="77777777"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14:paraId="1969ACE8" w14:textId="77777777" w:rsidR="009F7465" w:rsidRDefault="009F746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61B12A2" w14:textId="77777777" w:rsidR="009F7465" w:rsidRDefault="009F746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7A675DD" w14:textId="77777777" w:rsidR="009F7465" w:rsidRDefault="009F746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8049526" w14:textId="77777777" w:rsidR="009F7465" w:rsidRDefault="009F746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52DAA1EE" w14:textId="77777777" w:rsidR="009F7465" w:rsidRDefault="009F746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2882FA1C" w14:textId="77777777" w:rsidR="009F7465" w:rsidRDefault="009F746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7465" w14:paraId="0370E8F4" w14:textId="77777777">
        <w:tc>
          <w:tcPr>
            <w:tcW w:w="1771" w:type="dxa"/>
            <w:vAlign w:val="center"/>
          </w:tcPr>
          <w:p w14:paraId="7BB1B5D3" w14:textId="77777777"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14:paraId="6B9956A3" w14:textId="77777777" w:rsidR="009F7465" w:rsidRDefault="009F746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49D9622" w14:textId="77777777" w:rsidR="009F7465" w:rsidRDefault="009F746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C959E58" w14:textId="77777777" w:rsidR="009F7465" w:rsidRDefault="009F746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2E889E1" w14:textId="77777777" w:rsidR="009F7465" w:rsidRDefault="009F746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5DFE7CDD" w14:textId="77777777" w:rsidR="009F7465" w:rsidRDefault="009F746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7091B81" w14:textId="77777777" w:rsidR="009F7465" w:rsidRDefault="009F746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7465" w14:paraId="17DA6400" w14:textId="77777777">
        <w:tc>
          <w:tcPr>
            <w:tcW w:w="1771" w:type="dxa"/>
            <w:vAlign w:val="center"/>
          </w:tcPr>
          <w:p w14:paraId="1DA577E3" w14:textId="77777777"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14:paraId="6FF50F7C" w14:textId="77777777" w:rsidR="009F7465" w:rsidRDefault="009F746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76007F4" w14:textId="77777777" w:rsidR="009F7465" w:rsidRDefault="009F746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A1DD184" w14:textId="77777777" w:rsidR="009F7465" w:rsidRDefault="009F746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4FB7F6E" w14:textId="77777777" w:rsidR="009F7465" w:rsidRDefault="009F746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4F548DEE" w14:textId="77777777" w:rsidR="009F7465" w:rsidRDefault="009F746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9D5BDAC" w14:textId="77777777" w:rsidR="009F7465" w:rsidRDefault="009F746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7465" w14:paraId="534B2693" w14:textId="77777777">
        <w:trPr>
          <w:trHeight w:val="375"/>
        </w:trPr>
        <w:tc>
          <w:tcPr>
            <w:tcW w:w="1771" w:type="dxa"/>
            <w:vAlign w:val="center"/>
          </w:tcPr>
          <w:p w14:paraId="303B18DC" w14:textId="77777777" w:rsidR="009F7465" w:rsidRDefault="003E14E2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14:paraId="663586FD" w14:textId="77777777" w:rsidR="009F7465" w:rsidRDefault="009F746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E88744C" w14:textId="77777777" w:rsidR="009F7465" w:rsidRDefault="009F746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3E26006" w14:textId="77777777" w:rsidR="009F7465" w:rsidRDefault="009F746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E8AACE8" w14:textId="77777777" w:rsidR="009F7465" w:rsidRDefault="009F746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09181B3F" w14:textId="77777777" w:rsidR="009F7465" w:rsidRDefault="009F746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CDA06FE" w14:textId="77777777" w:rsidR="009F7465" w:rsidRDefault="009F746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0513A940" w14:textId="77777777" w:rsidR="009F7465" w:rsidRDefault="003E14E2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Vzorová tabuľka k čl. III ods. 15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9F7465" w14:paraId="25DB7918" w14:textId="77777777">
        <w:tc>
          <w:tcPr>
            <w:tcW w:w="3070" w:type="dxa"/>
            <w:vAlign w:val="center"/>
          </w:tcPr>
          <w:p w14:paraId="5E50B98A" w14:textId="77777777" w:rsidR="009F7465" w:rsidRDefault="003E14E2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ložky výnosov budúcich období z dôvodu</w:t>
            </w:r>
          </w:p>
        </w:tc>
        <w:tc>
          <w:tcPr>
            <w:tcW w:w="3663" w:type="dxa"/>
            <w:vAlign w:val="center"/>
          </w:tcPr>
          <w:p w14:paraId="59EAD34D" w14:textId="77777777" w:rsidR="009F7465" w:rsidRDefault="003E14E2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2126" w:type="dxa"/>
            <w:vAlign w:val="center"/>
          </w:tcPr>
          <w:p w14:paraId="20B90798" w14:textId="77777777" w:rsidR="009F7465" w:rsidRDefault="003E14E2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14:paraId="756504CB" w14:textId="77777777" w:rsidR="009F7465" w:rsidRDefault="003E14E2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14:paraId="3F75D0E3" w14:textId="77777777" w:rsidR="009F7465" w:rsidRDefault="003E14E2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9F7465" w14:paraId="5D5E944E" w14:textId="77777777">
        <w:tc>
          <w:tcPr>
            <w:tcW w:w="3070" w:type="dxa"/>
          </w:tcPr>
          <w:p w14:paraId="6FC16562" w14:textId="77777777" w:rsidR="009F7465" w:rsidRDefault="003E14E2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odplatne nadobudnutého dlhodobého majetku</w:t>
            </w:r>
          </w:p>
        </w:tc>
        <w:tc>
          <w:tcPr>
            <w:tcW w:w="3663" w:type="dxa"/>
          </w:tcPr>
          <w:p w14:paraId="695B4E5F" w14:textId="77777777" w:rsidR="009F7465" w:rsidRDefault="009F746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EDA7065" w14:textId="77777777" w:rsidR="009F7465" w:rsidRDefault="009F746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D16C362" w14:textId="77777777" w:rsidR="009F7465" w:rsidRDefault="009F746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D5267A1" w14:textId="77777777" w:rsidR="009F7465" w:rsidRDefault="009F7465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F7465" w14:paraId="15A2541C" w14:textId="77777777">
        <w:tc>
          <w:tcPr>
            <w:tcW w:w="3070" w:type="dxa"/>
          </w:tcPr>
          <w:p w14:paraId="106C6841" w14:textId="77777777" w:rsidR="009F7465" w:rsidRDefault="003E14E2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ho majetku obstaraného z dotácie</w:t>
            </w:r>
          </w:p>
        </w:tc>
        <w:tc>
          <w:tcPr>
            <w:tcW w:w="3663" w:type="dxa"/>
          </w:tcPr>
          <w:p w14:paraId="29E83904" w14:textId="77777777" w:rsidR="009F7465" w:rsidRDefault="009F746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CE01928" w14:textId="77777777" w:rsidR="009F7465" w:rsidRDefault="009F746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C31F10B" w14:textId="77777777" w:rsidR="009F7465" w:rsidRDefault="009F746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2F900D9" w14:textId="77777777" w:rsidR="009F7465" w:rsidRDefault="009F7465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F7465" w14:paraId="18CE9B28" w14:textId="77777777">
        <w:tc>
          <w:tcPr>
            <w:tcW w:w="3070" w:type="dxa"/>
          </w:tcPr>
          <w:p w14:paraId="0F817065" w14:textId="77777777" w:rsidR="009F7465" w:rsidRDefault="003E14E2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lhodobého majetku  obstaraného z finančného daru </w:t>
            </w:r>
          </w:p>
        </w:tc>
        <w:tc>
          <w:tcPr>
            <w:tcW w:w="3663" w:type="dxa"/>
          </w:tcPr>
          <w:p w14:paraId="73C18B56" w14:textId="77777777" w:rsidR="009F7465" w:rsidRDefault="009F746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30B485E" w14:textId="77777777" w:rsidR="009F7465" w:rsidRDefault="009F746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2E42E2B" w14:textId="77777777" w:rsidR="009F7465" w:rsidRDefault="009F746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6CBF04D" w14:textId="77777777" w:rsidR="009F7465" w:rsidRDefault="009F7465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F7465" w14:paraId="191A06B3" w14:textId="77777777">
        <w:tc>
          <w:tcPr>
            <w:tcW w:w="3070" w:type="dxa"/>
            <w:vAlign w:val="center"/>
          </w:tcPr>
          <w:p w14:paraId="4923178F" w14:textId="77777777" w:rsidR="009F7465" w:rsidRDefault="003E14E2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ácie zo štátneho rozpočtu alebo  z prostriedkov Európskej únie</w:t>
            </w:r>
          </w:p>
        </w:tc>
        <w:tc>
          <w:tcPr>
            <w:tcW w:w="3663" w:type="dxa"/>
          </w:tcPr>
          <w:p w14:paraId="624BB478" w14:textId="77777777" w:rsidR="009F7465" w:rsidRDefault="009F746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D57528A" w14:textId="77777777" w:rsidR="009F7465" w:rsidRDefault="009F746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A061DAB" w14:textId="77777777" w:rsidR="009F7465" w:rsidRDefault="009F746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7AD2967" w14:textId="77777777" w:rsidR="009F7465" w:rsidRDefault="009F7465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F7465" w14:paraId="2A74DB24" w14:textId="77777777">
        <w:tc>
          <w:tcPr>
            <w:tcW w:w="3070" w:type="dxa"/>
            <w:vAlign w:val="center"/>
          </w:tcPr>
          <w:p w14:paraId="167FAFEF" w14:textId="77777777" w:rsidR="009F7465" w:rsidRDefault="003E14E2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ácie z rozpočtu obce alebo z rozpočtu vyššieho územného celku</w:t>
            </w:r>
          </w:p>
        </w:tc>
        <w:tc>
          <w:tcPr>
            <w:tcW w:w="3663" w:type="dxa"/>
          </w:tcPr>
          <w:p w14:paraId="3B8D326D" w14:textId="77777777" w:rsidR="009F7465" w:rsidRDefault="003E14E2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14:paraId="32D447D4" w14:textId="77777777" w:rsidR="009F7465" w:rsidRDefault="003E14E2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14D46DC1" w14:textId="77777777" w:rsidR="009F7465" w:rsidRDefault="003E14E2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260" w:type="dxa"/>
          </w:tcPr>
          <w:p w14:paraId="34834182" w14:textId="77777777" w:rsidR="009F7465" w:rsidRDefault="003E14E2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F7465" w14:paraId="05F3CCA5" w14:textId="77777777">
        <w:tc>
          <w:tcPr>
            <w:tcW w:w="3070" w:type="dxa"/>
          </w:tcPr>
          <w:p w14:paraId="6007AF6B" w14:textId="77777777" w:rsidR="009F7465" w:rsidRDefault="003E14E2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ntu</w:t>
            </w:r>
          </w:p>
        </w:tc>
        <w:tc>
          <w:tcPr>
            <w:tcW w:w="3663" w:type="dxa"/>
          </w:tcPr>
          <w:p w14:paraId="21E196AE" w14:textId="77777777" w:rsidR="009F7465" w:rsidRDefault="009F746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65E5FE2" w14:textId="77777777" w:rsidR="009F7465" w:rsidRDefault="009F746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D9156AA" w14:textId="77777777" w:rsidR="009F7465" w:rsidRDefault="009F746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BB6915F" w14:textId="77777777" w:rsidR="009F7465" w:rsidRDefault="009F7465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F7465" w14:paraId="26759F64" w14:textId="77777777">
        <w:tc>
          <w:tcPr>
            <w:tcW w:w="3070" w:type="dxa"/>
          </w:tcPr>
          <w:p w14:paraId="74FE9554" w14:textId="77777777" w:rsidR="009F7465" w:rsidRDefault="003E14E2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ielu zaplatenej dane</w:t>
            </w:r>
          </w:p>
        </w:tc>
        <w:tc>
          <w:tcPr>
            <w:tcW w:w="3663" w:type="dxa"/>
          </w:tcPr>
          <w:p w14:paraId="65B3AAFA" w14:textId="77777777" w:rsidR="009F7465" w:rsidRDefault="009F746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8B33594" w14:textId="77777777" w:rsidR="009F7465" w:rsidRDefault="009F746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E1B32CD" w14:textId="77777777" w:rsidR="009F7465" w:rsidRDefault="009F746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478B99E" w14:textId="77777777" w:rsidR="009F7465" w:rsidRDefault="009F7465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F7465" w14:paraId="63BFFEBC" w14:textId="77777777">
        <w:tc>
          <w:tcPr>
            <w:tcW w:w="3070" w:type="dxa"/>
          </w:tcPr>
          <w:p w14:paraId="097093A0" w14:textId="77777777" w:rsidR="009F7465" w:rsidRDefault="003E14E2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ho  majetku  obstaraného z podielu zaplatenej dane</w:t>
            </w:r>
          </w:p>
        </w:tc>
        <w:tc>
          <w:tcPr>
            <w:tcW w:w="3663" w:type="dxa"/>
          </w:tcPr>
          <w:p w14:paraId="3EDC21DD" w14:textId="77777777" w:rsidR="009F7465" w:rsidRDefault="009F746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E0BF2BB" w14:textId="77777777" w:rsidR="009F7465" w:rsidRDefault="009F746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B6BA26F" w14:textId="77777777" w:rsidR="009F7465" w:rsidRDefault="009F746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B43667F" w14:textId="77777777" w:rsidR="009F7465" w:rsidRDefault="009F7465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14:paraId="579C6204" w14:textId="77777777" w:rsidR="009F7465" w:rsidRDefault="009F7465">
      <w:pPr>
        <w:spacing w:before="0" w:line="240" w:lineRule="auto"/>
        <w:rPr>
          <w:sz w:val="22"/>
          <w:szCs w:val="22"/>
        </w:rPr>
      </w:pPr>
    </w:p>
    <w:p w14:paraId="256906A0" w14:textId="77777777" w:rsidR="009F7465" w:rsidRDefault="003E14E2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Vzorová tabuľka k čl. III ods. 16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9F7465" w14:paraId="0FA836A5" w14:textId="77777777">
        <w:tc>
          <w:tcPr>
            <w:tcW w:w="3047" w:type="dxa"/>
            <w:vAlign w:val="center"/>
          </w:tcPr>
          <w:p w14:paraId="492FF36D" w14:textId="77777777" w:rsidR="009F7465" w:rsidRDefault="003E14E2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14:paraId="4F9A8B7E" w14:textId="77777777" w:rsidR="009F7465" w:rsidRDefault="003E14E2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2268" w:type="dxa"/>
            <w:vAlign w:val="center"/>
          </w:tcPr>
          <w:p w14:paraId="76E63404" w14:textId="77777777" w:rsidR="009F7465" w:rsidRDefault="003E14E2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14:paraId="78667616" w14:textId="77777777" w:rsidR="009F7465" w:rsidRDefault="003E14E2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14:paraId="0DCD14EB" w14:textId="77777777" w:rsidR="009F7465" w:rsidRDefault="003E14E2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9F7465" w14:paraId="1C7AFB81" w14:textId="77777777">
        <w:tc>
          <w:tcPr>
            <w:tcW w:w="3047" w:type="dxa"/>
          </w:tcPr>
          <w:p w14:paraId="4344FF0E" w14:textId="77777777" w:rsidR="009F7465" w:rsidRDefault="003E14E2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14:paraId="48F98EE2" w14:textId="77777777" w:rsidR="009F7465" w:rsidRDefault="009F746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8EB42EE" w14:textId="77777777" w:rsidR="009F7465" w:rsidRDefault="009F746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4735B3B" w14:textId="77777777" w:rsidR="009F7465" w:rsidRDefault="009F746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87FDE2B" w14:textId="77777777" w:rsidR="009F7465" w:rsidRDefault="009F7465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F7465" w14:paraId="3F2F1177" w14:textId="77777777">
        <w:tc>
          <w:tcPr>
            <w:tcW w:w="3047" w:type="dxa"/>
            <w:vAlign w:val="center"/>
          </w:tcPr>
          <w:p w14:paraId="350F3C36" w14:textId="77777777" w:rsidR="009F7465" w:rsidRDefault="003E14E2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jedného roka vrátane</w:t>
            </w:r>
          </w:p>
        </w:tc>
        <w:tc>
          <w:tcPr>
            <w:tcW w:w="3119" w:type="dxa"/>
            <w:vAlign w:val="center"/>
          </w:tcPr>
          <w:p w14:paraId="2485ADE0" w14:textId="77777777" w:rsidR="009F7465" w:rsidRDefault="009F7465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76C1E14" w14:textId="77777777" w:rsidR="009F7465" w:rsidRDefault="009F7465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49CAA57B" w14:textId="77777777" w:rsidR="009F7465" w:rsidRDefault="009F7465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7E3B2CB5" w14:textId="77777777" w:rsidR="009F7465" w:rsidRDefault="009F7465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7465" w14:paraId="597A0087" w14:textId="77777777">
        <w:tc>
          <w:tcPr>
            <w:tcW w:w="3047" w:type="dxa"/>
            <w:vAlign w:val="center"/>
          </w:tcPr>
          <w:p w14:paraId="0BBDE9DC" w14:textId="77777777" w:rsidR="009F7465" w:rsidRDefault="003E14E2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 jedného roka do piatich  rokov vrátane</w:t>
            </w:r>
          </w:p>
        </w:tc>
        <w:tc>
          <w:tcPr>
            <w:tcW w:w="3119" w:type="dxa"/>
            <w:vAlign w:val="center"/>
          </w:tcPr>
          <w:p w14:paraId="0FC1586B" w14:textId="77777777" w:rsidR="009F7465" w:rsidRDefault="009F7465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769BCE4" w14:textId="77777777" w:rsidR="009F7465" w:rsidRDefault="009F7465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E803D42" w14:textId="77777777" w:rsidR="009F7465" w:rsidRDefault="009F7465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18BB034B" w14:textId="77777777" w:rsidR="009F7465" w:rsidRDefault="009F7465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7465" w14:paraId="56590AA2" w14:textId="77777777">
        <w:tc>
          <w:tcPr>
            <w:tcW w:w="3047" w:type="dxa"/>
            <w:vAlign w:val="center"/>
          </w:tcPr>
          <w:p w14:paraId="3873224C" w14:textId="77777777" w:rsidR="009F7465" w:rsidRDefault="003E14E2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ac ako päť rokov</w:t>
            </w:r>
          </w:p>
        </w:tc>
        <w:tc>
          <w:tcPr>
            <w:tcW w:w="3119" w:type="dxa"/>
            <w:vAlign w:val="center"/>
          </w:tcPr>
          <w:p w14:paraId="33F77CA0" w14:textId="77777777" w:rsidR="009F7465" w:rsidRDefault="009F7465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874D6C0" w14:textId="77777777" w:rsidR="009F7465" w:rsidRDefault="009F7465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55F484E" w14:textId="77777777" w:rsidR="009F7465" w:rsidRDefault="009F7465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365E041" w14:textId="77777777" w:rsidR="009F7465" w:rsidRDefault="009F7465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30F9CDB5" w14:textId="77777777" w:rsidR="009F7465" w:rsidRDefault="009F7465">
      <w:pPr>
        <w:spacing w:before="0" w:line="240" w:lineRule="auto"/>
        <w:rPr>
          <w:sz w:val="22"/>
          <w:szCs w:val="22"/>
        </w:rPr>
      </w:pPr>
    </w:p>
    <w:p w14:paraId="7A555EF5" w14:textId="77777777" w:rsidR="009F7465" w:rsidRDefault="003E14E2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zorová tabuľka k čl. IV  ods. 6 o 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9F7465" w14:paraId="77959A1D" w14:textId="77777777">
        <w:tc>
          <w:tcPr>
            <w:tcW w:w="7158" w:type="dxa"/>
            <w:vAlign w:val="center"/>
          </w:tcPr>
          <w:p w14:paraId="3828E4C6" w14:textId="77777777" w:rsidR="009F7465" w:rsidRDefault="003E14E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14:paraId="13DD5EDE" w14:textId="77777777" w:rsidR="009F7465" w:rsidRDefault="003E14E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14:paraId="2E8D2372" w14:textId="77777777" w:rsidR="009F7465" w:rsidRDefault="003E14E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9F7465" w14:paraId="463CE6FD" w14:textId="77777777">
        <w:trPr>
          <w:trHeight w:val="397"/>
        </w:trPr>
        <w:tc>
          <w:tcPr>
            <w:tcW w:w="7158" w:type="dxa"/>
            <w:vAlign w:val="center"/>
          </w:tcPr>
          <w:p w14:paraId="4146323C" w14:textId="77777777" w:rsidR="009F7465" w:rsidRDefault="009F746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3D02109F" w14:textId="77777777" w:rsidR="009F7465" w:rsidRDefault="009F746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13448206" w14:textId="77777777" w:rsidR="009F7465" w:rsidRDefault="009F746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7465" w14:paraId="283EC00F" w14:textId="77777777">
        <w:trPr>
          <w:trHeight w:val="397"/>
        </w:trPr>
        <w:tc>
          <w:tcPr>
            <w:tcW w:w="7158" w:type="dxa"/>
            <w:vAlign w:val="center"/>
          </w:tcPr>
          <w:p w14:paraId="29764457" w14:textId="77777777" w:rsidR="009F7465" w:rsidRDefault="009F746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39287B92" w14:textId="77777777" w:rsidR="009F7465" w:rsidRDefault="009F746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1197232" w14:textId="77777777" w:rsidR="009F7465" w:rsidRDefault="009F746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7465" w14:paraId="67E938EB" w14:textId="77777777">
        <w:trPr>
          <w:trHeight w:val="397"/>
        </w:trPr>
        <w:tc>
          <w:tcPr>
            <w:tcW w:w="7158" w:type="dxa"/>
            <w:vAlign w:val="center"/>
          </w:tcPr>
          <w:p w14:paraId="0A5AB567" w14:textId="77777777" w:rsidR="009F7465" w:rsidRDefault="009F746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54EDDB80" w14:textId="77777777" w:rsidR="009F7465" w:rsidRDefault="009F746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440AA859" w14:textId="77777777" w:rsidR="009F7465" w:rsidRDefault="009F746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7465" w14:paraId="0EDCD691" w14:textId="77777777">
        <w:trPr>
          <w:trHeight w:val="397"/>
        </w:trPr>
        <w:tc>
          <w:tcPr>
            <w:tcW w:w="11127" w:type="dxa"/>
            <w:gridSpan w:val="2"/>
            <w:vAlign w:val="center"/>
          </w:tcPr>
          <w:p w14:paraId="7939805C" w14:textId="77777777" w:rsidR="009F7465" w:rsidRDefault="003E14E2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14:paraId="2DFE4654" w14:textId="77777777" w:rsidR="009F7465" w:rsidRDefault="009F746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4920282E" w14:textId="77777777" w:rsidR="009F7465" w:rsidRDefault="009F7465">
      <w:pPr>
        <w:spacing w:before="0" w:line="240" w:lineRule="auto"/>
        <w:rPr>
          <w:sz w:val="22"/>
          <w:szCs w:val="22"/>
        </w:rPr>
      </w:pPr>
    </w:p>
    <w:p w14:paraId="71B24CB1" w14:textId="77777777" w:rsidR="009F7465" w:rsidRDefault="003E14E2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Vzorová tabuľka k čl. IV  ods. 8 o nákladoch vynaložených v súvislo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9F7465" w14:paraId="266F74FC" w14:textId="77777777">
        <w:tc>
          <w:tcPr>
            <w:tcW w:w="6307" w:type="dxa"/>
            <w:vAlign w:val="center"/>
          </w:tcPr>
          <w:p w14:paraId="6035164A" w14:textId="77777777" w:rsidR="009F7465" w:rsidRDefault="003E14E2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14:paraId="6FA4F59D" w14:textId="77777777" w:rsidR="009F7465" w:rsidRDefault="003E14E2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9F7465" w14:paraId="6C01DC76" w14:textId="77777777">
        <w:tc>
          <w:tcPr>
            <w:tcW w:w="6307" w:type="dxa"/>
            <w:vAlign w:val="center"/>
          </w:tcPr>
          <w:p w14:paraId="1CE79F39" w14:textId="77777777" w:rsidR="009F7465" w:rsidRDefault="003E14E2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14:paraId="7CD3FF9B" w14:textId="77777777" w:rsidR="009F7465" w:rsidRDefault="009F7465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7465" w14:paraId="5E5ACE14" w14:textId="77777777">
        <w:tc>
          <w:tcPr>
            <w:tcW w:w="6307" w:type="dxa"/>
            <w:vAlign w:val="center"/>
          </w:tcPr>
          <w:p w14:paraId="1E737E26" w14:textId="77777777" w:rsidR="009F7465" w:rsidRDefault="003E14E2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isťovacie</w:t>
            </w:r>
            <w:proofErr w:type="spellEnd"/>
            <w:r>
              <w:rPr>
                <w:sz w:val="22"/>
                <w:szCs w:val="22"/>
              </w:rPr>
              <w:t xml:space="preserve"> audítorské služby okrem overenia účtovnej závierky</w:t>
            </w:r>
          </w:p>
        </w:tc>
        <w:tc>
          <w:tcPr>
            <w:tcW w:w="2977" w:type="dxa"/>
            <w:vAlign w:val="center"/>
          </w:tcPr>
          <w:p w14:paraId="4FBB4534" w14:textId="77777777" w:rsidR="009F7465" w:rsidRDefault="009F7465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7465" w14:paraId="48EFB227" w14:textId="77777777">
        <w:tc>
          <w:tcPr>
            <w:tcW w:w="6307" w:type="dxa"/>
            <w:vAlign w:val="center"/>
          </w:tcPr>
          <w:p w14:paraId="5CA0CE93" w14:textId="77777777" w:rsidR="009F7465" w:rsidRDefault="003E14E2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14:paraId="2021BA2A" w14:textId="77777777" w:rsidR="009F7465" w:rsidRDefault="009F7465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7465" w14:paraId="45D5A9B5" w14:textId="77777777">
        <w:tc>
          <w:tcPr>
            <w:tcW w:w="6307" w:type="dxa"/>
            <w:vAlign w:val="center"/>
          </w:tcPr>
          <w:p w14:paraId="2E92544A" w14:textId="77777777" w:rsidR="009F7465" w:rsidRDefault="003E14E2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14:paraId="3EB877B8" w14:textId="77777777" w:rsidR="009F7465" w:rsidRDefault="009F7465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7465" w14:paraId="60A3AF7E" w14:textId="77777777">
        <w:tc>
          <w:tcPr>
            <w:tcW w:w="6307" w:type="dxa"/>
            <w:vAlign w:val="center"/>
          </w:tcPr>
          <w:p w14:paraId="30DC52C1" w14:textId="77777777" w:rsidR="009F7465" w:rsidRDefault="003E14E2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14:paraId="0F5F9354" w14:textId="77777777" w:rsidR="009F7465" w:rsidRDefault="009F7465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7465" w14:paraId="2309DC83" w14:textId="77777777">
        <w:tc>
          <w:tcPr>
            <w:tcW w:w="6307" w:type="dxa"/>
            <w:vAlign w:val="center"/>
          </w:tcPr>
          <w:p w14:paraId="02905489" w14:textId="77777777" w:rsidR="009F7465" w:rsidRDefault="003E14E2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14:paraId="7607C47D" w14:textId="77777777" w:rsidR="009F7465" w:rsidRDefault="009F7465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4C5D43C3" w14:textId="77777777" w:rsidR="009F7465" w:rsidRDefault="009F7465">
      <w:pPr>
        <w:spacing w:before="0" w:line="240" w:lineRule="auto"/>
        <w:rPr>
          <w:sz w:val="22"/>
          <w:szCs w:val="22"/>
        </w:rPr>
      </w:pPr>
    </w:p>
    <w:sectPr w:rsidR="009F7465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C3878" w14:textId="77777777" w:rsidR="009F7465" w:rsidRDefault="003E14E2">
      <w:pPr>
        <w:spacing w:line="240" w:lineRule="auto"/>
      </w:pPr>
      <w:r>
        <w:separator/>
      </w:r>
    </w:p>
  </w:endnote>
  <w:endnote w:type="continuationSeparator" w:id="0">
    <w:p w14:paraId="3E9058D7" w14:textId="77777777" w:rsidR="009F7465" w:rsidRDefault="003E14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6A207" w14:textId="77777777" w:rsidR="009F7465" w:rsidRDefault="003E14E2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8</w:t>
    </w:r>
    <w:r>
      <w:fldChar w:fldCharType="end"/>
    </w:r>
  </w:p>
  <w:p w14:paraId="33B2DD3B" w14:textId="77777777" w:rsidR="009F7465" w:rsidRDefault="009F7465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37A7E" w14:textId="77777777" w:rsidR="009F7465" w:rsidRDefault="003E14E2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2</w:t>
    </w:r>
    <w:r>
      <w:fldChar w:fldCharType="end"/>
    </w:r>
  </w:p>
  <w:p w14:paraId="204F0DB1" w14:textId="77777777" w:rsidR="009F7465" w:rsidRDefault="009F746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C144A" w14:textId="77777777" w:rsidR="009F7465" w:rsidRDefault="003E14E2">
      <w:pPr>
        <w:spacing w:before="0" w:after="0"/>
      </w:pPr>
      <w:r>
        <w:separator/>
      </w:r>
    </w:p>
  </w:footnote>
  <w:footnote w:type="continuationSeparator" w:id="0">
    <w:p w14:paraId="2EE28DDD" w14:textId="77777777" w:rsidR="009F7465" w:rsidRDefault="003E14E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933BA" w14:textId="77777777" w:rsidR="009F7465" w:rsidRDefault="009F7465">
    <w:pPr>
      <w:pStyle w:val="Hlavika"/>
      <w:jc w:val="right"/>
    </w:pPr>
  </w:p>
  <w:p w14:paraId="1D822BBB" w14:textId="77777777" w:rsidR="009F7465" w:rsidRDefault="009F746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multilevel"/>
    <w:tmpl w:val="0AE361E5"/>
    <w:lvl w:ilvl="0">
      <w:start w:val="1"/>
      <w:numFmt w:val="decimal"/>
      <w:pStyle w:val="Bododvodnenie"/>
      <w:lvlText w:val="K bodu %1"/>
      <w:lvlJc w:val="left"/>
      <w:pPr>
        <w:tabs>
          <w:tab w:val="left" w:pos="0"/>
        </w:tabs>
      </w:pPr>
      <w:rPr>
        <w:rFonts w:cs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multilevel"/>
    <w:tmpl w:val="0B253E27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2A01D22"/>
    <w:multiLevelType w:val="multilevel"/>
    <w:tmpl w:val="52A01D2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62FA66D6"/>
    <w:multiLevelType w:val="multilevel"/>
    <w:tmpl w:val="62FA66D6"/>
    <w:lvl w:ilvl="0">
      <w:start w:val="1"/>
      <w:numFmt w:val="decimal"/>
      <w:pStyle w:val="Textopatrenia"/>
      <w:lvlText w:val="(%1)"/>
      <w:lvlJc w:val="left"/>
      <w:pPr>
        <w:tabs>
          <w:tab w:val="left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7200"/>
        </w:tabs>
        <w:ind w:left="7200" w:hanging="180"/>
      </w:pPr>
      <w:rPr>
        <w:rFonts w:cs="Times New Roman"/>
      </w:rPr>
    </w:lvl>
  </w:abstractNum>
  <w:abstractNum w:abstractNumId="4" w15:restartNumberingAfterBreak="0">
    <w:nsid w:val="764178F5"/>
    <w:multiLevelType w:val="multilevel"/>
    <w:tmpl w:val="764178F5"/>
    <w:lvl w:ilvl="0">
      <w:start w:val="1"/>
      <w:numFmt w:val="decimal"/>
      <w:pStyle w:val="Textpoznmky"/>
      <w:lvlText w:val="(%1)"/>
      <w:lvlJc w:val="left"/>
      <w:pPr>
        <w:tabs>
          <w:tab w:val="left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2007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727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3447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4167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887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607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6327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7047"/>
        </w:tabs>
        <w:ind w:left="7047" w:hanging="180"/>
      </w:pPr>
      <w:rPr>
        <w:rFonts w:cs="Times New Roman"/>
      </w:rPr>
    </w:lvl>
  </w:abstractNum>
  <w:num w:numId="1" w16cid:durableId="719328689">
    <w:abstractNumId w:val="2"/>
  </w:num>
  <w:num w:numId="2" w16cid:durableId="626467053">
    <w:abstractNumId w:val="0"/>
  </w:num>
  <w:num w:numId="3" w16cid:durableId="374164830">
    <w:abstractNumId w:val="4"/>
  </w:num>
  <w:num w:numId="4" w16cid:durableId="1281380965">
    <w:abstractNumId w:val="3"/>
  </w:num>
  <w:num w:numId="5" w16cid:durableId="5769791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22F"/>
    <w:rsid w:val="00025306"/>
    <w:rsid w:val="00036D51"/>
    <w:rsid w:val="0003706B"/>
    <w:rsid w:val="00053F31"/>
    <w:rsid w:val="00054FC8"/>
    <w:rsid w:val="00060214"/>
    <w:rsid w:val="000615BB"/>
    <w:rsid w:val="00067E1D"/>
    <w:rsid w:val="00073054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11237B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59C3"/>
    <w:rsid w:val="001D6FA9"/>
    <w:rsid w:val="001F5A8E"/>
    <w:rsid w:val="001F5E0E"/>
    <w:rsid w:val="001F67E7"/>
    <w:rsid w:val="00217AAD"/>
    <w:rsid w:val="002214A6"/>
    <w:rsid w:val="00222645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3E14E2"/>
    <w:rsid w:val="00401F3C"/>
    <w:rsid w:val="0041789F"/>
    <w:rsid w:val="00417B4D"/>
    <w:rsid w:val="00421149"/>
    <w:rsid w:val="004334AB"/>
    <w:rsid w:val="004337D2"/>
    <w:rsid w:val="00433D67"/>
    <w:rsid w:val="0043450C"/>
    <w:rsid w:val="00437787"/>
    <w:rsid w:val="004452B1"/>
    <w:rsid w:val="004529D8"/>
    <w:rsid w:val="004535E0"/>
    <w:rsid w:val="00465353"/>
    <w:rsid w:val="00477BE9"/>
    <w:rsid w:val="00477E7A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C578B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29A9"/>
    <w:rsid w:val="00537983"/>
    <w:rsid w:val="005501B4"/>
    <w:rsid w:val="00550A76"/>
    <w:rsid w:val="00557E46"/>
    <w:rsid w:val="00563A3E"/>
    <w:rsid w:val="00565DEE"/>
    <w:rsid w:val="005711EE"/>
    <w:rsid w:val="005724D6"/>
    <w:rsid w:val="00576E34"/>
    <w:rsid w:val="00584420"/>
    <w:rsid w:val="00587A0B"/>
    <w:rsid w:val="005A15BD"/>
    <w:rsid w:val="005C0D84"/>
    <w:rsid w:val="005D3B38"/>
    <w:rsid w:val="005E285B"/>
    <w:rsid w:val="00624714"/>
    <w:rsid w:val="00626B80"/>
    <w:rsid w:val="00631571"/>
    <w:rsid w:val="00641A04"/>
    <w:rsid w:val="00645231"/>
    <w:rsid w:val="00645BCA"/>
    <w:rsid w:val="0066065D"/>
    <w:rsid w:val="00661D7A"/>
    <w:rsid w:val="00663221"/>
    <w:rsid w:val="00666AAF"/>
    <w:rsid w:val="0068569D"/>
    <w:rsid w:val="00691DCC"/>
    <w:rsid w:val="006D5959"/>
    <w:rsid w:val="006D630A"/>
    <w:rsid w:val="006F4A29"/>
    <w:rsid w:val="007002DC"/>
    <w:rsid w:val="00700624"/>
    <w:rsid w:val="0072048D"/>
    <w:rsid w:val="00720696"/>
    <w:rsid w:val="007243D4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0254C"/>
    <w:rsid w:val="008260E8"/>
    <w:rsid w:val="00831A38"/>
    <w:rsid w:val="008601BD"/>
    <w:rsid w:val="00863CBA"/>
    <w:rsid w:val="00876D08"/>
    <w:rsid w:val="008807A2"/>
    <w:rsid w:val="00886A8B"/>
    <w:rsid w:val="00896744"/>
    <w:rsid w:val="008A019A"/>
    <w:rsid w:val="008B4DC0"/>
    <w:rsid w:val="008B61EE"/>
    <w:rsid w:val="008C4390"/>
    <w:rsid w:val="008C4648"/>
    <w:rsid w:val="008C7870"/>
    <w:rsid w:val="008D512C"/>
    <w:rsid w:val="008E78DE"/>
    <w:rsid w:val="008F70C5"/>
    <w:rsid w:val="00900740"/>
    <w:rsid w:val="009045A6"/>
    <w:rsid w:val="00913895"/>
    <w:rsid w:val="00922A1B"/>
    <w:rsid w:val="00935EE7"/>
    <w:rsid w:val="00936A3F"/>
    <w:rsid w:val="00953F35"/>
    <w:rsid w:val="00954CF3"/>
    <w:rsid w:val="00963659"/>
    <w:rsid w:val="00973B42"/>
    <w:rsid w:val="00990219"/>
    <w:rsid w:val="009A3F53"/>
    <w:rsid w:val="009B4F0F"/>
    <w:rsid w:val="009B6CE8"/>
    <w:rsid w:val="009B6E6B"/>
    <w:rsid w:val="009C1A76"/>
    <w:rsid w:val="009D2887"/>
    <w:rsid w:val="009D688F"/>
    <w:rsid w:val="009E383F"/>
    <w:rsid w:val="009E7968"/>
    <w:rsid w:val="009F70E8"/>
    <w:rsid w:val="009F7465"/>
    <w:rsid w:val="00A02521"/>
    <w:rsid w:val="00A04C8A"/>
    <w:rsid w:val="00A13D6A"/>
    <w:rsid w:val="00A231FB"/>
    <w:rsid w:val="00A238CA"/>
    <w:rsid w:val="00A23DCD"/>
    <w:rsid w:val="00A278F3"/>
    <w:rsid w:val="00A31253"/>
    <w:rsid w:val="00A40BE6"/>
    <w:rsid w:val="00A52D44"/>
    <w:rsid w:val="00A56E35"/>
    <w:rsid w:val="00A61BD8"/>
    <w:rsid w:val="00A76253"/>
    <w:rsid w:val="00A7655A"/>
    <w:rsid w:val="00A81E92"/>
    <w:rsid w:val="00A8239B"/>
    <w:rsid w:val="00AA1025"/>
    <w:rsid w:val="00AA5345"/>
    <w:rsid w:val="00AA694C"/>
    <w:rsid w:val="00AA7185"/>
    <w:rsid w:val="00AC025C"/>
    <w:rsid w:val="00AD41FA"/>
    <w:rsid w:val="00AD6FB7"/>
    <w:rsid w:val="00AE3F52"/>
    <w:rsid w:val="00AF7913"/>
    <w:rsid w:val="00B25AA5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91EE8"/>
    <w:rsid w:val="00BB1114"/>
    <w:rsid w:val="00BD1B88"/>
    <w:rsid w:val="00BD3B5B"/>
    <w:rsid w:val="00BE73E5"/>
    <w:rsid w:val="00BF60F1"/>
    <w:rsid w:val="00BF6F6B"/>
    <w:rsid w:val="00C03F65"/>
    <w:rsid w:val="00C07F8A"/>
    <w:rsid w:val="00C113D7"/>
    <w:rsid w:val="00C13CD7"/>
    <w:rsid w:val="00C20990"/>
    <w:rsid w:val="00C43EF0"/>
    <w:rsid w:val="00C54A7E"/>
    <w:rsid w:val="00C72ECC"/>
    <w:rsid w:val="00C75A0B"/>
    <w:rsid w:val="00C926EC"/>
    <w:rsid w:val="00C935E1"/>
    <w:rsid w:val="00C953EB"/>
    <w:rsid w:val="00C96AEB"/>
    <w:rsid w:val="00CA17C9"/>
    <w:rsid w:val="00CA4F0B"/>
    <w:rsid w:val="00CC7A3D"/>
    <w:rsid w:val="00CD002D"/>
    <w:rsid w:val="00CD361E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044"/>
    <w:rsid w:val="00D87E14"/>
    <w:rsid w:val="00D90FC4"/>
    <w:rsid w:val="00DA67C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26CD4"/>
    <w:rsid w:val="00E47D80"/>
    <w:rsid w:val="00E615E8"/>
    <w:rsid w:val="00E664B8"/>
    <w:rsid w:val="00E71E4D"/>
    <w:rsid w:val="00E774EB"/>
    <w:rsid w:val="00E8189A"/>
    <w:rsid w:val="00E858A4"/>
    <w:rsid w:val="00E90FFD"/>
    <w:rsid w:val="00E91952"/>
    <w:rsid w:val="00EA03F5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B0631"/>
    <w:rsid w:val="00FB606D"/>
    <w:rsid w:val="00FD4E5A"/>
    <w:rsid w:val="00FD5377"/>
    <w:rsid w:val="00FE1A4B"/>
    <w:rsid w:val="00FE2296"/>
    <w:rsid w:val="00FE4CB7"/>
    <w:rsid w:val="00FE4D2F"/>
    <w:rsid w:val="0794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196E3F"/>
  <w14:defaultImageDpi w14:val="0"/>
  <w15:docId w15:val="{14286EED-6DE2-4CEB-AEA8-676C7C79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nhideWhenUsed="1" w:qFormat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basedOn w:val="Normlny"/>
    <w:next w:val="Nadpis2"/>
    <w:link w:val="Nadpis1Char"/>
    <w:uiPriority w:val="99"/>
    <w:qFormat/>
    <w:pPr>
      <w:keepNext/>
      <w:numPr>
        <w:numId w:val="1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styleId="Hlavika">
    <w:name w:val="header"/>
    <w:basedOn w:val="Normlny"/>
    <w:link w:val="HlavikaChar"/>
    <w:uiPriority w:val="99"/>
    <w:unhideWhenUsed/>
    <w:qFormat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uiPriority w:val="99"/>
    <w:rPr>
      <w:rFonts w:cs="Times New Roman"/>
    </w:rPr>
  </w:style>
  <w:style w:type="character" w:styleId="Vrazn">
    <w:name w:val="Strong"/>
    <w:basedOn w:val="Predvolenpsmoodseku"/>
    <w:uiPriority w:val="22"/>
    <w:qFormat/>
    <w:rPr>
      <w:rFonts w:cs="Times New Roman"/>
      <w:b/>
      <w:bCs/>
    </w:rPr>
  </w:style>
  <w:style w:type="table" w:styleId="Mriekatabuky">
    <w:name w:val="Table Grid"/>
    <w:basedOn w:val="Normlnatabuka"/>
    <w:uiPriority w:val="99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zh-CN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zh-CN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uiPriority w:val="99"/>
    <w:pPr>
      <w:ind w:left="108"/>
    </w:pPr>
  </w:style>
  <w:style w:type="paragraph" w:customStyle="1" w:styleId="Bododvodnenie">
    <w:name w:val="Bod odôvodnenie"/>
    <w:uiPriority w:val="99"/>
    <w:pPr>
      <w:numPr>
        <w:numId w:val="2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uiPriority w:val="99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uiPriority w:val="99"/>
    <w:qFormat/>
    <w:pPr>
      <w:numPr>
        <w:numId w:val="3"/>
      </w:numPr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qFormat/>
    <w:locked/>
    <w:rPr>
      <w:rFonts w:ascii="Arial" w:hAnsi="Arial" w:cs="Arial"/>
      <w:sz w:val="24"/>
      <w:szCs w:val="24"/>
      <w:lang w:val="zh-CN" w:eastAsia="cs-CZ"/>
    </w:rPr>
  </w:style>
  <w:style w:type="paragraph" w:customStyle="1" w:styleId="Normlny1">
    <w:name w:val="Normálny1"/>
    <w:next w:val="Normlny"/>
    <w:qFormat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qFormat/>
    <w:pPr>
      <w:numPr>
        <w:numId w:val="4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  <w:lang w:val="zh-CN" w:eastAsia="cs-CZ"/>
    </w:rPr>
  </w:style>
  <w:style w:type="character" w:customStyle="1" w:styleId="HlavikaChar">
    <w:name w:val="Hlavička Char"/>
    <w:basedOn w:val="Predvolenpsmoodseku"/>
    <w:link w:val="Hlavika"/>
    <w:uiPriority w:val="99"/>
    <w:qFormat/>
    <w:locked/>
    <w:rPr>
      <w:rFonts w:ascii="Arial Narrow" w:hAnsi="Arial Narrow" w:cs="Arial"/>
      <w:sz w:val="24"/>
      <w:szCs w:val="24"/>
      <w:lang w:val="zh-CN" w:eastAsia="cs-CZ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A89BA-DD76-45F4-8391-88C74F3ED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071</Words>
  <Characters>19743</Characters>
  <Application>Microsoft Office Word</Application>
  <DocSecurity>0</DocSecurity>
  <Lines>164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asistent2</cp:lastModifiedBy>
  <cp:revision>2</cp:revision>
  <cp:lastPrinted>2022-03-28T08:54:00Z</cp:lastPrinted>
  <dcterms:created xsi:type="dcterms:W3CDTF">2025-03-28T08:46:00Z</dcterms:created>
  <dcterms:modified xsi:type="dcterms:W3CDTF">2025-03-2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3</vt:lpwstr>
  </property>
  <property fmtid="{D5CDD505-2E9C-101B-9397-08002B2CF9AE}" pid="3" name="ICV">
    <vt:lpwstr>36E7677FC9D041868E6DB842002F6B0F</vt:lpwstr>
  </property>
</Properties>
</file>